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34" w:rsidRPr="00C16193" w:rsidRDefault="00CE0834" w:rsidP="00CE0834">
      <w:pPr>
        <w:pStyle w:val="Nagwek1"/>
        <w:jc w:val="right"/>
        <w:rPr>
          <w:b w:val="0"/>
          <w:bCs w:val="0"/>
          <w:sz w:val="20"/>
          <w:szCs w:val="20"/>
          <w:u w:val="none"/>
        </w:rPr>
      </w:pPr>
      <w:r w:rsidRPr="00C16193">
        <w:rPr>
          <w:sz w:val="20"/>
          <w:szCs w:val="20"/>
          <w:u w:val="none"/>
        </w:rPr>
        <w:t xml:space="preserve">Załącznik nr </w:t>
      </w:r>
      <w:r w:rsidR="004D3BA6" w:rsidRPr="00C16193">
        <w:rPr>
          <w:sz w:val="20"/>
          <w:szCs w:val="20"/>
          <w:u w:val="none"/>
        </w:rPr>
        <w:t>3</w:t>
      </w:r>
      <w:r w:rsidRPr="00C16193">
        <w:rPr>
          <w:sz w:val="20"/>
          <w:szCs w:val="20"/>
          <w:u w:val="none"/>
        </w:rPr>
        <w:t xml:space="preserve"> do SIWZ</w:t>
      </w:r>
    </w:p>
    <w:p w:rsidR="00CE0834" w:rsidRPr="00C16193" w:rsidRDefault="00CE0834" w:rsidP="00545332">
      <w:pPr>
        <w:pStyle w:val="Nagwek1"/>
        <w:jc w:val="center"/>
        <w:rPr>
          <w:b w:val="0"/>
          <w:bCs w:val="0"/>
          <w:u w:val="none"/>
        </w:rPr>
      </w:pPr>
      <w:r w:rsidRPr="00C16193">
        <w:rPr>
          <w:u w:val="none"/>
        </w:rPr>
        <w:t>WZÓR UMOWY  nr ……………</w:t>
      </w:r>
    </w:p>
    <w:p w:rsidR="00EC7308" w:rsidRPr="00C16193" w:rsidRDefault="00EC7308" w:rsidP="00EC7308">
      <w:pPr>
        <w:pStyle w:val="Tytu"/>
        <w:rPr>
          <w:sz w:val="20"/>
          <w:szCs w:val="20"/>
        </w:rPr>
      </w:pPr>
    </w:p>
    <w:p w:rsidR="00C55CA5" w:rsidRPr="00C16193" w:rsidRDefault="00C55CA5" w:rsidP="009963A3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 xml:space="preserve">zawarta dnia </w:t>
      </w:r>
      <w:r w:rsidR="00662102" w:rsidRPr="00C16193">
        <w:rPr>
          <w:sz w:val="22"/>
          <w:szCs w:val="22"/>
        </w:rPr>
        <w:t>…………………</w:t>
      </w:r>
      <w:r w:rsidRPr="00C16193">
        <w:rPr>
          <w:sz w:val="22"/>
          <w:szCs w:val="22"/>
        </w:rPr>
        <w:t xml:space="preserve"> r. </w:t>
      </w:r>
      <w:r w:rsidR="00A33EF8" w:rsidRPr="00C16193">
        <w:rPr>
          <w:sz w:val="22"/>
          <w:szCs w:val="22"/>
        </w:rPr>
        <w:t xml:space="preserve">w </w:t>
      </w:r>
      <w:r w:rsidR="001F567C" w:rsidRPr="00C16193">
        <w:rPr>
          <w:sz w:val="22"/>
          <w:szCs w:val="22"/>
        </w:rPr>
        <w:t>Józefowie</w:t>
      </w:r>
      <w:r w:rsidR="00A33EF8" w:rsidRPr="00C16193">
        <w:rPr>
          <w:sz w:val="22"/>
          <w:szCs w:val="22"/>
        </w:rPr>
        <w:t xml:space="preserve"> pomiędzy</w:t>
      </w:r>
      <w:r w:rsidRPr="00C16193">
        <w:rPr>
          <w:sz w:val="22"/>
          <w:szCs w:val="22"/>
        </w:rPr>
        <w:t>:</w:t>
      </w:r>
    </w:p>
    <w:p w:rsidR="001F567C" w:rsidRPr="00C16193" w:rsidRDefault="001F567C" w:rsidP="001705EC">
      <w:pPr>
        <w:jc w:val="both"/>
        <w:rPr>
          <w:sz w:val="22"/>
          <w:szCs w:val="22"/>
        </w:rPr>
      </w:pPr>
      <w:r w:rsidRPr="00C16193">
        <w:rPr>
          <w:b/>
          <w:sz w:val="22"/>
          <w:szCs w:val="22"/>
        </w:rPr>
        <w:t>Hydrosfera Józefów Sp. z o.o.</w:t>
      </w:r>
      <w:r w:rsidR="001705EC" w:rsidRPr="00C16193">
        <w:rPr>
          <w:sz w:val="22"/>
          <w:szCs w:val="22"/>
        </w:rPr>
        <w:t xml:space="preserve"> z siedzibą w </w:t>
      </w:r>
      <w:r w:rsidRPr="00C16193">
        <w:rPr>
          <w:sz w:val="22"/>
          <w:szCs w:val="22"/>
        </w:rPr>
        <w:t>Józefowie</w:t>
      </w:r>
      <w:r w:rsidR="001705EC" w:rsidRPr="00C16193">
        <w:rPr>
          <w:sz w:val="22"/>
          <w:szCs w:val="22"/>
        </w:rPr>
        <w:t xml:space="preserve"> </w:t>
      </w:r>
      <w:r w:rsidR="00822EBC" w:rsidRPr="00C16193">
        <w:rPr>
          <w:sz w:val="22"/>
          <w:szCs w:val="22"/>
        </w:rPr>
        <w:t xml:space="preserve">(05-420) </w:t>
      </w:r>
      <w:r w:rsidR="001705EC" w:rsidRPr="00C16193">
        <w:rPr>
          <w:sz w:val="22"/>
          <w:szCs w:val="22"/>
        </w:rPr>
        <w:t xml:space="preserve">przy ul. </w:t>
      </w:r>
      <w:r w:rsidRPr="00C16193">
        <w:rPr>
          <w:sz w:val="22"/>
          <w:szCs w:val="22"/>
        </w:rPr>
        <w:t>Drogowców 20 wpisan</w:t>
      </w:r>
      <w:r w:rsidR="00822EBC" w:rsidRPr="00C16193">
        <w:rPr>
          <w:sz w:val="22"/>
          <w:szCs w:val="22"/>
        </w:rPr>
        <w:t>ą</w:t>
      </w:r>
      <w:r w:rsidR="001705EC" w:rsidRPr="00C16193">
        <w:rPr>
          <w:sz w:val="22"/>
          <w:szCs w:val="22"/>
        </w:rPr>
        <w:t xml:space="preserve"> do </w:t>
      </w:r>
      <w:r w:rsidR="00822EBC" w:rsidRPr="00C16193">
        <w:rPr>
          <w:sz w:val="22"/>
          <w:szCs w:val="22"/>
        </w:rPr>
        <w:t xml:space="preserve">Rejestru Przedsiębiorców Krajowego Rejestru Sądowego prowadzonego przez </w:t>
      </w:r>
      <w:r w:rsidR="001705EC" w:rsidRPr="00C16193">
        <w:rPr>
          <w:sz w:val="22"/>
          <w:szCs w:val="22"/>
        </w:rPr>
        <w:t xml:space="preserve"> Sąd Rejonowy dla m.st. Warszawy w Warszawie, XIV Wydział Gospodarczy Krajowego Rejestru Sądowego pod nr KRS </w:t>
      </w:r>
      <w:r w:rsidRPr="00C16193">
        <w:rPr>
          <w:sz w:val="22"/>
          <w:szCs w:val="22"/>
        </w:rPr>
        <w:t>0000365440</w:t>
      </w:r>
      <w:r w:rsidR="001705EC" w:rsidRPr="00C16193">
        <w:rPr>
          <w:sz w:val="22"/>
          <w:szCs w:val="22"/>
        </w:rPr>
        <w:t>,</w:t>
      </w:r>
      <w:r w:rsidRPr="00C16193">
        <w:rPr>
          <w:sz w:val="22"/>
          <w:szCs w:val="22"/>
        </w:rPr>
        <w:t xml:space="preserve"> NIP 5322023038, REGON</w:t>
      </w:r>
      <w:r w:rsidR="003A39FA" w:rsidRPr="00C16193">
        <w:rPr>
          <w:sz w:val="22"/>
          <w:szCs w:val="22"/>
        </w:rPr>
        <w:t xml:space="preserve"> 142566480, o</w:t>
      </w:r>
      <w:r w:rsidR="001705EC" w:rsidRPr="00C16193">
        <w:rPr>
          <w:sz w:val="22"/>
          <w:szCs w:val="22"/>
        </w:rPr>
        <w:t xml:space="preserve"> kapitale zakładowym w wysokości </w:t>
      </w:r>
      <w:r w:rsidRPr="00C16193">
        <w:rPr>
          <w:sz w:val="22"/>
          <w:szCs w:val="22"/>
        </w:rPr>
        <w:t>25.041.000,00</w:t>
      </w:r>
      <w:r w:rsidR="001705EC" w:rsidRPr="00C16193">
        <w:rPr>
          <w:sz w:val="22"/>
          <w:szCs w:val="22"/>
        </w:rPr>
        <w:t xml:space="preserve">zł, </w:t>
      </w:r>
      <w:r w:rsidRPr="00C16193">
        <w:rPr>
          <w:sz w:val="22"/>
          <w:szCs w:val="22"/>
        </w:rPr>
        <w:t>wpłaconym w całości,</w:t>
      </w:r>
    </w:p>
    <w:p w:rsidR="001705EC" w:rsidRPr="00C16193" w:rsidRDefault="001705EC" w:rsidP="001705EC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>reprezentowanym przez:</w:t>
      </w:r>
    </w:p>
    <w:p w:rsidR="001F567C" w:rsidRPr="00C16193" w:rsidRDefault="001F567C" w:rsidP="001705EC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>1. Stanisława Zdanowicza – Prezesa Zarządu</w:t>
      </w:r>
    </w:p>
    <w:p w:rsidR="001705EC" w:rsidRPr="00C16193" w:rsidRDefault="001705EC" w:rsidP="001705EC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>zwanym dalej Zamawiającym,</w:t>
      </w:r>
    </w:p>
    <w:p w:rsidR="00EC7308" w:rsidRPr="00C16193" w:rsidRDefault="00EC7308" w:rsidP="009963A3">
      <w:pPr>
        <w:jc w:val="both"/>
        <w:rPr>
          <w:sz w:val="22"/>
          <w:szCs w:val="22"/>
        </w:rPr>
      </w:pPr>
    </w:p>
    <w:p w:rsidR="00EC7308" w:rsidRPr="00C16193" w:rsidRDefault="00C55CA5" w:rsidP="009963A3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 xml:space="preserve">a </w:t>
      </w:r>
    </w:p>
    <w:p w:rsidR="001705EC" w:rsidRPr="00C16193" w:rsidRDefault="00DC3D8F" w:rsidP="001705EC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>…………………………………</w:t>
      </w:r>
      <w:r w:rsidR="001D3C86" w:rsidRPr="00C16193">
        <w:rPr>
          <w:sz w:val="22"/>
          <w:szCs w:val="22"/>
        </w:rPr>
        <w:t>………….</w:t>
      </w:r>
      <w:r w:rsidRPr="00C16193">
        <w:rPr>
          <w:sz w:val="22"/>
          <w:szCs w:val="22"/>
        </w:rPr>
        <w:t>…..</w:t>
      </w:r>
      <w:r w:rsidR="00822EBC" w:rsidRPr="00C16193">
        <w:rPr>
          <w:sz w:val="22"/>
          <w:szCs w:val="22"/>
        </w:rPr>
        <w:t>…………………………………………………………</w:t>
      </w:r>
      <w:r w:rsidRPr="00C16193">
        <w:rPr>
          <w:sz w:val="22"/>
          <w:szCs w:val="22"/>
        </w:rPr>
        <w:t xml:space="preserve"> </w:t>
      </w:r>
      <w:r w:rsidR="001705EC" w:rsidRPr="00C16193">
        <w:rPr>
          <w:sz w:val="22"/>
          <w:szCs w:val="22"/>
        </w:rPr>
        <w:t xml:space="preserve">w </w:t>
      </w:r>
      <w:r w:rsidRPr="00C16193">
        <w:rPr>
          <w:sz w:val="22"/>
          <w:szCs w:val="22"/>
        </w:rPr>
        <w:t>……………</w:t>
      </w:r>
      <w:r w:rsidR="001D3C86" w:rsidRPr="00C16193">
        <w:rPr>
          <w:sz w:val="22"/>
          <w:szCs w:val="22"/>
        </w:rPr>
        <w:t>…….</w:t>
      </w:r>
      <w:r w:rsidRPr="00C16193">
        <w:rPr>
          <w:sz w:val="22"/>
          <w:szCs w:val="22"/>
        </w:rPr>
        <w:t>………</w:t>
      </w:r>
      <w:r w:rsidR="001D3C86" w:rsidRPr="00C16193">
        <w:rPr>
          <w:sz w:val="22"/>
          <w:szCs w:val="22"/>
        </w:rPr>
        <w:t xml:space="preserve"> </w:t>
      </w:r>
      <w:r w:rsidR="001705EC" w:rsidRPr="00C16193">
        <w:rPr>
          <w:sz w:val="22"/>
          <w:szCs w:val="22"/>
        </w:rPr>
        <w:t xml:space="preserve">przy </w:t>
      </w:r>
      <w:r w:rsidR="00863B87" w:rsidRPr="00C16193">
        <w:rPr>
          <w:sz w:val="22"/>
          <w:szCs w:val="22"/>
        </w:rPr>
        <w:t xml:space="preserve"> </w:t>
      </w:r>
      <w:r w:rsidR="001705EC" w:rsidRPr="00C16193">
        <w:rPr>
          <w:sz w:val="22"/>
          <w:szCs w:val="22"/>
        </w:rPr>
        <w:t xml:space="preserve">ul. </w:t>
      </w:r>
      <w:r w:rsidRPr="00C16193">
        <w:rPr>
          <w:sz w:val="22"/>
          <w:szCs w:val="22"/>
        </w:rPr>
        <w:t>……………………</w:t>
      </w:r>
      <w:r w:rsidR="001D3C86" w:rsidRPr="00C16193">
        <w:rPr>
          <w:sz w:val="22"/>
          <w:szCs w:val="22"/>
        </w:rPr>
        <w:t>……….</w:t>
      </w:r>
      <w:r w:rsidRPr="00C16193">
        <w:rPr>
          <w:sz w:val="22"/>
          <w:szCs w:val="22"/>
        </w:rPr>
        <w:t>..</w:t>
      </w:r>
      <w:r w:rsidR="001705EC" w:rsidRPr="00C16193">
        <w:rPr>
          <w:sz w:val="22"/>
          <w:szCs w:val="22"/>
        </w:rPr>
        <w:t xml:space="preserve">, posiadającą NIP: </w:t>
      </w:r>
      <w:r w:rsidRPr="00C16193">
        <w:rPr>
          <w:sz w:val="22"/>
          <w:szCs w:val="22"/>
        </w:rPr>
        <w:t>……………………</w:t>
      </w:r>
      <w:r w:rsidR="001D3C86" w:rsidRPr="00C16193">
        <w:rPr>
          <w:sz w:val="22"/>
          <w:szCs w:val="22"/>
        </w:rPr>
        <w:t>….</w:t>
      </w:r>
      <w:r w:rsidRPr="00C16193">
        <w:rPr>
          <w:sz w:val="22"/>
          <w:szCs w:val="22"/>
        </w:rPr>
        <w:t>….</w:t>
      </w:r>
      <w:r w:rsidR="001705EC" w:rsidRPr="00C16193">
        <w:rPr>
          <w:sz w:val="22"/>
          <w:szCs w:val="22"/>
        </w:rPr>
        <w:t xml:space="preserve"> i REGON: </w:t>
      </w:r>
      <w:r w:rsidRPr="00C16193">
        <w:rPr>
          <w:sz w:val="22"/>
          <w:szCs w:val="22"/>
        </w:rPr>
        <w:t>…………</w:t>
      </w:r>
      <w:r w:rsidR="001D3C86" w:rsidRPr="00C16193">
        <w:rPr>
          <w:sz w:val="22"/>
          <w:szCs w:val="22"/>
        </w:rPr>
        <w:t>….</w:t>
      </w:r>
      <w:r w:rsidRPr="00C16193">
        <w:rPr>
          <w:sz w:val="22"/>
          <w:szCs w:val="22"/>
        </w:rPr>
        <w:t>…………..</w:t>
      </w:r>
      <w:r w:rsidR="001705EC" w:rsidRPr="00C16193">
        <w:rPr>
          <w:sz w:val="22"/>
          <w:szCs w:val="22"/>
        </w:rPr>
        <w:t xml:space="preserve">, </w:t>
      </w:r>
    </w:p>
    <w:p w:rsidR="001705EC" w:rsidRPr="00C16193" w:rsidRDefault="001705EC" w:rsidP="001705EC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>w imieniu której</w:t>
      </w:r>
      <w:r w:rsidR="007C5F49" w:rsidRPr="00C16193">
        <w:rPr>
          <w:sz w:val="22"/>
          <w:szCs w:val="22"/>
        </w:rPr>
        <w:t>(ego)</w:t>
      </w:r>
      <w:r w:rsidRPr="00C16193">
        <w:rPr>
          <w:sz w:val="22"/>
          <w:szCs w:val="22"/>
        </w:rPr>
        <w:t xml:space="preserve"> działa:</w:t>
      </w:r>
    </w:p>
    <w:p w:rsidR="001705EC" w:rsidRPr="00C16193" w:rsidRDefault="00DC3D8F" w:rsidP="001705EC">
      <w:pPr>
        <w:jc w:val="both"/>
        <w:rPr>
          <w:b/>
          <w:sz w:val="22"/>
          <w:szCs w:val="22"/>
        </w:rPr>
      </w:pPr>
      <w:r w:rsidRPr="00C16193">
        <w:rPr>
          <w:b/>
          <w:sz w:val="22"/>
          <w:szCs w:val="22"/>
        </w:rPr>
        <w:t>……………………………………….</w:t>
      </w:r>
      <w:r w:rsidR="001705EC" w:rsidRPr="00C16193">
        <w:rPr>
          <w:b/>
          <w:sz w:val="22"/>
          <w:szCs w:val="22"/>
        </w:rPr>
        <w:tab/>
      </w:r>
    </w:p>
    <w:p w:rsidR="001705EC" w:rsidRPr="00C16193" w:rsidRDefault="001705EC" w:rsidP="001705EC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>zwaną dalej Wykonawcą,</w:t>
      </w:r>
    </w:p>
    <w:p w:rsidR="00921E67" w:rsidRPr="00C16193" w:rsidRDefault="00C55CA5" w:rsidP="00EC7308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1</w:t>
      </w:r>
    </w:p>
    <w:p w:rsidR="00956741" w:rsidRPr="00C16193" w:rsidRDefault="006D6AB8" w:rsidP="00956741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C16193">
        <w:rPr>
          <w:rFonts w:ascii="Times New Roman" w:hAnsi="Times New Roman"/>
        </w:rPr>
        <w:t xml:space="preserve">Zamawiający zleca, a </w:t>
      </w:r>
      <w:r w:rsidR="00C55CA5" w:rsidRPr="00C16193">
        <w:rPr>
          <w:rFonts w:ascii="Times New Roman" w:hAnsi="Times New Roman"/>
        </w:rPr>
        <w:t xml:space="preserve">Wykonawca </w:t>
      </w:r>
      <w:r w:rsidR="00F44A55" w:rsidRPr="00C16193">
        <w:rPr>
          <w:rFonts w:ascii="Times New Roman" w:hAnsi="Times New Roman"/>
        </w:rPr>
        <w:t xml:space="preserve">przyjmuje do wykonania </w:t>
      </w:r>
      <w:r w:rsidR="007713CE" w:rsidRPr="00C16193">
        <w:rPr>
          <w:rFonts w:ascii="Times New Roman" w:hAnsi="Times New Roman"/>
        </w:rPr>
        <w:t>„</w:t>
      </w:r>
      <w:r w:rsidR="007713CE" w:rsidRPr="00C16193">
        <w:rPr>
          <w:rFonts w:ascii="Times New Roman" w:hAnsi="Times New Roman"/>
          <w:b/>
          <w:i/>
          <w:sz w:val="24"/>
          <w:szCs w:val="24"/>
        </w:rPr>
        <w:t>kompleksową obsługę informatycznej infrastruktury komputerowej oraz pełnienie funkcji Administratora Systemów Informatycznych</w:t>
      </w:r>
      <w:r w:rsidR="007713CE" w:rsidRPr="00C16193">
        <w:rPr>
          <w:rFonts w:ascii="Times New Roman" w:hAnsi="Times New Roman"/>
          <w:i/>
          <w:sz w:val="24"/>
          <w:szCs w:val="24"/>
        </w:rPr>
        <w:t>” (</w:t>
      </w:r>
      <w:r w:rsidR="00313AA7" w:rsidRPr="00C16193">
        <w:rPr>
          <w:rFonts w:ascii="Times New Roman" w:hAnsi="Times New Roman"/>
          <w:i/>
          <w:sz w:val="24"/>
          <w:szCs w:val="24"/>
        </w:rPr>
        <w:t>zwaną „ASI”</w:t>
      </w:r>
      <w:r w:rsidR="007713CE" w:rsidRPr="00C16193">
        <w:rPr>
          <w:rFonts w:ascii="Times New Roman" w:hAnsi="Times New Roman"/>
          <w:i/>
          <w:sz w:val="24"/>
          <w:szCs w:val="24"/>
        </w:rPr>
        <w:t>)</w:t>
      </w:r>
      <w:r w:rsidR="007713CE" w:rsidRPr="00C16193">
        <w:rPr>
          <w:rFonts w:ascii="Times New Roman" w:hAnsi="Times New Roman"/>
          <w:b/>
          <w:sz w:val="24"/>
          <w:szCs w:val="24"/>
        </w:rPr>
        <w:t xml:space="preserve"> </w:t>
      </w:r>
      <w:r w:rsidR="007C5F49" w:rsidRPr="00C16193">
        <w:rPr>
          <w:rFonts w:ascii="Times New Roman" w:hAnsi="Times New Roman"/>
        </w:rPr>
        <w:t xml:space="preserve">wg zakresu </w:t>
      </w:r>
      <w:r w:rsidR="007C5F49" w:rsidRPr="00C16193">
        <w:rPr>
          <w:rFonts w:ascii="Times New Roman" w:hAnsi="Times New Roman"/>
          <w:sz w:val="24"/>
          <w:szCs w:val="24"/>
        </w:rPr>
        <w:t xml:space="preserve">określonego w </w:t>
      </w:r>
      <w:r w:rsidR="007C5F49" w:rsidRPr="00C16193">
        <w:rPr>
          <w:rFonts w:ascii="Times New Roman" w:hAnsi="Times New Roman"/>
          <w:b/>
          <w:sz w:val="24"/>
          <w:szCs w:val="24"/>
        </w:rPr>
        <w:t>załączniku nr 1</w:t>
      </w:r>
      <w:r w:rsidR="007C5F49" w:rsidRPr="00C16193">
        <w:rPr>
          <w:rFonts w:ascii="Times New Roman" w:hAnsi="Times New Roman"/>
          <w:sz w:val="24"/>
          <w:szCs w:val="24"/>
        </w:rPr>
        <w:t xml:space="preserve"> do umowy, stanowiącego jej integralną część</w:t>
      </w:r>
      <w:r w:rsidR="00F44A55" w:rsidRPr="00C16193">
        <w:rPr>
          <w:rFonts w:ascii="Times New Roman" w:hAnsi="Times New Roman"/>
          <w:sz w:val="24"/>
          <w:szCs w:val="24"/>
        </w:rPr>
        <w:t>.</w:t>
      </w:r>
      <w:r w:rsidR="00956741" w:rsidRPr="00C16193">
        <w:rPr>
          <w:rFonts w:ascii="Times New Roman" w:hAnsi="Times New Roman"/>
          <w:sz w:val="24"/>
          <w:szCs w:val="24"/>
        </w:rPr>
        <w:t xml:space="preserve"> </w:t>
      </w:r>
    </w:p>
    <w:p w:rsidR="002962EC" w:rsidRPr="00C16193" w:rsidRDefault="002962EC" w:rsidP="002962E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</w:rPr>
        <w:t xml:space="preserve">Przedmiot zamówienia nie obejmuje zakupów części i podzespołów do sprzętu pracującego w systemie informatycznym. Koszty zakupu części i podzespołów pokrywa </w:t>
      </w:r>
      <w:r w:rsidRPr="00C16193">
        <w:rPr>
          <w:rFonts w:ascii="Times New Roman" w:hAnsi="Times New Roman"/>
          <w:b/>
          <w:bCs/>
          <w:i/>
          <w:iCs/>
        </w:rPr>
        <w:t>Zamawiający</w:t>
      </w:r>
      <w:r w:rsidRPr="00C16193">
        <w:rPr>
          <w:rFonts w:ascii="Times New Roman" w:hAnsi="Times New Roman"/>
          <w:b/>
          <w:bCs/>
          <w:sz w:val="24"/>
          <w:szCs w:val="24"/>
        </w:rPr>
        <w:t>.</w:t>
      </w:r>
    </w:p>
    <w:p w:rsidR="004E482F" w:rsidRPr="00C16193" w:rsidRDefault="004E482F" w:rsidP="009963A3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C16193">
        <w:rPr>
          <w:rFonts w:ascii="Times New Roman" w:hAnsi="Times New Roman"/>
          <w:bCs/>
        </w:rPr>
        <w:t>Strony ustalają, że</w:t>
      </w:r>
      <w:r w:rsidR="00C3170F" w:rsidRPr="00C16193">
        <w:rPr>
          <w:rFonts w:ascii="Times New Roman" w:hAnsi="Times New Roman"/>
          <w:bCs/>
        </w:rPr>
        <w:t xml:space="preserve"> </w:t>
      </w:r>
      <w:r w:rsidR="00912ABA" w:rsidRPr="00C16193">
        <w:rPr>
          <w:rFonts w:ascii="Times New Roman" w:hAnsi="Times New Roman"/>
          <w:bCs/>
        </w:rPr>
        <w:t xml:space="preserve">usługi będą świadczone w ciągu </w:t>
      </w:r>
      <w:r w:rsidR="008564B3" w:rsidRPr="00C16193">
        <w:rPr>
          <w:rFonts w:ascii="Times New Roman" w:hAnsi="Times New Roman"/>
          <w:bCs/>
        </w:rPr>
        <w:t xml:space="preserve">minimum </w:t>
      </w:r>
      <w:r w:rsidR="00EE5985" w:rsidRPr="00C16193">
        <w:rPr>
          <w:rFonts w:ascii="Times New Roman" w:hAnsi="Times New Roman"/>
          <w:b/>
          <w:bCs/>
        </w:rPr>
        <w:t>sześciu</w:t>
      </w:r>
      <w:r w:rsidR="00912ABA" w:rsidRPr="00C16193">
        <w:rPr>
          <w:rFonts w:ascii="Times New Roman" w:hAnsi="Times New Roman"/>
          <w:bCs/>
        </w:rPr>
        <w:t xml:space="preserve"> wizyt Wykonawcy </w:t>
      </w:r>
      <w:r w:rsidR="003511AB" w:rsidRPr="00C16193">
        <w:rPr>
          <w:rFonts w:ascii="Times New Roman" w:hAnsi="Times New Roman"/>
          <w:bCs/>
        </w:rPr>
        <w:br/>
      </w:r>
      <w:r w:rsidR="00912ABA" w:rsidRPr="00C16193">
        <w:rPr>
          <w:rFonts w:ascii="Times New Roman" w:hAnsi="Times New Roman"/>
          <w:bCs/>
        </w:rPr>
        <w:t>w siedzibie</w:t>
      </w:r>
      <w:r w:rsidR="002C5BE1" w:rsidRPr="00C16193">
        <w:rPr>
          <w:rFonts w:ascii="Times New Roman" w:hAnsi="Times New Roman"/>
          <w:bCs/>
        </w:rPr>
        <w:t xml:space="preserve"> Zamawiającego w ciągu </w:t>
      </w:r>
      <w:r w:rsidR="002962EC" w:rsidRPr="00C16193">
        <w:rPr>
          <w:rFonts w:ascii="Times New Roman" w:hAnsi="Times New Roman"/>
          <w:bCs/>
        </w:rPr>
        <w:t>miesiąca, średnio jedna na tydzień</w:t>
      </w:r>
      <w:r w:rsidR="00EE5985" w:rsidRPr="00C16193">
        <w:rPr>
          <w:rFonts w:ascii="Times New Roman" w:hAnsi="Times New Roman"/>
          <w:bCs/>
        </w:rPr>
        <w:t xml:space="preserve"> </w:t>
      </w:r>
      <w:r w:rsidR="002C5BE1" w:rsidRPr="00C16193">
        <w:rPr>
          <w:rFonts w:ascii="Times New Roman" w:hAnsi="Times New Roman"/>
          <w:bCs/>
          <w:i/>
        </w:rPr>
        <w:t>(za jedną wizytę uznaje się ośmiogodzinny pobyt jeden raz w tygodniu)</w:t>
      </w:r>
      <w:r w:rsidR="002C5BE1" w:rsidRPr="00C16193">
        <w:rPr>
          <w:rFonts w:ascii="Times New Roman" w:hAnsi="Times New Roman"/>
          <w:bCs/>
        </w:rPr>
        <w:t>.</w:t>
      </w:r>
    </w:p>
    <w:p w:rsidR="007C5F49" w:rsidRPr="00C16193" w:rsidRDefault="007C5F49" w:rsidP="009963A3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C16193">
        <w:rPr>
          <w:rFonts w:ascii="Times New Roman" w:hAnsi="Times New Roman"/>
          <w:bCs/>
        </w:rPr>
        <w:t>Za jedną wizytę uznaje się ośmiogodzinny pobyt jeden raz w tygodniu w godzinach                  7.00 – 15.00 w dniu uzgodnionym przez Zamawiającego</w:t>
      </w:r>
      <w:r w:rsidR="00186A93" w:rsidRPr="00C16193">
        <w:rPr>
          <w:rFonts w:ascii="Times New Roman" w:hAnsi="Times New Roman"/>
          <w:bCs/>
        </w:rPr>
        <w:t xml:space="preserve"> potwierdzony</w:t>
      </w:r>
      <w:r w:rsidR="00B0162A" w:rsidRPr="00C16193">
        <w:rPr>
          <w:rFonts w:ascii="Times New Roman" w:hAnsi="Times New Roman"/>
          <w:bCs/>
        </w:rPr>
        <w:t xml:space="preserve"> w </w:t>
      </w:r>
      <w:r w:rsidR="00B0162A" w:rsidRPr="00C16193">
        <w:rPr>
          <w:rFonts w:ascii="Times New Roman" w:hAnsi="Times New Roman"/>
          <w:bCs/>
          <w:i/>
        </w:rPr>
        <w:t>Miesięcznej Karcie Pobytu</w:t>
      </w:r>
      <w:r w:rsidR="00B0162A" w:rsidRPr="00C16193">
        <w:rPr>
          <w:rFonts w:ascii="Times New Roman" w:hAnsi="Times New Roman"/>
          <w:bCs/>
        </w:rPr>
        <w:t xml:space="preserve"> </w:t>
      </w:r>
      <w:r w:rsidR="00186A93" w:rsidRPr="00C16193">
        <w:rPr>
          <w:rFonts w:ascii="Times New Roman" w:hAnsi="Times New Roman"/>
        </w:rPr>
        <w:t>stanowiącej</w:t>
      </w:r>
      <w:r w:rsidR="00B0162A" w:rsidRPr="00C16193">
        <w:rPr>
          <w:rFonts w:ascii="Times New Roman" w:hAnsi="Times New Roman"/>
        </w:rPr>
        <w:t xml:space="preserve"> </w:t>
      </w:r>
      <w:r w:rsidR="00B0162A" w:rsidRPr="00C16193">
        <w:rPr>
          <w:rFonts w:ascii="Times New Roman" w:hAnsi="Times New Roman"/>
          <w:b/>
        </w:rPr>
        <w:t>załączniku nr 2</w:t>
      </w:r>
      <w:r w:rsidR="00B0162A" w:rsidRPr="00C16193">
        <w:rPr>
          <w:rFonts w:ascii="Times New Roman" w:hAnsi="Times New Roman"/>
        </w:rPr>
        <w:t xml:space="preserve"> do umowy.</w:t>
      </w:r>
    </w:p>
    <w:p w:rsidR="00353481" w:rsidRPr="00C16193" w:rsidRDefault="00353481" w:rsidP="009963A3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C16193">
        <w:rPr>
          <w:rFonts w:ascii="Times New Roman" w:hAnsi="Times New Roman"/>
        </w:rPr>
        <w:t>Usług</w:t>
      </w:r>
      <w:r w:rsidR="00912ABA" w:rsidRPr="00C16193">
        <w:rPr>
          <w:rFonts w:ascii="Times New Roman" w:hAnsi="Times New Roman"/>
        </w:rPr>
        <w:t>i</w:t>
      </w:r>
      <w:r w:rsidRPr="00C16193">
        <w:rPr>
          <w:rFonts w:ascii="Times New Roman" w:hAnsi="Times New Roman"/>
        </w:rPr>
        <w:t xml:space="preserve"> będ</w:t>
      </w:r>
      <w:r w:rsidR="00912ABA" w:rsidRPr="00C16193">
        <w:rPr>
          <w:rFonts w:ascii="Times New Roman" w:hAnsi="Times New Roman"/>
        </w:rPr>
        <w:t>ą</w:t>
      </w:r>
      <w:r w:rsidRPr="00C16193">
        <w:rPr>
          <w:rFonts w:ascii="Times New Roman" w:hAnsi="Times New Roman"/>
        </w:rPr>
        <w:t xml:space="preserve"> realizowan</w:t>
      </w:r>
      <w:r w:rsidR="00912ABA" w:rsidRPr="00C16193">
        <w:rPr>
          <w:rFonts w:ascii="Times New Roman" w:hAnsi="Times New Roman"/>
        </w:rPr>
        <w:t>e</w:t>
      </w:r>
      <w:r w:rsidR="00FD69FE" w:rsidRPr="00C16193">
        <w:rPr>
          <w:rFonts w:ascii="Times New Roman" w:hAnsi="Times New Roman"/>
        </w:rPr>
        <w:t xml:space="preserve"> </w:t>
      </w:r>
      <w:r w:rsidR="004E482F" w:rsidRPr="00C16193">
        <w:rPr>
          <w:rFonts w:ascii="Times New Roman" w:hAnsi="Times New Roman"/>
        </w:rPr>
        <w:t xml:space="preserve">także </w:t>
      </w:r>
      <w:r w:rsidRPr="00C16193">
        <w:rPr>
          <w:rFonts w:ascii="Times New Roman" w:hAnsi="Times New Roman"/>
        </w:rPr>
        <w:t>poprzez zgłoszeni</w:t>
      </w:r>
      <w:r w:rsidR="0009721B" w:rsidRPr="00C16193">
        <w:rPr>
          <w:rFonts w:ascii="Times New Roman" w:hAnsi="Times New Roman"/>
        </w:rPr>
        <w:t>a</w:t>
      </w:r>
      <w:r w:rsidRPr="00C16193">
        <w:rPr>
          <w:rFonts w:ascii="Times New Roman" w:hAnsi="Times New Roman"/>
        </w:rPr>
        <w:t xml:space="preserve"> awaryjn</w:t>
      </w:r>
      <w:r w:rsidR="003511AB" w:rsidRPr="00C16193">
        <w:rPr>
          <w:rFonts w:ascii="Times New Roman" w:hAnsi="Times New Roman"/>
        </w:rPr>
        <w:t>e</w:t>
      </w:r>
      <w:r w:rsidRPr="00C16193">
        <w:rPr>
          <w:rFonts w:ascii="Times New Roman" w:hAnsi="Times New Roman"/>
        </w:rPr>
        <w:t xml:space="preserve"> i przyjazd</w:t>
      </w:r>
      <w:r w:rsidR="0009721B" w:rsidRPr="00C16193">
        <w:rPr>
          <w:rFonts w:ascii="Times New Roman" w:hAnsi="Times New Roman"/>
        </w:rPr>
        <w:t>y</w:t>
      </w:r>
      <w:r w:rsidRPr="00C16193">
        <w:rPr>
          <w:rFonts w:ascii="Times New Roman" w:hAnsi="Times New Roman"/>
        </w:rPr>
        <w:t xml:space="preserve"> interwencyjn</w:t>
      </w:r>
      <w:r w:rsidR="0009721B" w:rsidRPr="00C16193">
        <w:rPr>
          <w:rFonts w:ascii="Times New Roman" w:hAnsi="Times New Roman"/>
        </w:rPr>
        <w:t>e</w:t>
      </w:r>
      <w:r w:rsidRPr="00C16193">
        <w:rPr>
          <w:rFonts w:ascii="Times New Roman" w:hAnsi="Times New Roman"/>
        </w:rPr>
        <w:t xml:space="preserve"> Wykonawcy do siedziby Zamawiającego</w:t>
      </w:r>
      <w:r w:rsidR="00294BE5" w:rsidRPr="00C16193">
        <w:rPr>
          <w:rFonts w:ascii="Times New Roman" w:hAnsi="Times New Roman"/>
        </w:rPr>
        <w:t xml:space="preserve"> na jego pisemne, elektroniczne lub telefoniczne wezwanie</w:t>
      </w:r>
      <w:r w:rsidR="00186A93" w:rsidRPr="00C16193">
        <w:rPr>
          <w:rFonts w:ascii="Times New Roman" w:hAnsi="Times New Roman"/>
        </w:rPr>
        <w:t xml:space="preserve"> potwierdzone</w:t>
      </w:r>
      <w:r w:rsidR="00B0162A" w:rsidRPr="00C16193">
        <w:rPr>
          <w:rFonts w:ascii="Times New Roman" w:hAnsi="Times New Roman"/>
        </w:rPr>
        <w:t xml:space="preserve"> w </w:t>
      </w:r>
      <w:r w:rsidR="00B0162A" w:rsidRPr="00C16193">
        <w:rPr>
          <w:rFonts w:ascii="Times New Roman" w:hAnsi="Times New Roman"/>
          <w:i/>
        </w:rPr>
        <w:t>Karcie Prac</w:t>
      </w:r>
      <w:r w:rsidR="0001490A" w:rsidRPr="00C16193">
        <w:rPr>
          <w:rFonts w:ascii="Times New Roman" w:hAnsi="Times New Roman"/>
          <w:i/>
        </w:rPr>
        <w:t xml:space="preserve"> </w:t>
      </w:r>
      <w:r w:rsidR="0001490A" w:rsidRPr="00C16193">
        <w:rPr>
          <w:i/>
        </w:rPr>
        <w:t>(„Awaryjnych”)</w:t>
      </w:r>
      <w:r w:rsidR="00B0162A" w:rsidRPr="00C16193">
        <w:rPr>
          <w:rFonts w:ascii="Times New Roman" w:hAnsi="Times New Roman"/>
        </w:rPr>
        <w:t xml:space="preserve">, stanowiącej </w:t>
      </w:r>
      <w:r w:rsidR="00B0162A" w:rsidRPr="00C16193">
        <w:rPr>
          <w:rFonts w:ascii="Times New Roman" w:hAnsi="Times New Roman"/>
          <w:b/>
        </w:rPr>
        <w:t>załącznik nr 3</w:t>
      </w:r>
      <w:r w:rsidR="00B0162A" w:rsidRPr="00C16193">
        <w:rPr>
          <w:rFonts w:ascii="Times New Roman" w:hAnsi="Times New Roman"/>
        </w:rPr>
        <w:t xml:space="preserve"> do umowy</w:t>
      </w:r>
      <w:r w:rsidRPr="00C16193">
        <w:rPr>
          <w:rFonts w:ascii="Times New Roman" w:hAnsi="Times New Roman"/>
        </w:rPr>
        <w:t>.</w:t>
      </w:r>
    </w:p>
    <w:p w:rsidR="00C55CA5" w:rsidRPr="00C16193" w:rsidRDefault="00294BE5" w:rsidP="007F0F35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C16193">
        <w:rPr>
          <w:rFonts w:ascii="Times New Roman" w:hAnsi="Times New Roman"/>
        </w:rPr>
        <w:t xml:space="preserve">Wykonanie usługi awaryjnej wskazanej w pkt. </w:t>
      </w:r>
      <w:r w:rsidR="00D97E02" w:rsidRPr="00C16193">
        <w:rPr>
          <w:rFonts w:ascii="Times New Roman" w:hAnsi="Times New Roman"/>
        </w:rPr>
        <w:t>5</w:t>
      </w:r>
      <w:r w:rsidRPr="00C16193">
        <w:rPr>
          <w:rFonts w:ascii="Times New Roman" w:hAnsi="Times New Roman"/>
        </w:rPr>
        <w:t xml:space="preserve"> nastąpi najpóźniej w ciągu 24 godzin </w:t>
      </w:r>
      <w:r w:rsidR="004529E5" w:rsidRPr="00C16193">
        <w:rPr>
          <w:rFonts w:ascii="Times New Roman" w:hAnsi="Times New Roman"/>
        </w:rPr>
        <w:t xml:space="preserve">                   </w:t>
      </w:r>
      <w:r w:rsidRPr="00C16193">
        <w:rPr>
          <w:rFonts w:ascii="Times New Roman" w:hAnsi="Times New Roman"/>
        </w:rPr>
        <w:t>od przekazania zgłoszenia awaryjnego.</w:t>
      </w:r>
    </w:p>
    <w:p w:rsidR="004529E5" w:rsidRPr="00C16193" w:rsidRDefault="00631987" w:rsidP="003C039B">
      <w:pPr>
        <w:pStyle w:val="Tekstpodstawowy"/>
        <w:numPr>
          <w:ilvl w:val="0"/>
          <w:numId w:val="27"/>
        </w:numPr>
        <w:spacing w:line="240" w:lineRule="auto"/>
        <w:rPr>
          <w:bCs/>
          <w:sz w:val="22"/>
          <w:szCs w:val="22"/>
        </w:rPr>
      </w:pPr>
      <w:r w:rsidRPr="00C16193">
        <w:rPr>
          <w:bCs/>
          <w:sz w:val="22"/>
          <w:szCs w:val="22"/>
        </w:rPr>
        <w:t>Wykonawca</w:t>
      </w:r>
      <w:r w:rsidR="004529E5" w:rsidRPr="00C16193">
        <w:rPr>
          <w:bCs/>
          <w:sz w:val="22"/>
          <w:szCs w:val="22"/>
        </w:rPr>
        <w:t xml:space="preserve"> może </w:t>
      </w:r>
      <w:r w:rsidR="00FD69FE" w:rsidRPr="00C16193">
        <w:rPr>
          <w:bCs/>
          <w:sz w:val="22"/>
          <w:szCs w:val="22"/>
        </w:rPr>
        <w:t xml:space="preserve">po otrzymaniu </w:t>
      </w:r>
      <w:r w:rsidR="004529E5" w:rsidRPr="00C16193">
        <w:rPr>
          <w:bCs/>
          <w:sz w:val="22"/>
          <w:szCs w:val="22"/>
        </w:rPr>
        <w:t>zgłoszenia awaryjnego</w:t>
      </w:r>
      <w:r w:rsidR="006D11F9" w:rsidRPr="00C16193">
        <w:rPr>
          <w:bCs/>
          <w:sz w:val="22"/>
          <w:szCs w:val="22"/>
        </w:rPr>
        <w:t xml:space="preserve"> w uzgodnieniu z Zamawiającym</w:t>
      </w:r>
      <w:r w:rsidRPr="00C16193">
        <w:rPr>
          <w:bCs/>
          <w:sz w:val="22"/>
          <w:szCs w:val="22"/>
        </w:rPr>
        <w:t>, podczas realizacji</w:t>
      </w:r>
      <w:r w:rsidR="006D11F9" w:rsidRPr="00C16193">
        <w:rPr>
          <w:bCs/>
          <w:sz w:val="22"/>
          <w:szCs w:val="22"/>
        </w:rPr>
        <w:t xml:space="preserve"> zgłoszenia</w:t>
      </w:r>
      <w:r w:rsidRPr="00C16193">
        <w:rPr>
          <w:bCs/>
          <w:sz w:val="22"/>
          <w:szCs w:val="22"/>
        </w:rPr>
        <w:t xml:space="preserve"> </w:t>
      </w:r>
      <w:r w:rsidR="004529E5" w:rsidRPr="00C16193">
        <w:rPr>
          <w:bCs/>
          <w:sz w:val="22"/>
          <w:szCs w:val="22"/>
        </w:rPr>
        <w:t xml:space="preserve">przedłużyć czas pracy </w:t>
      </w:r>
      <w:r w:rsidR="004C2E43" w:rsidRPr="00C16193">
        <w:rPr>
          <w:bCs/>
          <w:sz w:val="22"/>
          <w:szCs w:val="22"/>
        </w:rPr>
        <w:t>u</w:t>
      </w:r>
      <w:r w:rsidRPr="00C16193">
        <w:rPr>
          <w:bCs/>
          <w:sz w:val="22"/>
          <w:szCs w:val="22"/>
        </w:rPr>
        <w:t xml:space="preserve"> Zamawiającego </w:t>
      </w:r>
      <w:r w:rsidR="004529E5" w:rsidRPr="00C16193">
        <w:rPr>
          <w:bCs/>
          <w:sz w:val="22"/>
          <w:szCs w:val="22"/>
        </w:rPr>
        <w:t>do 8 godzin</w:t>
      </w:r>
      <w:r w:rsidRPr="00C16193">
        <w:rPr>
          <w:bCs/>
          <w:sz w:val="22"/>
          <w:szCs w:val="22"/>
        </w:rPr>
        <w:t xml:space="preserve"> w celu wykonania</w:t>
      </w:r>
      <w:r w:rsidR="004C2E43" w:rsidRPr="00C16193">
        <w:rPr>
          <w:bCs/>
          <w:sz w:val="22"/>
          <w:szCs w:val="22"/>
        </w:rPr>
        <w:t xml:space="preserve"> dodatkowych czynności związanych ze stałą obsługą informatyczną</w:t>
      </w:r>
      <w:r w:rsidRPr="00C16193">
        <w:rPr>
          <w:bCs/>
          <w:sz w:val="22"/>
          <w:szCs w:val="22"/>
        </w:rPr>
        <w:t xml:space="preserve"> </w:t>
      </w:r>
      <w:r w:rsidR="004529E5" w:rsidRPr="00C16193">
        <w:rPr>
          <w:bCs/>
          <w:sz w:val="22"/>
          <w:szCs w:val="22"/>
        </w:rPr>
        <w:t xml:space="preserve">i rozliczyć </w:t>
      </w:r>
      <w:r w:rsidR="006D11F9" w:rsidRPr="00C16193">
        <w:rPr>
          <w:bCs/>
          <w:sz w:val="22"/>
          <w:szCs w:val="22"/>
        </w:rPr>
        <w:t>całość</w:t>
      </w:r>
      <w:r w:rsidRPr="00C16193">
        <w:rPr>
          <w:bCs/>
          <w:sz w:val="22"/>
          <w:szCs w:val="22"/>
        </w:rPr>
        <w:t xml:space="preserve"> (cały dzień) </w:t>
      </w:r>
      <w:r w:rsidR="004529E5" w:rsidRPr="00C16193">
        <w:rPr>
          <w:bCs/>
          <w:sz w:val="22"/>
          <w:szCs w:val="22"/>
        </w:rPr>
        <w:t>w ramach umowy w</w:t>
      </w:r>
      <w:r w:rsidR="006D11F9" w:rsidRPr="00C16193">
        <w:rPr>
          <w:bCs/>
          <w:sz w:val="22"/>
          <w:szCs w:val="22"/>
        </w:rPr>
        <w:t xml:space="preserve"> ramach</w:t>
      </w:r>
      <w:r w:rsidR="004529E5" w:rsidRPr="00C16193">
        <w:rPr>
          <w:bCs/>
          <w:sz w:val="22"/>
          <w:szCs w:val="22"/>
        </w:rPr>
        <w:t xml:space="preserve"> stałej o</w:t>
      </w:r>
      <w:r w:rsidRPr="00C16193">
        <w:rPr>
          <w:bCs/>
          <w:sz w:val="22"/>
          <w:szCs w:val="22"/>
        </w:rPr>
        <w:t>b</w:t>
      </w:r>
      <w:r w:rsidR="004529E5" w:rsidRPr="00C16193">
        <w:rPr>
          <w:bCs/>
          <w:sz w:val="22"/>
          <w:szCs w:val="22"/>
        </w:rPr>
        <w:t>sługi</w:t>
      </w:r>
      <w:r w:rsidR="006D11F9" w:rsidRPr="00C16193">
        <w:rPr>
          <w:bCs/>
          <w:sz w:val="22"/>
          <w:szCs w:val="22"/>
        </w:rPr>
        <w:t xml:space="preserve"> miesięcznej. Tym</w:t>
      </w:r>
      <w:r w:rsidR="004529E5" w:rsidRPr="00C16193">
        <w:rPr>
          <w:bCs/>
          <w:sz w:val="22"/>
          <w:szCs w:val="22"/>
        </w:rPr>
        <w:t xml:space="preserve"> samym </w:t>
      </w:r>
      <w:r w:rsidR="006D11F9" w:rsidRPr="00C16193">
        <w:rPr>
          <w:bCs/>
          <w:sz w:val="22"/>
          <w:szCs w:val="22"/>
        </w:rPr>
        <w:t>Wykonawcy</w:t>
      </w:r>
      <w:r w:rsidR="004529E5" w:rsidRPr="00C16193">
        <w:rPr>
          <w:bCs/>
          <w:sz w:val="22"/>
          <w:szCs w:val="22"/>
        </w:rPr>
        <w:t xml:space="preserve"> przysługuje odbiór tego dnia </w:t>
      </w:r>
      <w:r w:rsidR="006D11F9" w:rsidRPr="00C16193">
        <w:rPr>
          <w:bCs/>
          <w:sz w:val="22"/>
          <w:szCs w:val="22"/>
        </w:rPr>
        <w:t xml:space="preserve"> </w:t>
      </w:r>
      <w:r w:rsidR="004529E5" w:rsidRPr="00C16193">
        <w:rPr>
          <w:bCs/>
          <w:sz w:val="22"/>
          <w:szCs w:val="22"/>
        </w:rPr>
        <w:t>w innym uzgodnionym terminie.</w:t>
      </w:r>
    </w:p>
    <w:p w:rsidR="00B91C90" w:rsidRPr="00C16193" w:rsidRDefault="006D52D7" w:rsidP="00B91C90">
      <w:pPr>
        <w:pStyle w:val="Tekstpodstawowy"/>
        <w:numPr>
          <w:ilvl w:val="0"/>
          <w:numId w:val="27"/>
        </w:numPr>
        <w:spacing w:line="240" w:lineRule="auto"/>
        <w:rPr>
          <w:bCs/>
          <w:sz w:val="22"/>
          <w:szCs w:val="22"/>
        </w:rPr>
      </w:pPr>
      <w:r w:rsidRPr="00C16193">
        <w:rPr>
          <w:bCs/>
          <w:sz w:val="22"/>
          <w:szCs w:val="22"/>
        </w:rPr>
        <w:t xml:space="preserve">Wykonawca w ramach </w:t>
      </w:r>
      <w:r w:rsidR="004C1E65" w:rsidRPr="00C16193">
        <w:t>pełnienia funkcji Administratora Systemów Informatycznych przeprowadza miesięczne kontrole</w:t>
      </w:r>
      <w:r w:rsidR="00B91C90" w:rsidRPr="00C16193">
        <w:t xml:space="preserve"> powierzonych zasobów i dokumentuje ich wyniki </w:t>
      </w:r>
      <w:r w:rsidR="00EA7599" w:rsidRPr="00C16193">
        <w:t xml:space="preserve">  </w:t>
      </w:r>
      <w:r w:rsidR="00B91C90" w:rsidRPr="00C16193">
        <w:t>i postęp w miesięcznych</w:t>
      </w:r>
      <w:r w:rsidR="00B91C90" w:rsidRPr="00C16193">
        <w:rPr>
          <w:b/>
          <w:i/>
        </w:rPr>
        <w:t xml:space="preserve"> </w:t>
      </w:r>
      <w:r w:rsidR="00B91C90" w:rsidRPr="00C16193">
        <w:rPr>
          <w:i/>
        </w:rPr>
        <w:t>„Kartach z przeglądu zabezpieczeń systemów teleinformatycznych i urządzeń IT Spółki”</w:t>
      </w:r>
      <w:r w:rsidR="00B91C90" w:rsidRPr="00C16193">
        <w:rPr>
          <w:b/>
        </w:rPr>
        <w:t xml:space="preserve"> </w:t>
      </w:r>
      <w:r w:rsidR="00B91C90" w:rsidRPr="00C16193">
        <w:t xml:space="preserve">stanowiących </w:t>
      </w:r>
      <w:r w:rsidR="00B91C90" w:rsidRPr="00C16193">
        <w:rPr>
          <w:b/>
        </w:rPr>
        <w:t>załącznik nr 5</w:t>
      </w:r>
      <w:r w:rsidR="00B91C90" w:rsidRPr="00C16193">
        <w:t xml:space="preserve"> do umowy</w:t>
      </w:r>
      <w:r w:rsidR="00EA7599" w:rsidRPr="00C16193">
        <w:t>.</w:t>
      </w:r>
    </w:p>
    <w:p w:rsidR="00B91C90" w:rsidRPr="00C16193" w:rsidRDefault="00B91C90" w:rsidP="003C039B">
      <w:pPr>
        <w:pStyle w:val="Tekstpodstawowy"/>
        <w:numPr>
          <w:ilvl w:val="0"/>
          <w:numId w:val="27"/>
        </w:numPr>
        <w:spacing w:line="240" w:lineRule="auto"/>
        <w:rPr>
          <w:bCs/>
          <w:sz w:val="22"/>
          <w:szCs w:val="22"/>
        </w:rPr>
      </w:pPr>
      <w:r w:rsidRPr="00C16193">
        <w:rPr>
          <w:bCs/>
          <w:sz w:val="22"/>
          <w:szCs w:val="22"/>
        </w:rPr>
        <w:t xml:space="preserve">W przypadku zewnętrznych kontroli systemów informatycznych (audytów),  koniecznych dyżurów i wykonywania innych niezbędnych prac w ramach </w:t>
      </w:r>
      <w:r w:rsidRPr="00C16193">
        <w:t>pełnienia funkcji Administratora Systemów Informatycznych</w:t>
      </w:r>
      <w:r w:rsidRPr="00C16193">
        <w:rPr>
          <w:bCs/>
          <w:sz w:val="22"/>
          <w:szCs w:val="22"/>
        </w:rPr>
        <w:t xml:space="preserve">  poza wyznaczonymi dyżurami Wykonawca rozlicza je wg </w:t>
      </w:r>
      <w:r w:rsidRPr="00C16193">
        <w:rPr>
          <w:b/>
          <w:bCs/>
          <w:sz w:val="22"/>
          <w:szCs w:val="22"/>
        </w:rPr>
        <w:t>załącznika nr 3</w:t>
      </w:r>
      <w:r w:rsidRPr="00C16193">
        <w:rPr>
          <w:bCs/>
          <w:sz w:val="22"/>
          <w:szCs w:val="22"/>
        </w:rPr>
        <w:t xml:space="preserve"> do umowy.</w:t>
      </w:r>
    </w:p>
    <w:p w:rsidR="003C039B" w:rsidRPr="00C16193" w:rsidRDefault="003C039B" w:rsidP="00EC7308">
      <w:pPr>
        <w:pStyle w:val="Tekstpodstawowy"/>
        <w:spacing w:line="240" w:lineRule="auto"/>
        <w:rPr>
          <w:b/>
          <w:bCs/>
          <w:sz w:val="22"/>
          <w:szCs w:val="22"/>
        </w:rPr>
      </w:pPr>
    </w:p>
    <w:p w:rsidR="00EC7308" w:rsidRPr="00C16193" w:rsidRDefault="00EC7308" w:rsidP="00EC7308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2</w:t>
      </w:r>
    </w:p>
    <w:p w:rsidR="00805D0D" w:rsidRPr="00C16193" w:rsidRDefault="00BA1B51" w:rsidP="00CE0F11">
      <w:pPr>
        <w:pStyle w:val="Nagwek1"/>
        <w:spacing w:line="240" w:lineRule="auto"/>
        <w:rPr>
          <w:b w:val="0"/>
          <w:sz w:val="22"/>
          <w:szCs w:val="22"/>
          <w:u w:val="none"/>
        </w:rPr>
      </w:pPr>
      <w:r w:rsidRPr="00C16193">
        <w:rPr>
          <w:b w:val="0"/>
          <w:sz w:val="22"/>
          <w:szCs w:val="22"/>
          <w:u w:val="none"/>
        </w:rPr>
        <w:t>Strony ustalają</w:t>
      </w:r>
      <w:r w:rsidR="00353481" w:rsidRPr="00C16193">
        <w:rPr>
          <w:b w:val="0"/>
          <w:sz w:val="22"/>
          <w:szCs w:val="22"/>
          <w:u w:val="none"/>
        </w:rPr>
        <w:t xml:space="preserve"> następujący sposób rozliczania wykonywanych usług</w:t>
      </w:r>
      <w:r w:rsidRPr="00C16193">
        <w:rPr>
          <w:b w:val="0"/>
          <w:sz w:val="22"/>
          <w:szCs w:val="22"/>
          <w:u w:val="none"/>
        </w:rPr>
        <w:t>:</w:t>
      </w:r>
    </w:p>
    <w:p w:rsidR="00EA7599" w:rsidRPr="00C16193" w:rsidRDefault="00EA7599" w:rsidP="00EA7599"/>
    <w:p w:rsidR="00912ABA" w:rsidRPr="00C16193" w:rsidRDefault="00E4722D" w:rsidP="00CE0F11">
      <w:pPr>
        <w:pStyle w:val="Akapitzlist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</w:rPr>
        <w:lastRenderedPageBreak/>
        <w:t>Stałe</w:t>
      </w:r>
      <w:r w:rsidR="00912ABA" w:rsidRPr="00C16193">
        <w:rPr>
          <w:rFonts w:ascii="Times New Roman" w:hAnsi="Times New Roman"/>
        </w:rPr>
        <w:t xml:space="preserve"> </w:t>
      </w:r>
      <w:r w:rsidRPr="00C16193">
        <w:rPr>
          <w:rFonts w:ascii="Times New Roman" w:hAnsi="Times New Roman"/>
        </w:rPr>
        <w:t>wynagrodzenie miesięczne</w:t>
      </w:r>
      <w:r w:rsidR="00912ABA" w:rsidRPr="00C16193">
        <w:rPr>
          <w:rFonts w:ascii="Times New Roman" w:hAnsi="Times New Roman"/>
        </w:rPr>
        <w:t xml:space="preserve"> w wysokości </w:t>
      </w:r>
      <w:r w:rsidR="00021AD7" w:rsidRPr="00C16193">
        <w:rPr>
          <w:rFonts w:ascii="Times New Roman" w:hAnsi="Times New Roman"/>
          <w:b/>
        </w:rPr>
        <w:t>……………………</w:t>
      </w:r>
      <w:r w:rsidR="00912ABA" w:rsidRPr="00C16193">
        <w:rPr>
          <w:rFonts w:ascii="Times New Roman" w:hAnsi="Times New Roman"/>
          <w:b/>
        </w:rPr>
        <w:t xml:space="preserve"> zł netto</w:t>
      </w:r>
      <w:r w:rsidR="00912ABA" w:rsidRPr="00C16193">
        <w:rPr>
          <w:rFonts w:ascii="Times New Roman" w:hAnsi="Times New Roman"/>
        </w:rPr>
        <w:t xml:space="preserve"> (</w:t>
      </w:r>
      <w:r w:rsidR="00912ABA" w:rsidRPr="00C16193">
        <w:rPr>
          <w:rFonts w:ascii="Times New Roman" w:hAnsi="Times New Roman"/>
          <w:i/>
        </w:rPr>
        <w:t xml:space="preserve">słownie: </w:t>
      </w:r>
      <w:r w:rsidR="00163896" w:rsidRPr="00C16193">
        <w:rPr>
          <w:rFonts w:ascii="Times New Roman" w:hAnsi="Times New Roman"/>
          <w:i/>
        </w:rPr>
        <w:t>……………………………………………………………………</w:t>
      </w:r>
      <w:r w:rsidR="00912ABA" w:rsidRPr="00C16193">
        <w:rPr>
          <w:rFonts w:ascii="Times New Roman" w:hAnsi="Times New Roman"/>
        </w:rPr>
        <w:t xml:space="preserve">) plus obowiązujący podatek VAT </w:t>
      </w:r>
    </w:p>
    <w:p w:rsidR="00912ABA" w:rsidRPr="00C16193" w:rsidRDefault="00912ABA" w:rsidP="00CE0F11">
      <w:pPr>
        <w:pStyle w:val="Akapitzlist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</w:rPr>
        <w:t>Zgłoszenia awaryjn</w:t>
      </w:r>
      <w:r w:rsidR="0009721B" w:rsidRPr="00C16193">
        <w:rPr>
          <w:rFonts w:ascii="Times New Roman" w:hAnsi="Times New Roman"/>
        </w:rPr>
        <w:t>e</w:t>
      </w:r>
      <w:r w:rsidRPr="00C16193">
        <w:rPr>
          <w:rFonts w:ascii="Times New Roman" w:hAnsi="Times New Roman"/>
        </w:rPr>
        <w:t xml:space="preserve"> i pr</w:t>
      </w:r>
      <w:r w:rsidR="003511AB" w:rsidRPr="00C16193">
        <w:rPr>
          <w:rFonts w:ascii="Times New Roman" w:hAnsi="Times New Roman"/>
        </w:rPr>
        <w:t>zyjazd</w:t>
      </w:r>
      <w:r w:rsidR="0009721B" w:rsidRPr="00C16193">
        <w:rPr>
          <w:rFonts w:ascii="Times New Roman" w:hAnsi="Times New Roman"/>
        </w:rPr>
        <w:t>y</w:t>
      </w:r>
      <w:r w:rsidR="003511AB" w:rsidRPr="00C16193">
        <w:rPr>
          <w:rFonts w:ascii="Times New Roman" w:hAnsi="Times New Roman"/>
        </w:rPr>
        <w:t xml:space="preserve"> interwencyjn</w:t>
      </w:r>
      <w:r w:rsidR="0009721B" w:rsidRPr="00C16193">
        <w:rPr>
          <w:rFonts w:ascii="Times New Roman" w:hAnsi="Times New Roman"/>
        </w:rPr>
        <w:t>e</w:t>
      </w:r>
      <w:r w:rsidR="003511AB" w:rsidRPr="00C16193">
        <w:rPr>
          <w:rFonts w:ascii="Times New Roman" w:hAnsi="Times New Roman"/>
        </w:rPr>
        <w:t>:</w:t>
      </w:r>
    </w:p>
    <w:p w:rsidR="001A7EFB" w:rsidRPr="00C16193" w:rsidRDefault="00C66715" w:rsidP="003511A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</w:rPr>
        <w:t xml:space="preserve">Pierwsze dwie godziny wykonywania przez Wykonawcę usługi </w:t>
      </w:r>
      <w:r w:rsidR="001A7EFB" w:rsidRPr="00C16193">
        <w:rPr>
          <w:rFonts w:ascii="Times New Roman" w:hAnsi="Times New Roman"/>
        </w:rPr>
        <w:t xml:space="preserve"> – </w:t>
      </w:r>
      <w:r w:rsidR="00021AD7" w:rsidRPr="00C16193">
        <w:rPr>
          <w:rFonts w:ascii="Times New Roman" w:hAnsi="Times New Roman"/>
          <w:b/>
        </w:rPr>
        <w:t>………….</w:t>
      </w:r>
      <w:r w:rsidR="001A7EFB" w:rsidRPr="00C16193">
        <w:rPr>
          <w:rFonts w:ascii="Times New Roman" w:hAnsi="Times New Roman"/>
          <w:b/>
        </w:rPr>
        <w:t xml:space="preserve"> zł </w:t>
      </w:r>
      <w:r w:rsidR="003511AB" w:rsidRPr="00C16193">
        <w:rPr>
          <w:rFonts w:ascii="Times New Roman" w:hAnsi="Times New Roman"/>
          <w:b/>
        </w:rPr>
        <w:t xml:space="preserve">netto </w:t>
      </w:r>
      <w:r w:rsidR="003511AB" w:rsidRPr="00C16193">
        <w:rPr>
          <w:rFonts w:ascii="Times New Roman" w:hAnsi="Times New Roman"/>
        </w:rPr>
        <w:t>(</w:t>
      </w:r>
      <w:r w:rsidR="003511AB" w:rsidRPr="00C16193">
        <w:rPr>
          <w:rFonts w:ascii="Times New Roman" w:hAnsi="Times New Roman"/>
          <w:i/>
        </w:rPr>
        <w:t xml:space="preserve">słownie: </w:t>
      </w:r>
      <w:r w:rsidR="00021AD7" w:rsidRPr="00C16193">
        <w:rPr>
          <w:rFonts w:ascii="Times New Roman" w:hAnsi="Times New Roman"/>
          <w:b/>
          <w:i/>
        </w:rPr>
        <w:t>…………………………..</w:t>
      </w:r>
      <w:r w:rsidR="003511AB" w:rsidRPr="00C16193">
        <w:rPr>
          <w:rFonts w:ascii="Times New Roman" w:hAnsi="Times New Roman"/>
        </w:rPr>
        <w:t>) plus obowiązujący podatek VAT</w:t>
      </w:r>
      <w:r w:rsidR="001A7EFB" w:rsidRPr="00C16193">
        <w:rPr>
          <w:rFonts w:ascii="Times New Roman" w:hAnsi="Times New Roman"/>
        </w:rPr>
        <w:t>,</w:t>
      </w:r>
    </w:p>
    <w:p w:rsidR="001A7EFB" w:rsidRPr="00C16193" w:rsidRDefault="00C66715" w:rsidP="0099578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</w:rPr>
        <w:t>Za każdą kolejną godzinę wykonywania usługi</w:t>
      </w:r>
      <w:r w:rsidR="001A7EFB" w:rsidRPr="00C16193">
        <w:rPr>
          <w:rFonts w:ascii="Times New Roman" w:hAnsi="Times New Roman"/>
        </w:rPr>
        <w:t xml:space="preserve"> – </w:t>
      </w:r>
      <w:r w:rsidR="00021AD7" w:rsidRPr="00C16193">
        <w:rPr>
          <w:rFonts w:ascii="Times New Roman" w:hAnsi="Times New Roman"/>
          <w:b/>
        </w:rPr>
        <w:t>…………..</w:t>
      </w:r>
      <w:r w:rsidR="003511AB" w:rsidRPr="00C16193">
        <w:rPr>
          <w:rFonts w:ascii="Times New Roman" w:hAnsi="Times New Roman"/>
          <w:b/>
        </w:rPr>
        <w:t xml:space="preserve">netto </w:t>
      </w:r>
      <w:r w:rsidR="003511AB" w:rsidRPr="00C16193">
        <w:rPr>
          <w:rFonts w:ascii="Times New Roman" w:hAnsi="Times New Roman"/>
        </w:rPr>
        <w:t>(</w:t>
      </w:r>
      <w:r w:rsidR="003511AB" w:rsidRPr="00C16193">
        <w:rPr>
          <w:rFonts w:ascii="Times New Roman" w:hAnsi="Times New Roman"/>
          <w:i/>
        </w:rPr>
        <w:t xml:space="preserve">słownie: </w:t>
      </w:r>
      <w:r w:rsidR="00021AD7" w:rsidRPr="00C16193">
        <w:rPr>
          <w:rFonts w:ascii="Times New Roman" w:hAnsi="Times New Roman"/>
          <w:b/>
          <w:i/>
        </w:rPr>
        <w:t>………………………………………….</w:t>
      </w:r>
      <w:r w:rsidR="003511AB" w:rsidRPr="00C16193">
        <w:rPr>
          <w:rFonts w:ascii="Times New Roman" w:hAnsi="Times New Roman"/>
        </w:rPr>
        <w:t>) plus obowiązujący podatek VAT</w:t>
      </w:r>
      <w:r w:rsidR="001A7EFB" w:rsidRPr="00C16193">
        <w:rPr>
          <w:rFonts w:ascii="Times New Roman" w:hAnsi="Times New Roman"/>
        </w:rPr>
        <w:t>.</w:t>
      </w:r>
    </w:p>
    <w:p w:rsidR="00805D0D" w:rsidRPr="00C16193" w:rsidRDefault="00F41F7A" w:rsidP="00F41F7A">
      <w:pPr>
        <w:pStyle w:val="Nagwek1"/>
        <w:spacing w:line="240" w:lineRule="auto"/>
        <w:jc w:val="center"/>
        <w:rPr>
          <w:b w:val="0"/>
          <w:sz w:val="22"/>
          <w:szCs w:val="22"/>
          <w:u w:val="none"/>
        </w:rPr>
      </w:pPr>
      <w:r w:rsidRPr="00C16193">
        <w:rPr>
          <w:b w:val="0"/>
          <w:sz w:val="22"/>
          <w:szCs w:val="22"/>
          <w:u w:val="none"/>
        </w:rPr>
        <w:t>§3</w:t>
      </w:r>
    </w:p>
    <w:p w:rsidR="005C3E21" w:rsidRPr="00C16193" w:rsidRDefault="005C3E21" w:rsidP="009963A3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</w:rPr>
        <w:t>Wykonawca zastrzega sobie konieczność wprowadzenia hasła</w:t>
      </w:r>
      <w:r w:rsidR="009C1D56" w:rsidRPr="00C16193">
        <w:rPr>
          <w:rFonts w:ascii="Times New Roman" w:hAnsi="Times New Roman"/>
        </w:rPr>
        <w:t>(eł)</w:t>
      </w:r>
      <w:r w:rsidRPr="00C16193">
        <w:rPr>
          <w:rFonts w:ascii="Times New Roman" w:hAnsi="Times New Roman"/>
        </w:rPr>
        <w:t xml:space="preserve"> dostępu dla administratora systemu. Hasło będzie </w:t>
      </w:r>
      <w:r w:rsidR="009963A3" w:rsidRPr="00C16193">
        <w:rPr>
          <w:rFonts w:ascii="Times New Roman" w:hAnsi="Times New Roman"/>
        </w:rPr>
        <w:t xml:space="preserve">znane Wykonawcy oraz upoważnionemu pracownikowi Zamawiającego. </w:t>
      </w:r>
    </w:p>
    <w:p w:rsidR="002962EC" w:rsidRPr="00C16193" w:rsidRDefault="002962EC" w:rsidP="002962EC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  <w:b/>
          <w:bCs/>
          <w:i/>
          <w:iCs/>
        </w:rPr>
        <w:t xml:space="preserve">Wykonawca </w:t>
      </w:r>
      <w:r w:rsidRPr="00C16193">
        <w:rPr>
          <w:rFonts w:ascii="Times New Roman" w:hAnsi="Times New Roman"/>
        </w:rPr>
        <w:t xml:space="preserve">zobowiązuje się do zachowania </w:t>
      </w:r>
      <w:r w:rsidR="00091063" w:rsidRPr="00C16193">
        <w:rPr>
          <w:rFonts w:ascii="Times New Roman" w:hAnsi="Times New Roman"/>
        </w:rPr>
        <w:t xml:space="preserve">w </w:t>
      </w:r>
      <w:r w:rsidRPr="00C16193">
        <w:rPr>
          <w:rFonts w:ascii="Times New Roman" w:hAnsi="Times New Roman"/>
        </w:rPr>
        <w:t xml:space="preserve">tajemnicy informacji dotyczących systemu komputerowego </w:t>
      </w:r>
      <w:r w:rsidRPr="00C16193">
        <w:rPr>
          <w:rFonts w:ascii="Times New Roman" w:hAnsi="Times New Roman"/>
          <w:b/>
          <w:bCs/>
          <w:i/>
          <w:iCs/>
        </w:rPr>
        <w:t xml:space="preserve">Zamawiającego </w:t>
      </w:r>
      <w:r w:rsidRPr="00C16193">
        <w:rPr>
          <w:rFonts w:ascii="Times New Roman" w:hAnsi="Times New Roman"/>
        </w:rPr>
        <w:t xml:space="preserve">oraz wszelkich informacji zastrzeżonych przez </w:t>
      </w:r>
      <w:r w:rsidRPr="00C16193">
        <w:rPr>
          <w:rFonts w:ascii="Times New Roman" w:hAnsi="Times New Roman"/>
          <w:b/>
          <w:bCs/>
          <w:i/>
          <w:iCs/>
        </w:rPr>
        <w:t>Zamawiającego</w:t>
      </w:r>
      <w:r w:rsidRPr="00C16193">
        <w:rPr>
          <w:rFonts w:ascii="Times New Roman" w:hAnsi="Times New Roman"/>
        </w:rPr>
        <w:t xml:space="preserve">. </w:t>
      </w:r>
      <w:r w:rsidRPr="00C16193">
        <w:rPr>
          <w:rFonts w:ascii="Times New Roman" w:hAnsi="Times New Roman"/>
          <w:b/>
          <w:bCs/>
        </w:rPr>
        <w:t xml:space="preserve">Wykonawca </w:t>
      </w:r>
      <w:r w:rsidRPr="00C16193">
        <w:rPr>
          <w:rFonts w:ascii="Times New Roman" w:hAnsi="Times New Roman"/>
        </w:rPr>
        <w:t>jest zobowiązany zapewnić przestrzeganie powyższych zobowiązań przez pracowników i podwykonawców</w:t>
      </w:r>
      <w:r w:rsidR="003042A4" w:rsidRPr="00C16193">
        <w:rPr>
          <w:rFonts w:ascii="Times New Roman" w:hAnsi="Times New Roman"/>
        </w:rPr>
        <w:t>,</w:t>
      </w:r>
      <w:r w:rsidRPr="00C16193">
        <w:rPr>
          <w:rFonts w:ascii="Times New Roman" w:hAnsi="Times New Roman"/>
        </w:rPr>
        <w:t xml:space="preserve"> przy pomocy których </w:t>
      </w:r>
      <w:r w:rsidR="00AE1252" w:rsidRPr="00C16193">
        <w:rPr>
          <w:rFonts w:ascii="Times New Roman" w:hAnsi="Times New Roman"/>
        </w:rPr>
        <w:t xml:space="preserve">będzie </w:t>
      </w:r>
      <w:r w:rsidRPr="00C16193">
        <w:rPr>
          <w:rFonts w:ascii="Times New Roman" w:hAnsi="Times New Roman"/>
        </w:rPr>
        <w:t>wykonywa</w:t>
      </w:r>
      <w:r w:rsidR="00AE1252" w:rsidRPr="00C16193">
        <w:rPr>
          <w:rFonts w:ascii="Times New Roman" w:hAnsi="Times New Roman"/>
        </w:rPr>
        <w:t>ć</w:t>
      </w:r>
      <w:r w:rsidRPr="00C16193">
        <w:rPr>
          <w:rFonts w:ascii="Times New Roman" w:hAnsi="Times New Roman"/>
        </w:rPr>
        <w:t xml:space="preserve"> obowiązki wynikające z niniejszej umowy.</w:t>
      </w:r>
    </w:p>
    <w:p w:rsidR="00195552" w:rsidRPr="00C16193" w:rsidRDefault="002962EC" w:rsidP="00195552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</w:rPr>
        <w:t xml:space="preserve">Wszelkie instalacje i konserwacje wykonywane przez firmy trzecie, będą uzgadniane                             z </w:t>
      </w:r>
      <w:r w:rsidRPr="00C16193">
        <w:rPr>
          <w:rFonts w:ascii="Times New Roman" w:hAnsi="Times New Roman"/>
          <w:b/>
          <w:bCs/>
          <w:i/>
          <w:iCs/>
        </w:rPr>
        <w:t>Zamawiającym</w:t>
      </w:r>
      <w:r w:rsidRPr="00C16193">
        <w:rPr>
          <w:rFonts w:ascii="Times New Roman" w:hAnsi="Times New Roman"/>
        </w:rPr>
        <w:t>.</w:t>
      </w:r>
    </w:p>
    <w:p w:rsidR="00D613D2" w:rsidRPr="00C16193" w:rsidRDefault="00D613D2" w:rsidP="00195552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</w:rPr>
        <w:t>Wszyscy użytkownicy komputerów</w:t>
      </w:r>
      <w:r w:rsidR="004529E5" w:rsidRPr="00C16193">
        <w:rPr>
          <w:rFonts w:ascii="Times New Roman" w:hAnsi="Times New Roman"/>
        </w:rPr>
        <w:t>, pracownicy Zamawiającego</w:t>
      </w:r>
      <w:r w:rsidRPr="00C16193">
        <w:rPr>
          <w:rFonts w:ascii="Times New Roman" w:hAnsi="Times New Roman"/>
        </w:rPr>
        <w:t xml:space="preserve"> w siedzibie Zamawiającego mają prawo zgłaszać potrzeby wsparcia informatycznego.</w:t>
      </w:r>
    </w:p>
    <w:p w:rsidR="009963A3" w:rsidRPr="00C16193" w:rsidRDefault="009963A3" w:rsidP="009963A3">
      <w:pPr>
        <w:jc w:val="center"/>
        <w:rPr>
          <w:sz w:val="22"/>
          <w:szCs w:val="22"/>
        </w:rPr>
      </w:pPr>
    </w:p>
    <w:p w:rsidR="003511AB" w:rsidRPr="00C16193" w:rsidRDefault="003511AB" w:rsidP="003511AB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4</w:t>
      </w:r>
    </w:p>
    <w:p w:rsidR="00B55EE6" w:rsidRPr="00C16193" w:rsidRDefault="00B55EE6" w:rsidP="00B55EE6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Strony postanawiają, że rozliczenie z Wykonawcą będzie realizowane raz w miesiącu,  po wykonanych usługach</w:t>
      </w:r>
      <w:r w:rsidR="00CE0F11" w:rsidRPr="00C16193">
        <w:rPr>
          <w:sz w:val="22"/>
          <w:szCs w:val="22"/>
        </w:rPr>
        <w:t xml:space="preserve"> na podstawie</w:t>
      </w:r>
      <w:r w:rsidR="007F0F35" w:rsidRPr="00C16193">
        <w:rPr>
          <w:sz w:val="22"/>
          <w:szCs w:val="22"/>
        </w:rPr>
        <w:t xml:space="preserve"> </w:t>
      </w:r>
      <w:r w:rsidR="0001490A" w:rsidRPr="00C16193">
        <w:rPr>
          <w:sz w:val="22"/>
          <w:szCs w:val="22"/>
        </w:rPr>
        <w:t xml:space="preserve">podpisanego przez strony bez uwag </w:t>
      </w:r>
      <w:r w:rsidR="00B0162A" w:rsidRPr="00C16193">
        <w:rPr>
          <w:i/>
          <w:sz w:val="22"/>
          <w:szCs w:val="22"/>
        </w:rPr>
        <w:t>Protokołu odbioru</w:t>
      </w:r>
      <w:r w:rsidR="00B0162A" w:rsidRPr="00C16193">
        <w:rPr>
          <w:bCs/>
          <w:i/>
          <w:sz w:val="22"/>
          <w:szCs w:val="22"/>
        </w:rPr>
        <w:t xml:space="preserve"> </w:t>
      </w:r>
      <w:r w:rsidR="00186A93" w:rsidRPr="00C16193">
        <w:rPr>
          <w:sz w:val="22"/>
          <w:szCs w:val="22"/>
        </w:rPr>
        <w:t>stanowiąc</w:t>
      </w:r>
      <w:r w:rsidR="00E27130" w:rsidRPr="00C16193">
        <w:rPr>
          <w:sz w:val="22"/>
          <w:szCs w:val="22"/>
        </w:rPr>
        <w:t>ego</w:t>
      </w:r>
      <w:r w:rsidR="007F0F35" w:rsidRPr="00C16193">
        <w:rPr>
          <w:sz w:val="22"/>
          <w:szCs w:val="22"/>
        </w:rPr>
        <w:t xml:space="preserve"> </w:t>
      </w:r>
      <w:r w:rsidR="007F0F35" w:rsidRPr="00C16193">
        <w:rPr>
          <w:b/>
          <w:sz w:val="22"/>
          <w:szCs w:val="22"/>
        </w:rPr>
        <w:t>załą</w:t>
      </w:r>
      <w:r w:rsidR="00186A93" w:rsidRPr="00C16193">
        <w:rPr>
          <w:b/>
          <w:sz w:val="22"/>
          <w:szCs w:val="22"/>
        </w:rPr>
        <w:t>cznik</w:t>
      </w:r>
      <w:r w:rsidR="007F0F35" w:rsidRPr="00C16193">
        <w:rPr>
          <w:b/>
          <w:sz w:val="22"/>
          <w:szCs w:val="22"/>
        </w:rPr>
        <w:t xml:space="preserve"> nr </w:t>
      </w:r>
      <w:r w:rsidR="0001490A" w:rsidRPr="00C16193">
        <w:rPr>
          <w:b/>
          <w:sz w:val="22"/>
          <w:szCs w:val="22"/>
        </w:rPr>
        <w:t>4</w:t>
      </w:r>
      <w:r w:rsidR="007F0F35" w:rsidRPr="00C16193">
        <w:rPr>
          <w:sz w:val="22"/>
          <w:szCs w:val="22"/>
        </w:rPr>
        <w:t xml:space="preserve"> do umowy</w:t>
      </w:r>
      <w:r w:rsidRPr="00C16193">
        <w:rPr>
          <w:sz w:val="22"/>
          <w:szCs w:val="22"/>
        </w:rPr>
        <w:t>.</w:t>
      </w:r>
    </w:p>
    <w:p w:rsidR="00B55EE6" w:rsidRPr="00C16193" w:rsidRDefault="003511AB" w:rsidP="00B55EE6">
      <w:pPr>
        <w:pStyle w:val="Tekstpodstawowywcity"/>
        <w:numPr>
          <w:ilvl w:val="0"/>
          <w:numId w:val="1"/>
        </w:numPr>
        <w:spacing w:line="240" w:lineRule="auto"/>
        <w:ind w:hanging="294"/>
        <w:rPr>
          <w:sz w:val="22"/>
          <w:szCs w:val="22"/>
        </w:rPr>
      </w:pPr>
      <w:r w:rsidRPr="00C16193">
        <w:rPr>
          <w:sz w:val="22"/>
          <w:szCs w:val="22"/>
        </w:rPr>
        <w:t xml:space="preserve">W przypadku </w:t>
      </w:r>
      <w:r w:rsidR="0001490A" w:rsidRPr="00C16193">
        <w:rPr>
          <w:sz w:val="22"/>
          <w:szCs w:val="22"/>
        </w:rPr>
        <w:t>wystawienia odrębnej faktury za zgłoszenia awaryjne i przyjazdy interwencyjne</w:t>
      </w:r>
      <w:r w:rsidRPr="00C16193">
        <w:rPr>
          <w:sz w:val="22"/>
          <w:szCs w:val="22"/>
        </w:rPr>
        <w:t xml:space="preserve"> p</w:t>
      </w:r>
      <w:r w:rsidR="00B55EE6" w:rsidRPr="00C16193">
        <w:rPr>
          <w:sz w:val="22"/>
          <w:szCs w:val="22"/>
        </w:rPr>
        <w:t xml:space="preserve">odstawą rozliczenia będzie sporządzone zestawienie przepracowanego czasu, potwierdzone przez Zamawiającego, według </w:t>
      </w:r>
      <w:r w:rsidR="00200F37" w:rsidRPr="00C16193">
        <w:rPr>
          <w:i/>
          <w:sz w:val="22"/>
          <w:szCs w:val="22"/>
        </w:rPr>
        <w:t>Karty Prac</w:t>
      </w:r>
      <w:r w:rsidR="0001490A" w:rsidRPr="00C16193">
        <w:rPr>
          <w:i/>
          <w:sz w:val="22"/>
          <w:szCs w:val="22"/>
        </w:rPr>
        <w:t xml:space="preserve"> („Awaryjnych”)</w:t>
      </w:r>
      <w:r w:rsidR="00B55EE6" w:rsidRPr="00C16193">
        <w:rPr>
          <w:sz w:val="22"/>
          <w:szCs w:val="22"/>
        </w:rPr>
        <w:t xml:space="preserve">, stanowiącej </w:t>
      </w:r>
      <w:r w:rsidR="00B55EE6" w:rsidRPr="00C16193">
        <w:rPr>
          <w:b/>
          <w:sz w:val="22"/>
          <w:szCs w:val="22"/>
        </w:rPr>
        <w:t xml:space="preserve">załącznik nr </w:t>
      </w:r>
      <w:r w:rsidR="00AA2FB0" w:rsidRPr="00C16193">
        <w:rPr>
          <w:b/>
          <w:sz w:val="22"/>
          <w:szCs w:val="22"/>
        </w:rPr>
        <w:t>3</w:t>
      </w:r>
      <w:r w:rsidR="00B55EE6" w:rsidRPr="00C16193">
        <w:rPr>
          <w:sz w:val="22"/>
          <w:szCs w:val="22"/>
        </w:rPr>
        <w:t xml:space="preserve"> do umowy. </w:t>
      </w:r>
    </w:p>
    <w:p w:rsidR="00B55EE6" w:rsidRPr="00C16193" w:rsidRDefault="00B55EE6" w:rsidP="00B55EE6">
      <w:pPr>
        <w:pStyle w:val="Akapitzlist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</w:rPr>
      </w:pPr>
      <w:r w:rsidRPr="00C16193">
        <w:rPr>
          <w:rFonts w:ascii="Times New Roman" w:hAnsi="Times New Roman"/>
        </w:rPr>
        <w:t xml:space="preserve">Zamawiający dokona zapłaty należności za wykonane usługi, będące przedmiotem umowy, na rachunek bankowy Wykonawcy </w:t>
      </w:r>
      <w:r w:rsidR="00E27130" w:rsidRPr="00C16193">
        <w:rPr>
          <w:rFonts w:ascii="Times New Roman" w:hAnsi="Times New Roman"/>
          <w:sz w:val="24"/>
          <w:szCs w:val="24"/>
        </w:rPr>
        <w:t>wskazany w fakturze przelewem</w:t>
      </w:r>
      <w:r w:rsidRPr="00C16193">
        <w:rPr>
          <w:rFonts w:ascii="Times New Roman" w:hAnsi="Times New Roman"/>
          <w:sz w:val="24"/>
          <w:szCs w:val="24"/>
        </w:rPr>
        <w:t>,</w:t>
      </w:r>
      <w:r w:rsidRPr="00C16193">
        <w:rPr>
          <w:rFonts w:ascii="Times New Roman" w:hAnsi="Times New Roman"/>
        </w:rPr>
        <w:t xml:space="preserve"> przelewem w ciągu </w:t>
      </w:r>
      <w:r w:rsidR="00A70500" w:rsidRPr="00C16193">
        <w:rPr>
          <w:rFonts w:ascii="Times New Roman" w:hAnsi="Times New Roman"/>
        </w:rPr>
        <w:t>7</w:t>
      </w:r>
      <w:r w:rsidRPr="00C16193">
        <w:rPr>
          <w:rFonts w:ascii="Times New Roman" w:hAnsi="Times New Roman"/>
        </w:rPr>
        <w:t xml:space="preserve"> dni od daty dostarczania </w:t>
      </w:r>
      <w:r w:rsidR="007F51B2" w:rsidRPr="00C16193">
        <w:rPr>
          <w:rFonts w:ascii="Times New Roman" w:hAnsi="Times New Roman"/>
        </w:rPr>
        <w:t>faktury</w:t>
      </w:r>
      <w:r w:rsidRPr="00C16193">
        <w:rPr>
          <w:rFonts w:ascii="Times New Roman" w:hAnsi="Times New Roman"/>
        </w:rPr>
        <w:t>.</w:t>
      </w:r>
    </w:p>
    <w:p w:rsidR="003511AB" w:rsidRPr="00C16193" w:rsidRDefault="003511AB" w:rsidP="003511AB">
      <w:pPr>
        <w:jc w:val="center"/>
      </w:pPr>
    </w:p>
    <w:p w:rsidR="003511AB" w:rsidRPr="00C16193" w:rsidRDefault="003511AB" w:rsidP="003511AB">
      <w:pPr>
        <w:jc w:val="center"/>
      </w:pPr>
      <w:r w:rsidRPr="00C16193">
        <w:t>§5</w:t>
      </w:r>
    </w:p>
    <w:p w:rsidR="00921E67" w:rsidRPr="00C16193" w:rsidRDefault="003C0806" w:rsidP="009963A3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ab/>
      </w:r>
      <w:r w:rsidR="00B55EE6" w:rsidRPr="00C16193">
        <w:rPr>
          <w:sz w:val="22"/>
          <w:szCs w:val="22"/>
        </w:rPr>
        <w:t xml:space="preserve">Umowa zostaje zawarta </w:t>
      </w:r>
      <w:r w:rsidR="005C3E21" w:rsidRPr="00C16193">
        <w:rPr>
          <w:sz w:val="22"/>
          <w:szCs w:val="22"/>
        </w:rPr>
        <w:t xml:space="preserve">na czas określony </w:t>
      </w:r>
      <w:r w:rsidR="00584111" w:rsidRPr="00C16193">
        <w:rPr>
          <w:sz w:val="22"/>
          <w:szCs w:val="22"/>
        </w:rPr>
        <w:t>od dnia ………………</w:t>
      </w:r>
      <w:r w:rsidR="005C3E21" w:rsidRPr="00C16193">
        <w:rPr>
          <w:sz w:val="22"/>
          <w:szCs w:val="22"/>
        </w:rPr>
        <w:t xml:space="preserve">do dnia </w:t>
      </w:r>
      <w:r w:rsidR="00584111" w:rsidRPr="00C16193">
        <w:rPr>
          <w:sz w:val="22"/>
          <w:szCs w:val="22"/>
        </w:rPr>
        <w:t>………………….</w:t>
      </w:r>
      <w:r w:rsidR="005C3E21" w:rsidRPr="00C16193">
        <w:rPr>
          <w:sz w:val="22"/>
          <w:szCs w:val="22"/>
        </w:rPr>
        <w:t xml:space="preserve">r. </w:t>
      </w:r>
    </w:p>
    <w:p w:rsidR="0009721B" w:rsidRPr="00C16193" w:rsidRDefault="0009721B" w:rsidP="00584111">
      <w:pPr>
        <w:jc w:val="both"/>
        <w:rPr>
          <w:sz w:val="22"/>
          <w:szCs w:val="22"/>
        </w:rPr>
      </w:pPr>
    </w:p>
    <w:p w:rsidR="0009721B" w:rsidRPr="00C16193" w:rsidRDefault="0009721B" w:rsidP="0009721B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6</w:t>
      </w:r>
    </w:p>
    <w:p w:rsidR="00921E67" w:rsidRPr="00C16193" w:rsidRDefault="005C3E21" w:rsidP="003C0806">
      <w:pPr>
        <w:ind w:firstLine="708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Wszelkie zmiany niniejszej umowy wymagają formy pisemnej pod rygorem nieważności.</w:t>
      </w:r>
    </w:p>
    <w:p w:rsidR="005C3E21" w:rsidRPr="00C16193" w:rsidRDefault="005C3E21" w:rsidP="009963A3">
      <w:pPr>
        <w:jc w:val="center"/>
        <w:rPr>
          <w:sz w:val="22"/>
          <w:szCs w:val="22"/>
        </w:rPr>
      </w:pPr>
    </w:p>
    <w:p w:rsidR="00B15D48" w:rsidRPr="00C16193" w:rsidRDefault="00B15D48" w:rsidP="00B15D48">
      <w:pPr>
        <w:jc w:val="center"/>
        <w:rPr>
          <w:b/>
          <w:bCs/>
        </w:rPr>
      </w:pPr>
      <w:r w:rsidRPr="00C16193">
        <w:rPr>
          <w:b/>
          <w:bCs/>
        </w:rPr>
        <w:t xml:space="preserve">§ 7 </w:t>
      </w:r>
    </w:p>
    <w:p w:rsidR="00B15D48" w:rsidRPr="00C16193" w:rsidRDefault="00B15D48" w:rsidP="00B15D48">
      <w:pPr>
        <w:jc w:val="center"/>
      </w:pPr>
      <w:r w:rsidRPr="00C16193">
        <w:rPr>
          <w:b/>
          <w:bCs/>
        </w:rPr>
        <w:t>Ochrona danych osobowych</w:t>
      </w:r>
    </w:p>
    <w:p w:rsidR="00B15D48" w:rsidRPr="00C16193" w:rsidRDefault="00B15D48" w:rsidP="00B15D48">
      <w:pPr>
        <w:jc w:val="center"/>
      </w:pPr>
    </w:p>
    <w:p w:rsidR="006E5B75" w:rsidRPr="00C16193" w:rsidRDefault="006E5B75" w:rsidP="0030124E">
      <w:pPr>
        <w:pStyle w:val="Akapitzlist"/>
        <w:numPr>
          <w:ilvl w:val="0"/>
          <w:numId w:val="50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Klauzula Informacyjna o przetwarzaniu danych osobowych przez Zamawiającego </w:t>
      </w:r>
      <w:r w:rsidRPr="00C161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nowi</w:t>
      </w:r>
      <w:r w:rsidR="00B15D48" w:rsidRPr="00C161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łącznik nr </w:t>
      </w:r>
      <w:r w:rsidR="00E25C48" w:rsidRPr="00C161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9172A8" w:rsidRPr="00C161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15D48" w:rsidRPr="00C16193" w:rsidRDefault="00E25C48" w:rsidP="00B15D48">
      <w:pPr>
        <w:numPr>
          <w:ilvl w:val="0"/>
          <w:numId w:val="50"/>
        </w:numPr>
        <w:suppressAutoHyphens/>
        <w:ind w:left="426"/>
        <w:rPr>
          <w:b/>
          <w:bCs/>
        </w:rPr>
      </w:pPr>
      <w:r w:rsidRPr="00C16193">
        <w:rPr>
          <w:color w:val="000000"/>
          <w:shd w:val="clear" w:color="auto" w:fill="FFFFFF"/>
        </w:rPr>
        <w:t>Wykonawca</w:t>
      </w:r>
      <w:r w:rsidR="00B15D48" w:rsidRPr="00C16193">
        <w:rPr>
          <w:color w:val="000000"/>
          <w:shd w:val="clear" w:color="auto" w:fill="FFFFFF"/>
        </w:rPr>
        <w:t xml:space="preserve"> zobowiązuje się, do:</w:t>
      </w:r>
    </w:p>
    <w:p w:rsidR="00B15D48" w:rsidRPr="00C16193" w:rsidRDefault="00B15D48" w:rsidP="00B15D48">
      <w:pPr>
        <w:numPr>
          <w:ilvl w:val="1"/>
          <w:numId w:val="50"/>
        </w:numPr>
        <w:ind w:left="709"/>
        <w:jc w:val="both"/>
      </w:pPr>
      <w:r w:rsidRPr="00C16193">
        <w:t>Pisemnego zgłaszania Z</w:t>
      </w:r>
      <w:r w:rsidR="00E25C48" w:rsidRPr="00C16193">
        <w:t>amawiającemu</w:t>
      </w:r>
      <w:r w:rsidRPr="00C16193">
        <w:t xml:space="preserve"> osób dopuszczonych do prac przy </w:t>
      </w:r>
      <w:r w:rsidR="00E25C48" w:rsidRPr="00C16193">
        <w:t xml:space="preserve">realizacji zlecenia </w:t>
      </w:r>
      <w:r w:rsidR="00E25C48" w:rsidRPr="00C16193">
        <w:rPr>
          <w:color w:val="000000"/>
          <w:shd w:val="clear" w:color="auto" w:fill="FFFFFF"/>
        </w:rPr>
        <w:t>określonego</w:t>
      </w:r>
      <w:r w:rsidRPr="00C16193">
        <w:rPr>
          <w:color w:val="000000"/>
          <w:shd w:val="clear" w:color="auto" w:fill="FFFFFF"/>
        </w:rPr>
        <w:t xml:space="preserve"> w </w:t>
      </w:r>
      <w:r w:rsidRPr="00C16193">
        <w:rPr>
          <w:b/>
          <w:bCs/>
        </w:rPr>
        <w:t xml:space="preserve">§ </w:t>
      </w:r>
      <w:r w:rsidRPr="00C16193">
        <w:rPr>
          <w:color w:val="000000"/>
          <w:shd w:val="clear" w:color="auto" w:fill="FFFFFF"/>
        </w:rPr>
        <w:t>1.</w:t>
      </w:r>
    </w:p>
    <w:p w:rsidR="00B15D48" w:rsidRPr="00C16193" w:rsidRDefault="00B15D48" w:rsidP="00B15D48">
      <w:pPr>
        <w:numPr>
          <w:ilvl w:val="1"/>
          <w:numId w:val="50"/>
        </w:numPr>
        <w:ind w:left="709"/>
        <w:jc w:val="both"/>
      </w:pPr>
      <w:r w:rsidRPr="00C16193">
        <w:t>Prowadzenia ewidencji pracowników upoważnionych do konserwacji i</w:t>
      </w:r>
      <w:r w:rsidR="00C16193" w:rsidRPr="00C16193">
        <w:t xml:space="preserve"> wykonywania </w:t>
      </w:r>
      <w:r w:rsidRPr="00C16193">
        <w:t xml:space="preserve"> wszelkich prac przy systemach </w:t>
      </w:r>
      <w:r w:rsidRPr="00C16193">
        <w:rPr>
          <w:color w:val="000000"/>
          <w:shd w:val="clear" w:color="auto" w:fill="FFFFFF"/>
        </w:rPr>
        <w:t xml:space="preserve">określonych w </w:t>
      </w:r>
      <w:r w:rsidRPr="00C16193">
        <w:rPr>
          <w:b/>
          <w:bCs/>
        </w:rPr>
        <w:t xml:space="preserve">§ </w:t>
      </w:r>
      <w:r w:rsidRPr="00C16193">
        <w:rPr>
          <w:color w:val="000000"/>
          <w:shd w:val="clear" w:color="auto" w:fill="FFFFFF"/>
        </w:rPr>
        <w:t>1.</w:t>
      </w:r>
    </w:p>
    <w:p w:rsidR="00B15D48" w:rsidRPr="00C16193" w:rsidRDefault="00B15D48" w:rsidP="00B15D48">
      <w:pPr>
        <w:numPr>
          <w:ilvl w:val="1"/>
          <w:numId w:val="50"/>
        </w:numPr>
        <w:ind w:left="709"/>
        <w:jc w:val="both"/>
      </w:pPr>
      <w:r w:rsidRPr="00C16193">
        <w:t xml:space="preserve">Informowania </w:t>
      </w:r>
      <w:r w:rsidRPr="00C16193">
        <w:rPr>
          <w:color w:val="000000"/>
          <w:shd w:val="clear" w:color="auto" w:fill="FFFFFF"/>
        </w:rPr>
        <w:t>Z</w:t>
      </w:r>
      <w:r w:rsidR="00E25C48" w:rsidRPr="00C16193">
        <w:rPr>
          <w:color w:val="000000"/>
          <w:shd w:val="clear" w:color="auto" w:fill="FFFFFF"/>
        </w:rPr>
        <w:t>amawiającego</w:t>
      </w:r>
      <w:r w:rsidRPr="00C16193">
        <w:rPr>
          <w:color w:val="000000"/>
          <w:shd w:val="clear" w:color="auto" w:fill="FFFFFF"/>
        </w:rPr>
        <w:t xml:space="preserve"> </w:t>
      </w:r>
      <w:r w:rsidR="00E25C48" w:rsidRPr="00C16193">
        <w:rPr>
          <w:color w:val="000000"/>
          <w:shd w:val="clear" w:color="auto" w:fill="FFFFFF"/>
        </w:rPr>
        <w:t>lub jego przedstawiciela</w:t>
      </w:r>
      <w:r w:rsidRPr="00C16193">
        <w:rPr>
          <w:color w:val="000000"/>
          <w:shd w:val="clear" w:color="auto" w:fill="FFFFFF"/>
        </w:rPr>
        <w:t xml:space="preserve">  o wszelkich wykonywanych czynnościach i zdarzeniach na </w:t>
      </w:r>
      <w:r w:rsidR="00E25C48" w:rsidRPr="00C16193">
        <w:rPr>
          <w:color w:val="000000"/>
          <w:shd w:val="clear" w:color="auto" w:fill="FFFFFF"/>
        </w:rPr>
        <w:t xml:space="preserve">informatycznych </w:t>
      </w:r>
      <w:r w:rsidRPr="00C16193">
        <w:rPr>
          <w:color w:val="000000"/>
          <w:shd w:val="clear" w:color="auto" w:fill="FFFFFF"/>
        </w:rPr>
        <w:t>zbior</w:t>
      </w:r>
      <w:r w:rsidR="00E25C48" w:rsidRPr="00C16193">
        <w:rPr>
          <w:color w:val="000000"/>
          <w:shd w:val="clear" w:color="auto" w:fill="FFFFFF"/>
        </w:rPr>
        <w:t>ach</w:t>
      </w:r>
      <w:r w:rsidRPr="00C16193">
        <w:rPr>
          <w:color w:val="000000"/>
          <w:shd w:val="clear" w:color="auto" w:fill="FFFFFF"/>
        </w:rPr>
        <w:t xml:space="preserve"> danych osobowych </w:t>
      </w:r>
      <w:r w:rsidR="00E25C48" w:rsidRPr="00C16193">
        <w:rPr>
          <w:color w:val="000000"/>
          <w:shd w:val="clear" w:color="auto" w:fill="FFFFFF"/>
        </w:rPr>
        <w:t xml:space="preserve">                         w Administrowanych </w:t>
      </w:r>
      <w:r w:rsidRPr="00C16193">
        <w:rPr>
          <w:color w:val="000000"/>
          <w:shd w:val="clear" w:color="auto" w:fill="FFFFFF"/>
        </w:rPr>
        <w:t>system</w:t>
      </w:r>
      <w:r w:rsidR="00E25C48" w:rsidRPr="00C16193">
        <w:rPr>
          <w:color w:val="000000"/>
          <w:shd w:val="clear" w:color="auto" w:fill="FFFFFF"/>
        </w:rPr>
        <w:t>ach informatycznych</w:t>
      </w:r>
      <w:r w:rsidRPr="00C16193">
        <w:rPr>
          <w:color w:val="000000"/>
          <w:shd w:val="clear" w:color="auto" w:fill="FFFFFF"/>
        </w:rPr>
        <w:t>.</w:t>
      </w:r>
    </w:p>
    <w:p w:rsidR="00B15D48" w:rsidRPr="00C16193" w:rsidRDefault="00B15D48" w:rsidP="00B15D48">
      <w:pPr>
        <w:numPr>
          <w:ilvl w:val="1"/>
          <w:numId w:val="50"/>
        </w:numPr>
        <w:ind w:left="709"/>
        <w:jc w:val="both"/>
      </w:pPr>
      <w:r w:rsidRPr="00C16193">
        <w:rPr>
          <w:color w:val="000000"/>
          <w:shd w:val="clear" w:color="auto" w:fill="FFFFFF"/>
        </w:rPr>
        <w:t xml:space="preserve">Zachowania w tajemnicy danych osobowych, do których ma lub będzie </w:t>
      </w:r>
      <w:r w:rsidRPr="00C16193">
        <w:rPr>
          <w:shd w:val="clear" w:color="auto" w:fill="FFFFFF"/>
        </w:rPr>
        <w:t xml:space="preserve">miał </w:t>
      </w:r>
      <w:r w:rsidRPr="00C16193">
        <w:rPr>
          <w:color w:val="000000"/>
          <w:shd w:val="clear" w:color="auto" w:fill="FFFFFF"/>
        </w:rPr>
        <w:t>dostęp.</w:t>
      </w:r>
    </w:p>
    <w:p w:rsidR="00B15D48" w:rsidRPr="00C16193" w:rsidRDefault="00E25C48" w:rsidP="00B15D48">
      <w:pPr>
        <w:numPr>
          <w:ilvl w:val="1"/>
          <w:numId w:val="50"/>
        </w:numPr>
        <w:ind w:left="709"/>
        <w:jc w:val="both"/>
      </w:pPr>
      <w:r w:rsidRPr="00C16193">
        <w:rPr>
          <w:color w:val="000000"/>
          <w:shd w:val="clear" w:color="auto" w:fill="FFFFFF"/>
        </w:rPr>
        <w:t>Zawarcia umowy na powierzenie przetwarzania danych osobowych z Zamawiającym</w:t>
      </w:r>
      <w:r w:rsidR="00B15D48" w:rsidRPr="00C16193">
        <w:rPr>
          <w:color w:val="000000"/>
          <w:shd w:val="clear" w:color="auto" w:fill="FFFFFF"/>
        </w:rPr>
        <w:t xml:space="preserve">. </w:t>
      </w:r>
    </w:p>
    <w:p w:rsidR="00B15D48" w:rsidRPr="00C16193" w:rsidRDefault="00B15D48" w:rsidP="0009721B">
      <w:pPr>
        <w:jc w:val="center"/>
        <w:rPr>
          <w:sz w:val="22"/>
          <w:szCs w:val="22"/>
        </w:rPr>
      </w:pPr>
    </w:p>
    <w:p w:rsidR="00C16193" w:rsidRPr="00C16193" w:rsidRDefault="00C16193" w:rsidP="0009721B">
      <w:pPr>
        <w:jc w:val="center"/>
        <w:rPr>
          <w:sz w:val="22"/>
          <w:szCs w:val="22"/>
        </w:rPr>
      </w:pPr>
    </w:p>
    <w:p w:rsidR="0009721B" w:rsidRPr="00C16193" w:rsidRDefault="0009721B" w:rsidP="0009721B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lastRenderedPageBreak/>
        <w:t>§</w:t>
      </w:r>
      <w:r w:rsidR="00E25C48" w:rsidRPr="00C16193">
        <w:rPr>
          <w:sz w:val="22"/>
          <w:szCs w:val="22"/>
        </w:rPr>
        <w:t>8</w:t>
      </w:r>
    </w:p>
    <w:p w:rsidR="005C3E21" w:rsidRPr="00C16193" w:rsidRDefault="005C3E21" w:rsidP="003C0806">
      <w:pPr>
        <w:ind w:left="709" w:hanging="1"/>
        <w:jc w:val="both"/>
        <w:rPr>
          <w:sz w:val="22"/>
          <w:szCs w:val="22"/>
        </w:rPr>
      </w:pPr>
      <w:r w:rsidRPr="00C16193">
        <w:rPr>
          <w:sz w:val="22"/>
          <w:szCs w:val="22"/>
        </w:rPr>
        <w:t xml:space="preserve">W sprawach </w:t>
      </w:r>
      <w:r w:rsidR="003A39FA" w:rsidRPr="00C16193">
        <w:rPr>
          <w:sz w:val="22"/>
          <w:szCs w:val="22"/>
        </w:rPr>
        <w:t>nieuregulowanych</w:t>
      </w:r>
      <w:r w:rsidRPr="00C16193">
        <w:rPr>
          <w:sz w:val="22"/>
          <w:szCs w:val="22"/>
        </w:rPr>
        <w:t xml:space="preserve"> w niniejszej umowie zastosowanie mają przepisy Kodeksu cywilnego.</w:t>
      </w:r>
    </w:p>
    <w:p w:rsidR="00A668A3" w:rsidRPr="00C16193" w:rsidRDefault="00A668A3" w:rsidP="009963A3">
      <w:pPr>
        <w:jc w:val="center"/>
        <w:rPr>
          <w:sz w:val="22"/>
          <w:szCs w:val="22"/>
        </w:rPr>
      </w:pPr>
    </w:p>
    <w:p w:rsidR="00C55CA5" w:rsidRPr="00C16193" w:rsidRDefault="00C55CA5" w:rsidP="009963A3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</w:t>
      </w:r>
      <w:r w:rsidR="00E25C48" w:rsidRPr="00C16193">
        <w:rPr>
          <w:sz w:val="22"/>
          <w:szCs w:val="22"/>
        </w:rPr>
        <w:t>9</w:t>
      </w:r>
    </w:p>
    <w:p w:rsidR="005C3E21" w:rsidRPr="00C16193" w:rsidRDefault="005C3E21" w:rsidP="003C0806">
      <w:pPr>
        <w:ind w:left="709" w:hanging="1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Wszystkie spory między stronami będą rozstrzygane przez Sąd właściwy dla siedziby Zamawiającego.</w:t>
      </w:r>
    </w:p>
    <w:p w:rsidR="00C155AD" w:rsidRPr="00C16193" w:rsidRDefault="00C155AD" w:rsidP="009963A3">
      <w:pPr>
        <w:jc w:val="center"/>
        <w:rPr>
          <w:sz w:val="22"/>
          <w:szCs w:val="22"/>
        </w:rPr>
      </w:pPr>
    </w:p>
    <w:p w:rsidR="00C55CA5" w:rsidRPr="00C16193" w:rsidRDefault="00C55CA5" w:rsidP="009963A3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</w:t>
      </w:r>
      <w:r w:rsidR="00E25C48" w:rsidRPr="00C16193">
        <w:rPr>
          <w:sz w:val="22"/>
          <w:szCs w:val="22"/>
        </w:rPr>
        <w:t>10</w:t>
      </w:r>
    </w:p>
    <w:p w:rsidR="005C3E21" w:rsidRPr="00C16193" w:rsidRDefault="005C3E21" w:rsidP="003C0806">
      <w:pPr>
        <w:ind w:left="709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Umowę sporządzono w 2 jednobrzmiących egzemplarzach, 1 egzemplarz dla Zamawiającego, 1 egzemplarz dla Wykonawcy.</w:t>
      </w:r>
    </w:p>
    <w:p w:rsidR="003C0806" w:rsidRPr="00C16193" w:rsidRDefault="003C0806" w:rsidP="009963A3">
      <w:pPr>
        <w:jc w:val="center"/>
        <w:rPr>
          <w:sz w:val="22"/>
          <w:szCs w:val="22"/>
        </w:rPr>
      </w:pPr>
    </w:p>
    <w:p w:rsidR="00EA7599" w:rsidRPr="00C16193" w:rsidRDefault="00EA7599" w:rsidP="009963A3">
      <w:pPr>
        <w:jc w:val="center"/>
        <w:rPr>
          <w:sz w:val="22"/>
          <w:szCs w:val="22"/>
        </w:rPr>
      </w:pPr>
    </w:p>
    <w:p w:rsidR="00EA7599" w:rsidRPr="00C16193" w:rsidRDefault="00EA7599" w:rsidP="009963A3">
      <w:pPr>
        <w:jc w:val="center"/>
        <w:rPr>
          <w:sz w:val="22"/>
          <w:szCs w:val="22"/>
        </w:rPr>
      </w:pPr>
    </w:p>
    <w:p w:rsidR="00C55CA5" w:rsidRPr="00C16193" w:rsidRDefault="00C55CA5" w:rsidP="00EC7308">
      <w:pPr>
        <w:jc w:val="both"/>
        <w:rPr>
          <w:sz w:val="22"/>
          <w:szCs w:val="22"/>
        </w:rPr>
      </w:pPr>
    </w:p>
    <w:p w:rsidR="00C55CA5" w:rsidRPr="00C16193" w:rsidRDefault="008F4ACC" w:rsidP="003C0806">
      <w:pPr>
        <w:ind w:firstLine="708"/>
        <w:jc w:val="both"/>
        <w:rPr>
          <w:sz w:val="22"/>
          <w:szCs w:val="22"/>
        </w:rPr>
      </w:pPr>
      <w:r w:rsidRPr="00C16193">
        <w:rPr>
          <w:sz w:val="22"/>
          <w:szCs w:val="22"/>
        </w:rPr>
        <w:t xml:space="preserve">  </w:t>
      </w:r>
      <w:r w:rsidR="00584111" w:rsidRPr="00C16193">
        <w:rPr>
          <w:sz w:val="22"/>
          <w:szCs w:val="22"/>
        </w:rPr>
        <w:t>……………………………….</w:t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  <w:t xml:space="preserve">          ...…………………………</w:t>
      </w:r>
    </w:p>
    <w:p w:rsidR="00C55CA5" w:rsidRPr="00C16193" w:rsidRDefault="008F4ACC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C16193">
        <w:rPr>
          <w:sz w:val="22"/>
          <w:szCs w:val="22"/>
        </w:rPr>
        <w:t xml:space="preserve">                        </w:t>
      </w:r>
      <w:r w:rsidR="00C55CA5" w:rsidRPr="00C16193">
        <w:rPr>
          <w:sz w:val="22"/>
          <w:szCs w:val="22"/>
        </w:rPr>
        <w:t>WYKONAWCA</w:t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 xml:space="preserve">      </w:t>
      </w:r>
      <w:r w:rsidR="00C55CA5" w:rsidRPr="00C16193">
        <w:rPr>
          <w:sz w:val="22"/>
          <w:szCs w:val="22"/>
        </w:rPr>
        <w:t>ZAMAWIAJĄCY</w:t>
      </w:r>
    </w:p>
    <w:p w:rsidR="00B93084" w:rsidRPr="00C16193" w:rsidRDefault="00B93084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25C48" w:rsidRPr="00C16193" w:rsidRDefault="00E25C48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E0834" w:rsidRPr="00C16193" w:rsidRDefault="00CE0834" w:rsidP="00CE0834">
      <w:pPr>
        <w:ind w:left="360"/>
        <w:jc w:val="right"/>
        <w:rPr>
          <w:sz w:val="20"/>
          <w:szCs w:val="20"/>
        </w:rPr>
      </w:pPr>
      <w:r w:rsidRPr="00C16193">
        <w:rPr>
          <w:sz w:val="20"/>
          <w:szCs w:val="20"/>
        </w:rPr>
        <w:lastRenderedPageBreak/>
        <w:t xml:space="preserve">Załącznik Nr 1 </w:t>
      </w:r>
    </w:p>
    <w:p w:rsidR="00CE0834" w:rsidRPr="00C16193" w:rsidRDefault="00CE0834" w:rsidP="00CE0834">
      <w:pPr>
        <w:ind w:left="360"/>
        <w:rPr>
          <w:b/>
        </w:rPr>
      </w:pPr>
    </w:p>
    <w:p w:rsidR="00CE0834" w:rsidRPr="00C16193" w:rsidRDefault="00CE0834" w:rsidP="00CE0834">
      <w:pPr>
        <w:ind w:left="360"/>
        <w:jc w:val="center"/>
        <w:rPr>
          <w:b/>
        </w:rPr>
      </w:pPr>
      <w:r w:rsidRPr="00C16193">
        <w:rPr>
          <w:b/>
        </w:rPr>
        <w:t>Szczegółowy zakres świadczenia usługi.</w:t>
      </w:r>
    </w:p>
    <w:p w:rsidR="00CE0834" w:rsidRPr="00C16193" w:rsidRDefault="00CE0834" w:rsidP="00CE0834">
      <w:pPr>
        <w:ind w:left="360"/>
        <w:jc w:val="center"/>
        <w:rPr>
          <w:b/>
        </w:rPr>
      </w:pPr>
    </w:p>
    <w:p w:rsidR="002E749D" w:rsidRPr="00C16193" w:rsidRDefault="00313AA7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Pełnienie roli Administratora Systemów Informatycznych </w:t>
      </w:r>
      <w:r w:rsidR="00B84B63" w:rsidRPr="00C16193">
        <w:rPr>
          <w:rFonts w:ascii="Times New Roman" w:hAnsi="Times New Roman"/>
          <w:sz w:val="24"/>
          <w:szCs w:val="24"/>
        </w:rPr>
        <w:t>zwaną „ASI”</w:t>
      </w:r>
      <w:r w:rsidR="002E749D" w:rsidRPr="00C16193">
        <w:rPr>
          <w:rFonts w:ascii="Times New Roman" w:hAnsi="Times New Roman"/>
          <w:sz w:val="24"/>
          <w:szCs w:val="24"/>
        </w:rPr>
        <w:t xml:space="preserve"> w zakresie:</w:t>
      </w:r>
    </w:p>
    <w:p w:rsidR="002E749D" w:rsidRPr="00C16193" w:rsidRDefault="002E749D" w:rsidP="00D02C10">
      <w:pPr>
        <w:pStyle w:val="Akapitzlist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</w:rPr>
        <w:t>właściwej ochrony danych osobowych przetwarzanych elektroniczne, określonych między innymi</w:t>
      </w:r>
      <w:r w:rsidR="00863B87" w:rsidRPr="00C16193">
        <w:rPr>
          <w:rFonts w:ascii="Times New Roman" w:hAnsi="Times New Roman"/>
        </w:rPr>
        <w:t>:</w:t>
      </w:r>
      <w:r w:rsidRPr="00C16193">
        <w:rPr>
          <w:rFonts w:ascii="Times New Roman" w:hAnsi="Times New Roman"/>
        </w:rPr>
        <w:t xml:space="preserve"> w Rozporządzeniu ministra spraw wewnętrznych i administracji z 29 kwietnia 2004 r. w sprawie dokumentacji przetwarzania danych osobowych oraz warunków technicznych i organizacyjnych, jakim powinny odpowiadać urządzenia</w:t>
      </w:r>
      <w:r w:rsidR="00103A70" w:rsidRPr="00C16193">
        <w:rPr>
          <w:rFonts w:ascii="Times New Roman" w:hAnsi="Times New Roman"/>
        </w:rPr>
        <w:t xml:space="preserve">                </w:t>
      </w:r>
      <w:r w:rsidRPr="00C16193">
        <w:rPr>
          <w:rFonts w:ascii="Times New Roman" w:hAnsi="Times New Roman"/>
        </w:rPr>
        <w:t xml:space="preserve"> i </w:t>
      </w:r>
      <w:r w:rsidR="00103A70" w:rsidRPr="00C16193">
        <w:rPr>
          <w:rFonts w:ascii="Times New Roman" w:hAnsi="Times New Roman"/>
        </w:rPr>
        <w:t>S</w:t>
      </w:r>
      <w:r w:rsidRPr="00C16193">
        <w:rPr>
          <w:rFonts w:ascii="Times New Roman" w:hAnsi="Times New Roman"/>
        </w:rPr>
        <w:t>ystemy informatyczne służące do przetwarzania danych osobowych (Dz.</w:t>
      </w:r>
      <w:r w:rsidR="00D02C10" w:rsidRPr="00C16193">
        <w:rPr>
          <w:rFonts w:ascii="Times New Roman" w:hAnsi="Times New Roman"/>
        </w:rPr>
        <w:t xml:space="preserve"> </w:t>
      </w:r>
      <w:r w:rsidRPr="00C16193">
        <w:rPr>
          <w:rFonts w:ascii="Times New Roman" w:hAnsi="Times New Roman"/>
        </w:rPr>
        <w:t xml:space="preserve">U. </w:t>
      </w:r>
      <w:r w:rsidR="00103A70" w:rsidRPr="00C16193">
        <w:rPr>
          <w:rFonts w:ascii="Times New Roman" w:hAnsi="Times New Roman"/>
        </w:rPr>
        <w:t xml:space="preserve">               </w:t>
      </w:r>
      <w:r w:rsidRPr="00C16193">
        <w:rPr>
          <w:rFonts w:ascii="Times New Roman" w:hAnsi="Times New Roman"/>
        </w:rPr>
        <w:t>z 2004 r. nr 100, poz. 1024 ze zm.)</w:t>
      </w:r>
      <w:r w:rsidR="00863B87" w:rsidRPr="00C16193">
        <w:rPr>
          <w:rFonts w:ascii="Times New Roman" w:hAnsi="Times New Roman"/>
        </w:rPr>
        <w:t>, wytycznych Prezesa  Urzędu Ochrony Danych Oso</w:t>
      </w:r>
      <w:r w:rsidR="00D02C10" w:rsidRPr="00C16193">
        <w:rPr>
          <w:rFonts w:ascii="Times New Roman" w:hAnsi="Times New Roman"/>
        </w:rPr>
        <w:t>bowych, Przeprowadzanych audytach</w:t>
      </w:r>
      <w:r w:rsidR="00863B87" w:rsidRPr="00C16193">
        <w:rPr>
          <w:rFonts w:ascii="Times New Roman" w:hAnsi="Times New Roman"/>
        </w:rPr>
        <w:t xml:space="preserve"> w Spółce z zakresu przestrzegania Rozporządzenia</w:t>
      </w:r>
      <w:r w:rsidR="00D02C10" w:rsidRPr="00C16193">
        <w:rPr>
          <w:rFonts w:ascii="Times New Roman" w:hAnsi="Times New Roman"/>
        </w:rPr>
        <w:t xml:space="preserve"> </w:t>
      </w:r>
      <w:r w:rsidR="00D02C10" w:rsidRPr="00C16193">
        <w:rPr>
          <w:rFonts w:ascii="Times New Roman" w:hAnsi="Times New Roman"/>
          <w:sz w:val="24"/>
          <w:szCs w:val="24"/>
        </w:rPr>
        <w:t>Parlamentu Europejskiego i Rady (UE) 2016/679</w:t>
      </w:r>
      <w:r w:rsidR="00C22F09" w:rsidRPr="00C16193">
        <w:rPr>
          <w:rFonts w:ascii="Times New Roman" w:hAnsi="Times New Roman"/>
          <w:sz w:val="24"/>
          <w:szCs w:val="24"/>
        </w:rPr>
        <w:t xml:space="preserve"> </w:t>
      </w:r>
      <w:r w:rsidR="00D02C10" w:rsidRPr="00C16193">
        <w:rPr>
          <w:rFonts w:ascii="Times New Roman" w:hAnsi="Times New Roman"/>
          <w:sz w:val="24"/>
          <w:szCs w:val="24"/>
        </w:rPr>
        <w:t>z dnia 27 kwietnia 2016 r. w sprawie ochrony osób fizycznych w związku z przetwarzaniem danych osobowych i w sprawie swobodnego przepływu takich danych oraz uchylenia dyrektywy 95/46/WE (ogólne rozporządzenie o ochronie danych) oraz</w:t>
      </w:r>
      <w:r w:rsidR="00863B87" w:rsidRPr="00C16193">
        <w:rPr>
          <w:rFonts w:ascii="Times New Roman" w:hAnsi="Times New Roman"/>
        </w:rPr>
        <w:t xml:space="preserve"> </w:t>
      </w:r>
      <w:r w:rsidR="00D02C10" w:rsidRPr="00C16193">
        <w:rPr>
          <w:rFonts w:ascii="Times New Roman" w:hAnsi="Times New Roman"/>
          <w:sz w:val="24"/>
          <w:szCs w:val="24"/>
        </w:rPr>
        <w:t>aktualnej Polityce Bezpieczeństwa Ochrony Danych Osobowych w Hydrosferze Józefów Sp. z o.o.;</w:t>
      </w:r>
    </w:p>
    <w:p w:rsidR="001B18C9" w:rsidRPr="00C16193" w:rsidRDefault="001B18C9" w:rsidP="002E749D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eastAsia="Times New Roman" w:hAnsi="Times New Roman"/>
          <w:sz w:val="24"/>
          <w:szCs w:val="24"/>
          <w:lang w:eastAsia="pl-PL"/>
        </w:rPr>
        <w:t xml:space="preserve">nadzór nad stosowaniem środków zapewniających bezpieczeństwo przetwarzania danych osobowych w systemach informatycznych, a w szczególności przeciwdziałających dostępowi osób </w:t>
      </w:r>
      <w:r w:rsidR="006D7796" w:rsidRPr="00C16193">
        <w:rPr>
          <w:rFonts w:ascii="Times New Roman" w:eastAsia="Times New Roman" w:hAnsi="Times New Roman"/>
          <w:sz w:val="24"/>
          <w:szCs w:val="24"/>
          <w:lang w:eastAsia="pl-PL"/>
        </w:rPr>
        <w:t>niepowołanych do tych systemów;</w:t>
      </w:r>
    </w:p>
    <w:p w:rsidR="001B18C9" w:rsidRPr="00C16193" w:rsidRDefault="001B18C9" w:rsidP="002E749D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odpowiednich działań w przypadku wykrycia naruszeń w systemie zabezpieczeń, identyfikacja i analiza zagrożeń oraz ocena ryzyka, </w:t>
      </w:r>
      <w:r w:rsidR="00103A70" w:rsidRPr="00C1619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C16193">
        <w:rPr>
          <w:rFonts w:ascii="Times New Roman" w:eastAsia="Times New Roman" w:hAnsi="Times New Roman"/>
          <w:sz w:val="24"/>
          <w:szCs w:val="24"/>
          <w:lang w:eastAsia="pl-PL"/>
        </w:rPr>
        <w:t>na które może być narażone przetwarzanie danych osobowych w systemach</w:t>
      </w:r>
      <w:r w:rsidR="006D7796" w:rsidRPr="00C16193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tycznych i tradycyjnych;</w:t>
      </w:r>
    </w:p>
    <w:p w:rsidR="001B18C9" w:rsidRPr="00C16193" w:rsidRDefault="001B18C9" w:rsidP="002E749D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eastAsia="Times New Roman" w:hAnsi="Times New Roman"/>
          <w:sz w:val="24"/>
          <w:szCs w:val="24"/>
          <w:lang w:eastAsia="pl-PL"/>
        </w:rPr>
        <w:t>sprawowanie nadzoru nad przechowywanymi kopiam</w:t>
      </w:r>
      <w:r w:rsidR="006D7796" w:rsidRPr="00C16193">
        <w:rPr>
          <w:rFonts w:ascii="Times New Roman" w:eastAsia="Times New Roman" w:hAnsi="Times New Roman"/>
          <w:sz w:val="24"/>
          <w:szCs w:val="24"/>
          <w:lang w:eastAsia="pl-PL"/>
        </w:rPr>
        <w:t>i zapasowymi;</w:t>
      </w:r>
    </w:p>
    <w:p w:rsidR="00355240" w:rsidRPr="00C16193" w:rsidRDefault="001B18C9" w:rsidP="00103A70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eastAsia="Times New Roman" w:hAnsi="Times New Roman"/>
          <w:sz w:val="24"/>
          <w:szCs w:val="24"/>
          <w:lang w:eastAsia="pl-PL"/>
        </w:rPr>
        <w:t xml:space="preserve">inicjowanie i nadzór nad wdrażaniem nowych narzędzi, procedur organizacyjnych oraz sposobów zarządzania systemami informatycznymi, które mają doprowadzić do wzmocnienia bezpieczeństwa przy </w:t>
      </w:r>
      <w:r w:rsidR="006D7796" w:rsidRPr="00C16193">
        <w:rPr>
          <w:rFonts w:ascii="Times New Roman" w:eastAsia="Times New Roman" w:hAnsi="Times New Roman"/>
          <w:sz w:val="24"/>
          <w:szCs w:val="24"/>
          <w:lang w:eastAsia="pl-PL"/>
        </w:rPr>
        <w:t>przetwarzaniu danych osobowych;</w:t>
      </w:r>
    </w:p>
    <w:p w:rsidR="001B18C9" w:rsidRPr="00C16193" w:rsidRDefault="00313AA7" w:rsidP="00355240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prawidłow</w:t>
      </w:r>
      <w:r w:rsidR="00D02C10" w:rsidRPr="00C16193">
        <w:rPr>
          <w:rFonts w:ascii="Times New Roman" w:hAnsi="Times New Roman"/>
          <w:sz w:val="24"/>
          <w:szCs w:val="24"/>
        </w:rPr>
        <w:t>ej pracy</w:t>
      </w:r>
      <w:r w:rsidRPr="00C16193">
        <w:rPr>
          <w:rFonts w:ascii="Times New Roman" w:hAnsi="Times New Roman"/>
          <w:sz w:val="24"/>
          <w:szCs w:val="24"/>
        </w:rPr>
        <w:t xml:space="preserve"> systemu (ów) informatycznych</w:t>
      </w:r>
      <w:r w:rsidR="00103A70" w:rsidRPr="00C16193">
        <w:rPr>
          <w:rFonts w:ascii="Times New Roman" w:hAnsi="Times New Roman"/>
          <w:sz w:val="24"/>
          <w:szCs w:val="24"/>
        </w:rPr>
        <w:t xml:space="preserve"> </w:t>
      </w:r>
      <w:r w:rsidR="006D7796" w:rsidRPr="00C16193">
        <w:rPr>
          <w:rFonts w:ascii="Times New Roman" w:hAnsi="Times New Roman"/>
          <w:sz w:val="24"/>
          <w:szCs w:val="24"/>
        </w:rPr>
        <w:t>i sprzętu komputerowego;</w:t>
      </w:r>
      <w:r w:rsidRPr="00C16193">
        <w:rPr>
          <w:rFonts w:ascii="Times New Roman" w:hAnsi="Times New Roman"/>
          <w:sz w:val="24"/>
          <w:szCs w:val="24"/>
        </w:rPr>
        <w:t xml:space="preserve"> </w:t>
      </w:r>
    </w:p>
    <w:p w:rsidR="001B18C9" w:rsidRPr="00C16193" w:rsidRDefault="00313AA7" w:rsidP="00355240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bezpieczeństw</w:t>
      </w:r>
      <w:r w:rsidR="00D02C10" w:rsidRPr="00C16193">
        <w:rPr>
          <w:rFonts w:ascii="Times New Roman" w:hAnsi="Times New Roman"/>
          <w:sz w:val="24"/>
          <w:szCs w:val="24"/>
        </w:rPr>
        <w:t>a</w:t>
      </w:r>
      <w:r w:rsidRPr="00C16193">
        <w:rPr>
          <w:rFonts w:ascii="Times New Roman" w:hAnsi="Times New Roman"/>
          <w:sz w:val="24"/>
          <w:szCs w:val="24"/>
        </w:rPr>
        <w:t xml:space="preserve"> przetwarzanych danyc</w:t>
      </w:r>
      <w:r w:rsidR="006D7796" w:rsidRPr="00C16193">
        <w:rPr>
          <w:rFonts w:ascii="Times New Roman" w:hAnsi="Times New Roman"/>
          <w:sz w:val="24"/>
          <w:szCs w:val="24"/>
        </w:rPr>
        <w:t>h pod kątem teleinformatycznym;</w:t>
      </w:r>
    </w:p>
    <w:p w:rsidR="001B18C9" w:rsidRPr="00C16193" w:rsidRDefault="00313AA7" w:rsidP="00355240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przeciwdziałanie dostępowi osób trzecich do systemów</w:t>
      </w:r>
      <w:r w:rsidR="006D7796" w:rsidRPr="00C16193">
        <w:rPr>
          <w:rFonts w:ascii="Times New Roman" w:hAnsi="Times New Roman"/>
          <w:sz w:val="24"/>
          <w:szCs w:val="24"/>
        </w:rPr>
        <w:t>;</w:t>
      </w:r>
    </w:p>
    <w:p w:rsidR="00313AA7" w:rsidRPr="00C16193" w:rsidRDefault="00313AA7" w:rsidP="00355240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podejmowanie odpowiednich działań w przypadku wykrycia naruszeń w tych systemach oraz odpowiedzialna za sprawność, konserwacje i wdrażanie technicznych zabezpieczeń systemów informatycznych, w który</w:t>
      </w:r>
      <w:r w:rsidR="006D7796" w:rsidRPr="00C16193">
        <w:rPr>
          <w:rFonts w:ascii="Times New Roman" w:hAnsi="Times New Roman"/>
          <w:sz w:val="24"/>
          <w:szCs w:val="24"/>
        </w:rPr>
        <w:t>ch przetwarzane są dane osobowe;</w:t>
      </w:r>
    </w:p>
    <w:p w:rsidR="001B18C9" w:rsidRPr="00C16193" w:rsidRDefault="00D02C10" w:rsidP="00355240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z</w:t>
      </w:r>
      <w:r w:rsidR="001B18C9" w:rsidRPr="00C16193">
        <w:rPr>
          <w:rFonts w:ascii="Times New Roman" w:hAnsi="Times New Roman"/>
          <w:sz w:val="24"/>
          <w:szCs w:val="24"/>
        </w:rPr>
        <w:t>głaszanie odpowiednio wcześniej Administratorowi wszelkich potrzeb w zakresie wdrożenia niezbędnych zabezpieczeń, zakupów, modernizacji i działań mających za zadanie utrzymanie niezbędnego poziomu zabezpi</w:t>
      </w:r>
      <w:r w:rsidR="006D7796" w:rsidRPr="00C16193">
        <w:rPr>
          <w:rFonts w:ascii="Times New Roman" w:hAnsi="Times New Roman"/>
          <w:sz w:val="24"/>
          <w:szCs w:val="24"/>
        </w:rPr>
        <w:t>eczeń Systemów Informatycznych;</w:t>
      </w:r>
    </w:p>
    <w:p w:rsidR="006D7796" w:rsidRPr="00C16193" w:rsidRDefault="00D02C10" w:rsidP="006D7796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zapewnienie w uzgodnieniu z Adm</w:t>
      </w:r>
      <w:r w:rsidR="001B18C9" w:rsidRPr="00C16193">
        <w:rPr>
          <w:rFonts w:ascii="Times New Roman" w:hAnsi="Times New Roman"/>
          <w:sz w:val="24"/>
          <w:szCs w:val="24"/>
        </w:rPr>
        <w:t xml:space="preserve">inistratorem ciągłości pracy Systemów </w:t>
      </w:r>
      <w:r w:rsidR="00103A70" w:rsidRPr="00C16193">
        <w:rPr>
          <w:rFonts w:ascii="Times New Roman" w:hAnsi="Times New Roman"/>
          <w:sz w:val="24"/>
          <w:szCs w:val="24"/>
        </w:rPr>
        <w:t xml:space="preserve">informatycznych w Spółce oraz wchodzących w ich skład </w:t>
      </w:r>
      <w:r w:rsidR="001B18C9" w:rsidRPr="00C16193">
        <w:rPr>
          <w:rFonts w:ascii="Times New Roman" w:hAnsi="Times New Roman"/>
          <w:sz w:val="24"/>
          <w:szCs w:val="24"/>
        </w:rPr>
        <w:t>urządzeń</w:t>
      </w:r>
      <w:r w:rsidR="00103A70" w:rsidRPr="00C16193">
        <w:rPr>
          <w:rFonts w:ascii="Times New Roman" w:hAnsi="Times New Roman"/>
          <w:sz w:val="24"/>
          <w:szCs w:val="24"/>
        </w:rPr>
        <w:t>,</w:t>
      </w:r>
      <w:r w:rsidR="001B18C9" w:rsidRPr="00C16193">
        <w:rPr>
          <w:rFonts w:ascii="Times New Roman" w:hAnsi="Times New Roman"/>
          <w:sz w:val="24"/>
          <w:szCs w:val="24"/>
        </w:rPr>
        <w:t xml:space="preserve">   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16193">
        <w:rPr>
          <w:rStyle w:val="FontStyle11"/>
          <w:rFonts w:ascii="Times New Roman" w:hAnsi="Times New Roman" w:cs="Times New Roman"/>
          <w:sz w:val="24"/>
          <w:szCs w:val="24"/>
        </w:rPr>
        <w:t>wypełnianie dokumentacji;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16193">
        <w:rPr>
          <w:rStyle w:val="FontStyle11"/>
          <w:rFonts w:ascii="Times New Roman" w:hAnsi="Times New Roman" w:cs="Times New Roman"/>
          <w:sz w:val="24"/>
          <w:szCs w:val="24"/>
        </w:rPr>
        <w:t>dbanie o ciągłość pracy serwerów;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16193">
        <w:rPr>
          <w:rStyle w:val="FontStyle11"/>
          <w:rFonts w:ascii="Times New Roman" w:hAnsi="Times New Roman" w:cs="Times New Roman"/>
          <w:sz w:val="24"/>
          <w:szCs w:val="24"/>
        </w:rPr>
        <w:t>aktualizacje sterowników i oprogramowania;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16193">
        <w:rPr>
          <w:rStyle w:val="FontStyle11"/>
          <w:rFonts w:ascii="Times New Roman" w:hAnsi="Times New Roman" w:cs="Times New Roman"/>
          <w:sz w:val="24"/>
          <w:szCs w:val="24"/>
        </w:rPr>
        <w:t>ewidencja i zarządzanie licencjami i oprogramowaniem;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16193">
        <w:rPr>
          <w:rStyle w:val="FontStyle11"/>
          <w:rFonts w:ascii="Times New Roman" w:hAnsi="Times New Roman" w:cs="Times New Roman"/>
          <w:sz w:val="24"/>
          <w:szCs w:val="24"/>
        </w:rPr>
        <w:t xml:space="preserve">tworzenie kopii bezpieczeństwa danych ze stacji roboczych i serwerów, </w:t>
      </w:r>
      <w:r w:rsidR="00D02C10" w:rsidRPr="00C16193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16193">
        <w:rPr>
          <w:rStyle w:val="FontStyle11"/>
          <w:rFonts w:ascii="Times New Roman" w:hAnsi="Times New Roman" w:cs="Times New Roman"/>
          <w:sz w:val="24"/>
          <w:szCs w:val="24"/>
        </w:rPr>
        <w:t>z wyłączeniem wskazanych przez Zamawiającego;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16193">
        <w:rPr>
          <w:rStyle w:val="FontStyle11"/>
          <w:rFonts w:ascii="Times New Roman" w:hAnsi="Times New Roman" w:cs="Times New Roman"/>
          <w:sz w:val="24"/>
          <w:szCs w:val="24"/>
        </w:rPr>
        <w:t>zapewnienie bezpieczeństwa wewnętrznego i zewnętrznego systemu informatycznego;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C1619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nadzór nad procedurami bezpieczeństwa dostępu do informacji oraz ochrony danych przed niepowołanym dostępem;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Style w:val="FontStyle11"/>
          <w:rFonts w:ascii="Times New Roman" w:hAnsi="Times New Roman" w:cs="Times New Roman"/>
          <w:sz w:val="24"/>
          <w:szCs w:val="24"/>
        </w:rPr>
        <w:t>utworzenie i wdrożenie procedur tworzenia kopii zapasowych oraz nadzór nad ich przestrzeganiem zapewnienie wykonywania i testowania kopii awaryjnych;</w:t>
      </w:r>
    </w:p>
    <w:p w:rsidR="00D02C10" w:rsidRPr="00C16193" w:rsidRDefault="00D02C10" w:rsidP="006D7796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szacowanie ogólnego ryzyka naruszenia ochrony danych osobowych                         w powierzonych zasobach;</w:t>
      </w:r>
    </w:p>
    <w:p w:rsidR="006D7796" w:rsidRPr="00C16193" w:rsidRDefault="006D7796" w:rsidP="006D7796">
      <w:pPr>
        <w:pStyle w:val="Akapitzlist"/>
        <w:numPr>
          <w:ilvl w:val="1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eastAsia="Times New Roman" w:hAnsi="Times New Roman"/>
          <w:sz w:val="24"/>
          <w:szCs w:val="24"/>
          <w:lang w:eastAsia="pl-PL"/>
        </w:rPr>
        <w:t>podejmowanie innych czynności w zakresie zabezpieczenia przetwarzania danych w systemach informatycznych</w:t>
      </w:r>
      <w:r w:rsidR="00D02C10" w:rsidRPr="00C16193">
        <w:rPr>
          <w:rFonts w:ascii="Times New Roman" w:hAnsi="Times New Roman"/>
          <w:sz w:val="24"/>
          <w:szCs w:val="24"/>
        </w:rPr>
        <w:t>.</w:t>
      </w:r>
      <w:r w:rsidRPr="00C16193">
        <w:rPr>
          <w:rFonts w:ascii="Times New Roman" w:hAnsi="Times New Roman"/>
          <w:sz w:val="24"/>
          <w:szCs w:val="24"/>
        </w:rPr>
        <w:t xml:space="preserve"> </w:t>
      </w:r>
    </w:p>
    <w:p w:rsidR="006D7796" w:rsidRPr="00C16193" w:rsidRDefault="006D7796" w:rsidP="00D02C10">
      <w:pPr>
        <w:ind w:left="709"/>
      </w:pPr>
      <w:r w:rsidRPr="00C16193">
        <w:t>Z kompetencji ASI wyłączone są z Systemy informatyczne, dla których zamawiający zawarł odrębne umowy na ich administrowanie</w:t>
      </w:r>
      <w:r w:rsidR="00D02C10" w:rsidRPr="00C16193">
        <w:t xml:space="preserve"> w wynikającym</w:t>
      </w:r>
      <w:r w:rsidRPr="00C16193">
        <w:t xml:space="preserve"> z tego zakresu</w:t>
      </w:r>
      <w:r w:rsidRPr="00C16193">
        <w:rPr>
          <w:rStyle w:val="FontStyle11"/>
          <w:rFonts w:ascii="Verdana" w:hAnsi="Verdana"/>
          <w:sz w:val="18"/>
          <w:szCs w:val="18"/>
        </w:rPr>
        <w:t>.</w:t>
      </w:r>
    </w:p>
    <w:p w:rsidR="00CE0834" w:rsidRPr="00C16193" w:rsidRDefault="00CE0834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Obsługa </w:t>
      </w:r>
      <w:r w:rsidR="003A39FA" w:rsidRPr="00C16193">
        <w:rPr>
          <w:rFonts w:ascii="Times New Roman" w:hAnsi="Times New Roman"/>
          <w:sz w:val="24"/>
          <w:szCs w:val="24"/>
        </w:rPr>
        <w:t>wewnętrznej sieci</w:t>
      </w:r>
      <w:r w:rsidRPr="00C16193">
        <w:rPr>
          <w:rFonts w:ascii="Times New Roman" w:hAnsi="Times New Roman"/>
          <w:sz w:val="24"/>
          <w:szCs w:val="24"/>
        </w:rPr>
        <w:t xml:space="preserve"> informatycznej Spółki:</w:t>
      </w:r>
    </w:p>
    <w:p w:rsidR="003B39E3" w:rsidRPr="00C16193" w:rsidRDefault="003B39E3" w:rsidP="003B39E3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Konfiguracja, utrzymanie,  zarządzanie, monitorowanie  sieci komputerowej, stacjonarnych i przenośnych komputerów i elektronicznych urządzeń mobilnych oraz  komputerowych systemów biurowych i produkcyjnych (bez oprogramowania specjalistycznego).</w:t>
      </w:r>
    </w:p>
    <w:p w:rsidR="00CE0834" w:rsidRPr="00C16193" w:rsidRDefault="00CE0834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Obsługa komputerów na terenie Spółki:</w:t>
      </w:r>
    </w:p>
    <w:p w:rsidR="00CE0834" w:rsidRPr="00C16193" w:rsidRDefault="00CE0834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Zarządzanie pracą w sieci, diagnozowanie, instalacja oprogramowania firm trzecich </w:t>
      </w:r>
      <w:r w:rsidR="003B39E3" w:rsidRPr="00C16193">
        <w:rPr>
          <w:rFonts w:ascii="Times New Roman" w:hAnsi="Times New Roman"/>
          <w:sz w:val="24"/>
          <w:szCs w:val="24"/>
        </w:rPr>
        <w:t xml:space="preserve">           </w:t>
      </w:r>
      <w:r w:rsidRPr="00C16193">
        <w:rPr>
          <w:rFonts w:ascii="Times New Roman" w:hAnsi="Times New Roman"/>
          <w:sz w:val="24"/>
          <w:szCs w:val="24"/>
        </w:rPr>
        <w:t>i konfiguracja, parametryzacja systemu operacyjnego, naprawa zgłaszanych usterek, monitorowanie</w:t>
      </w:r>
      <w:r w:rsidR="00CD678D" w:rsidRPr="00C16193">
        <w:rPr>
          <w:rFonts w:ascii="Times New Roman" w:hAnsi="Times New Roman"/>
          <w:sz w:val="24"/>
          <w:szCs w:val="24"/>
        </w:rPr>
        <w:t xml:space="preserve"> pracy urządzeń</w:t>
      </w:r>
      <w:r w:rsidRPr="00C16193">
        <w:rPr>
          <w:rFonts w:ascii="Times New Roman" w:hAnsi="Times New Roman"/>
          <w:sz w:val="24"/>
          <w:szCs w:val="24"/>
        </w:rPr>
        <w:t>.</w:t>
      </w:r>
    </w:p>
    <w:p w:rsidR="00CE0834" w:rsidRPr="00C16193" w:rsidRDefault="00CE0834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Obsługa serwerów:</w:t>
      </w:r>
    </w:p>
    <w:p w:rsidR="00CE0834" w:rsidRPr="00C16193" w:rsidRDefault="00CE0834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Instalowanie i konfigurowanie sprzętu, parametryzacja systemu operacyjnego, konfiguracja i zarządzanie rolami serwera, monitorowanie zdarzeń systemowych, zapewnienie ciągłości pracy</w:t>
      </w:r>
      <w:r w:rsidR="00CD678D" w:rsidRPr="00C16193">
        <w:rPr>
          <w:rFonts w:ascii="Times New Roman" w:hAnsi="Times New Roman"/>
          <w:sz w:val="24"/>
          <w:szCs w:val="24"/>
        </w:rPr>
        <w:t xml:space="preserve"> (tworzenie kopii zapasowych baz danych)</w:t>
      </w:r>
      <w:r w:rsidRPr="00C16193">
        <w:rPr>
          <w:rFonts w:ascii="Times New Roman" w:hAnsi="Times New Roman"/>
          <w:sz w:val="24"/>
          <w:szCs w:val="24"/>
        </w:rPr>
        <w:t>.</w:t>
      </w:r>
    </w:p>
    <w:p w:rsidR="00CE0834" w:rsidRPr="00C16193" w:rsidRDefault="00CE0834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Obsługa urządzeń drukujących i kopiujących:</w:t>
      </w:r>
    </w:p>
    <w:p w:rsidR="00CE0834" w:rsidRPr="00C16193" w:rsidRDefault="00CE0834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Podłączanie, konfiguracja, zarządzanie, diagnozowanie usterek, prowadzenie gospodarki </w:t>
      </w:r>
      <w:r w:rsidR="006D11F9" w:rsidRPr="00C16193">
        <w:rPr>
          <w:rFonts w:ascii="Times New Roman" w:hAnsi="Times New Roman"/>
          <w:sz w:val="24"/>
          <w:szCs w:val="24"/>
        </w:rPr>
        <w:t xml:space="preserve">w zakresie </w:t>
      </w:r>
      <w:r w:rsidRPr="00C16193">
        <w:rPr>
          <w:rFonts w:ascii="Times New Roman" w:hAnsi="Times New Roman"/>
          <w:sz w:val="24"/>
          <w:szCs w:val="24"/>
        </w:rPr>
        <w:t xml:space="preserve">materiałów eksploatacyjnych, wysyłanie i porównywanie zapytań </w:t>
      </w:r>
      <w:r w:rsidR="003A39FA" w:rsidRPr="00C16193">
        <w:rPr>
          <w:rFonts w:ascii="Times New Roman" w:hAnsi="Times New Roman"/>
          <w:sz w:val="24"/>
          <w:szCs w:val="24"/>
        </w:rPr>
        <w:t>ofertowych, zamówienia</w:t>
      </w:r>
      <w:r w:rsidRPr="00C16193">
        <w:rPr>
          <w:rFonts w:ascii="Times New Roman" w:hAnsi="Times New Roman"/>
          <w:sz w:val="24"/>
          <w:szCs w:val="24"/>
        </w:rPr>
        <w:t xml:space="preserve"> materiałów eksploatacyjnych po akceptacji Zamawiającego.</w:t>
      </w:r>
    </w:p>
    <w:p w:rsidR="00CE0834" w:rsidRPr="00C16193" w:rsidRDefault="00CE0834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Obsługa innych urządzeń biurowych tj.: UPS, skanery, urządzenia mobilne:</w:t>
      </w:r>
    </w:p>
    <w:p w:rsidR="00CE0834" w:rsidRPr="00C16193" w:rsidRDefault="00CE0834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Konfigur</w:t>
      </w:r>
      <w:r w:rsidR="003B39E3" w:rsidRPr="00C16193">
        <w:rPr>
          <w:rFonts w:ascii="Times New Roman" w:hAnsi="Times New Roman"/>
          <w:sz w:val="24"/>
          <w:szCs w:val="24"/>
        </w:rPr>
        <w:t>acja, utrzymanie, monitorowanie.</w:t>
      </w:r>
    </w:p>
    <w:p w:rsidR="00CE0834" w:rsidRPr="00C16193" w:rsidRDefault="00CE0834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Przygotowywanie specyfikacji na zakup sprzętu informatycznego:</w:t>
      </w:r>
    </w:p>
    <w:p w:rsidR="00CE0834" w:rsidRPr="00C16193" w:rsidRDefault="00CE0834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Pozyskiwanie i weryfikowanie ofert, </w:t>
      </w:r>
      <w:r w:rsidR="003A39FA" w:rsidRPr="00C16193">
        <w:rPr>
          <w:rFonts w:ascii="Times New Roman" w:hAnsi="Times New Roman"/>
          <w:sz w:val="24"/>
          <w:szCs w:val="24"/>
        </w:rPr>
        <w:t>sporządzanie zestawień</w:t>
      </w:r>
      <w:r w:rsidRPr="00C16193">
        <w:rPr>
          <w:rFonts w:ascii="Times New Roman" w:hAnsi="Times New Roman"/>
          <w:sz w:val="24"/>
          <w:szCs w:val="24"/>
        </w:rPr>
        <w:t xml:space="preserve"> i </w:t>
      </w:r>
      <w:r w:rsidR="003A39FA" w:rsidRPr="00C16193">
        <w:rPr>
          <w:rFonts w:ascii="Times New Roman" w:hAnsi="Times New Roman"/>
          <w:sz w:val="24"/>
          <w:szCs w:val="24"/>
        </w:rPr>
        <w:t>porównań cen</w:t>
      </w:r>
      <w:r w:rsidRPr="00C16193">
        <w:rPr>
          <w:rFonts w:ascii="Times New Roman" w:hAnsi="Times New Roman"/>
          <w:sz w:val="24"/>
          <w:szCs w:val="24"/>
        </w:rPr>
        <w:t xml:space="preserve">, parametrów, przedstawienie zestawień do akceptacji Zamawiającego. </w:t>
      </w:r>
    </w:p>
    <w:p w:rsidR="00CE0834" w:rsidRPr="00C16193" w:rsidRDefault="00CE0834" w:rsidP="00DD75DB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Administrowanie </w:t>
      </w:r>
      <w:r w:rsidR="00C41BDE" w:rsidRPr="00C16193">
        <w:rPr>
          <w:rFonts w:ascii="Times New Roman" w:hAnsi="Times New Roman"/>
          <w:sz w:val="24"/>
          <w:szCs w:val="24"/>
        </w:rPr>
        <w:t xml:space="preserve">Systemami informatycznymi </w:t>
      </w:r>
      <w:r w:rsidR="00CD678D" w:rsidRPr="00C16193">
        <w:rPr>
          <w:rFonts w:ascii="Times New Roman" w:hAnsi="Times New Roman"/>
          <w:sz w:val="24"/>
          <w:szCs w:val="24"/>
        </w:rPr>
        <w:t xml:space="preserve">w </w:t>
      </w:r>
      <w:r w:rsidR="003A39FA" w:rsidRPr="00C16193">
        <w:rPr>
          <w:rFonts w:ascii="Times New Roman" w:hAnsi="Times New Roman"/>
          <w:sz w:val="24"/>
          <w:szCs w:val="24"/>
        </w:rPr>
        <w:t>imieniu Spółki</w:t>
      </w:r>
    </w:p>
    <w:p w:rsidR="00DD75DB" w:rsidRPr="00C16193" w:rsidRDefault="00DD75DB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Zintegrowany System Informatyczny </w:t>
      </w:r>
      <w:r w:rsidR="00773783" w:rsidRPr="00C16193">
        <w:rPr>
          <w:rFonts w:ascii="Times New Roman" w:hAnsi="Times New Roman"/>
          <w:sz w:val="24"/>
          <w:szCs w:val="24"/>
        </w:rPr>
        <w:t xml:space="preserve">i EBOK </w:t>
      </w:r>
      <w:r w:rsidRPr="00C16193">
        <w:rPr>
          <w:rFonts w:ascii="Times New Roman" w:hAnsi="Times New Roman"/>
          <w:sz w:val="24"/>
          <w:szCs w:val="24"/>
        </w:rPr>
        <w:t>firmy Unisoft:</w:t>
      </w:r>
    </w:p>
    <w:p w:rsidR="00DD75DB" w:rsidRPr="00C16193" w:rsidRDefault="00DD75DB" w:rsidP="00DD75DB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Instalacja i konfiguracja oprogramowania na komputerach stanowiskowych (terminalach), rozwiązywanie problemów wespół z pracownikami </w:t>
      </w:r>
      <w:proofErr w:type="spellStart"/>
      <w:r w:rsidRPr="00C16193">
        <w:rPr>
          <w:rFonts w:ascii="Times New Roman" w:hAnsi="Times New Roman"/>
          <w:sz w:val="24"/>
          <w:szCs w:val="24"/>
        </w:rPr>
        <w:t>Unisoftu</w:t>
      </w:r>
      <w:proofErr w:type="spellEnd"/>
      <w:r w:rsidRPr="00C16193">
        <w:rPr>
          <w:rFonts w:ascii="Times New Roman" w:hAnsi="Times New Roman"/>
          <w:sz w:val="24"/>
          <w:szCs w:val="24"/>
        </w:rPr>
        <w:t xml:space="preserve">, kontakt </w:t>
      </w:r>
      <w:r w:rsidR="00773783" w:rsidRPr="00C16193">
        <w:rPr>
          <w:rFonts w:ascii="Times New Roman" w:hAnsi="Times New Roman"/>
          <w:sz w:val="24"/>
          <w:szCs w:val="24"/>
        </w:rPr>
        <w:t xml:space="preserve">             </w:t>
      </w:r>
      <w:r w:rsidRPr="00C16193">
        <w:rPr>
          <w:rFonts w:ascii="Times New Roman" w:hAnsi="Times New Roman"/>
          <w:sz w:val="24"/>
          <w:szCs w:val="24"/>
        </w:rPr>
        <w:t>z pracownikami serwisu, zgłaszanie błędów, pomoc przy obsłudze oprogramowania pracownikom Spółki, generowanie zestawień.</w:t>
      </w:r>
    </w:p>
    <w:p w:rsidR="00CE0834" w:rsidRPr="00C16193" w:rsidRDefault="00B243DD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Nadzór nad z</w:t>
      </w:r>
      <w:r w:rsidR="00CE0834" w:rsidRPr="00C16193">
        <w:rPr>
          <w:rFonts w:ascii="Times New Roman" w:hAnsi="Times New Roman"/>
          <w:sz w:val="24"/>
          <w:szCs w:val="24"/>
        </w:rPr>
        <w:t>daln</w:t>
      </w:r>
      <w:r w:rsidR="002B3A5A" w:rsidRPr="00C16193">
        <w:rPr>
          <w:rFonts w:ascii="Times New Roman" w:hAnsi="Times New Roman"/>
          <w:sz w:val="24"/>
          <w:szCs w:val="24"/>
        </w:rPr>
        <w:t>ym</w:t>
      </w:r>
      <w:r w:rsidR="00CE0834" w:rsidRPr="00C16193">
        <w:rPr>
          <w:rFonts w:ascii="Times New Roman" w:hAnsi="Times New Roman"/>
          <w:sz w:val="24"/>
          <w:szCs w:val="24"/>
        </w:rPr>
        <w:t xml:space="preserve"> odczyt</w:t>
      </w:r>
      <w:r w:rsidR="002B3A5A" w:rsidRPr="00C16193">
        <w:rPr>
          <w:rFonts w:ascii="Times New Roman" w:hAnsi="Times New Roman"/>
          <w:sz w:val="24"/>
          <w:szCs w:val="24"/>
        </w:rPr>
        <w:t>em</w:t>
      </w:r>
      <w:r w:rsidRPr="00C16193">
        <w:rPr>
          <w:rFonts w:ascii="Times New Roman" w:hAnsi="Times New Roman"/>
          <w:sz w:val="24"/>
          <w:szCs w:val="24"/>
        </w:rPr>
        <w:t xml:space="preserve"> </w:t>
      </w:r>
      <w:r w:rsidR="00CE0834" w:rsidRPr="00C16193">
        <w:rPr>
          <w:rFonts w:ascii="Times New Roman" w:hAnsi="Times New Roman"/>
          <w:sz w:val="24"/>
          <w:szCs w:val="24"/>
        </w:rPr>
        <w:t>wodomierzy i przepływomierzy z wykorzystaniem sieci GSM:</w:t>
      </w:r>
    </w:p>
    <w:p w:rsidR="00CE0834" w:rsidRPr="00C16193" w:rsidRDefault="00CE0834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Nadzór informatyczny przy </w:t>
      </w:r>
      <w:r w:rsidR="00B243DD" w:rsidRPr="00C16193">
        <w:rPr>
          <w:rFonts w:ascii="Times New Roman" w:hAnsi="Times New Roman"/>
          <w:sz w:val="24"/>
          <w:szCs w:val="24"/>
        </w:rPr>
        <w:t>implementacji odbieranych danych</w:t>
      </w:r>
      <w:r w:rsidRPr="00C16193">
        <w:rPr>
          <w:rFonts w:ascii="Times New Roman" w:hAnsi="Times New Roman"/>
          <w:sz w:val="24"/>
          <w:szCs w:val="24"/>
        </w:rPr>
        <w:t xml:space="preserve"> </w:t>
      </w:r>
      <w:r w:rsidR="003B39E3" w:rsidRPr="00C16193">
        <w:rPr>
          <w:rFonts w:ascii="Times New Roman" w:hAnsi="Times New Roman"/>
          <w:sz w:val="24"/>
          <w:szCs w:val="24"/>
        </w:rPr>
        <w:t>ja</w:t>
      </w:r>
      <w:r w:rsidR="005D526C" w:rsidRPr="00C16193">
        <w:rPr>
          <w:rFonts w:ascii="Times New Roman" w:hAnsi="Times New Roman"/>
          <w:sz w:val="24"/>
          <w:szCs w:val="24"/>
        </w:rPr>
        <w:t>k</w:t>
      </w:r>
      <w:r w:rsidR="003B39E3" w:rsidRPr="00C16193">
        <w:rPr>
          <w:rFonts w:ascii="Times New Roman" w:hAnsi="Times New Roman"/>
          <w:sz w:val="24"/>
          <w:szCs w:val="24"/>
        </w:rPr>
        <w:t xml:space="preserve"> i podczas </w:t>
      </w:r>
      <w:r w:rsidR="003A39FA" w:rsidRPr="00C16193">
        <w:rPr>
          <w:rFonts w:ascii="Times New Roman" w:hAnsi="Times New Roman"/>
          <w:sz w:val="24"/>
          <w:szCs w:val="24"/>
        </w:rPr>
        <w:t>rozwoju systemu</w:t>
      </w:r>
      <w:r w:rsidRPr="00C16193">
        <w:rPr>
          <w:rFonts w:ascii="Times New Roman" w:hAnsi="Times New Roman"/>
          <w:sz w:val="24"/>
          <w:szCs w:val="24"/>
        </w:rPr>
        <w:t xml:space="preserve"> ze strony Spółki, integracja (export danych) </w:t>
      </w:r>
      <w:r w:rsidR="003A39FA" w:rsidRPr="00C16193">
        <w:rPr>
          <w:rFonts w:ascii="Times New Roman" w:hAnsi="Times New Roman"/>
          <w:sz w:val="24"/>
          <w:szCs w:val="24"/>
        </w:rPr>
        <w:t>z systemu</w:t>
      </w:r>
      <w:r w:rsidRPr="00C16193">
        <w:rPr>
          <w:rFonts w:ascii="Times New Roman" w:hAnsi="Times New Roman"/>
          <w:sz w:val="24"/>
          <w:szCs w:val="24"/>
        </w:rPr>
        <w:t xml:space="preserve"> </w:t>
      </w:r>
      <w:r w:rsidR="003A39FA" w:rsidRPr="00C16193">
        <w:rPr>
          <w:rFonts w:ascii="Times New Roman" w:hAnsi="Times New Roman"/>
          <w:sz w:val="24"/>
          <w:szCs w:val="24"/>
        </w:rPr>
        <w:t>do ZSI</w:t>
      </w:r>
      <w:r w:rsidRPr="00C16193">
        <w:rPr>
          <w:rFonts w:ascii="Times New Roman" w:hAnsi="Times New Roman"/>
          <w:sz w:val="24"/>
          <w:szCs w:val="24"/>
        </w:rPr>
        <w:t>.</w:t>
      </w:r>
    </w:p>
    <w:p w:rsidR="002B3A5A" w:rsidRPr="00C16193" w:rsidRDefault="002B3A5A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Nadzór nad urządzeniami mobilnymi do odczytu nakładek na wodomierzach.</w:t>
      </w:r>
    </w:p>
    <w:p w:rsidR="002B3A5A" w:rsidRPr="00C16193" w:rsidRDefault="002B3A5A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Nadzór nad urządzeniami mobilnymi typu</w:t>
      </w:r>
      <w:r w:rsidR="00C41BDE" w:rsidRPr="00C16193">
        <w:rPr>
          <w:rFonts w:ascii="Times New Roman" w:hAnsi="Times New Roman"/>
          <w:sz w:val="24"/>
          <w:szCs w:val="24"/>
        </w:rPr>
        <w:t>: tablet, smart fon z systemem</w:t>
      </w:r>
      <w:r w:rsidRPr="00C16193">
        <w:rPr>
          <w:rFonts w:ascii="Times New Roman" w:hAnsi="Times New Roman"/>
          <w:sz w:val="24"/>
          <w:szCs w:val="24"/>
        </w:rPr>
        <w:t xml:space="preserve"> </w:t>
      </w:r>
      <w:r w:rsidR="00C41BDE" w:rsidRPr="00C16193">
        <w:rPr>
          <w:rFonts w:ascii="Times New Roman" w:hAnsi="Times New Roman"/>
          <w:sz w:val="24"/>
          <w:szCs w:val="24"/>
        </w:rPr>
        <w:t>„Android”</w:t>
      </w:r>
      <w:r w:rsidRPr="00C16193">
        <w:rPr>
          <w:rFonts w:ascii="Times New Roman" w:hAnsi="Times New Roman"/>
          <w:sz w:val="24"/>
          <w:szCs w:val="24"/>
        </w:rPr>
        <w:t>.</w:t>
      </w:r>
    </w:p>
    <w:p w:rsidR="00CE0834" w:rsidRPr="00C16193" w:rsidRDefault="00CE0834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Administrowanie oprogramowaniem „Płatnik”</w:t>
      </w:r>
      <w:r w:rsidR="00FD11C5" w:rsidRPr="00C16193">
        <w:rPr>
          <w:rFonts w:ascii="Times New Roman" w:hAnsi="Times New Roman"/>
          <w:sz w:val="24"/>
          <w:szCs w:val="24"/>
        </w:rPr>
        <w:t>.</w:t>
      </w:r>
    </w:p>
    <w:p w:rsidR="00CE0834" w:rsidRPr="00C16193" w:rsidRDefault="00CE0834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Umożliwienie wysyłek elektronicznych, aktualizacje, podpinanie certyfikatów.</w:t>
      </w:r>
    </w:p>
    <w:p w:rsidR="00FD11C5" w:rsidRPr="00C16193" w:rsidRDefault="00FD11C5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Obsługa informatyczna w sytuacjach awaryjnych w szczególności w dniach poza wyznaczonymi dyżurami w siedzibie zamawiającego. </w:t>
      </w:r>
    </w:p>
    <w:p w:rsidR="00CE0834" w:rsidRPr="00C16193" w:rsidRDefault="00CE0834" w:rsidP="00CE0834">
      <w:pPr>
        <w:pStyle w:val="Akapitzlist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Inne:</w:t>
      </w:r>
    </w:p>
    <w:p w:rsidR="00FD11C5" w:rsidRPr="00C16193" w:rsidRDefault="00CE0834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Instalacja, konfiguracja oraz wgry</w:t>
      </w:r>
      <w:r w:rsidR="002B3A5A" w:rsidRPr="00C16193">
        <w:rPr>
          <w:rFonts w:ascii="Times New Roman" w:hAnsi="Times New Roman"/>
          <w:sz w:val="24"/>
          <w:szCs w:val="24"/>
        </w:rPr>
        <w:t xml:space="preserve">wanie aktualnych- pozyskanych ze Starostwa Powiatowego </w:t>
      </w:r>
      <w:r w:rsidRPr="00C16193">
        <w:rPr>
          <w:rFonts w:ascii="Times New Roman" w:hAnsi="Times New Roman"/>
          <w:sz w:val="24"/>
          <w:szCs w:val="24"/>
        </w:rPr>
        <w:t xml:space="preserve">„podkładów” do </w:t>
      </w:r>
      <w:r w:rsidR="0092513E" w:rsidRPr="00C16193">
        <w:rPr>
          <w:rFonts w:ascii="Times New Roman" w:hAnsi="Times New Roman"/>
          <w:sz w:val="24"/>
          <w:szCs w:val="24"/>
        </w:rPr>
        <w:t>programu</w:t>
      </w:r>
      <w:r w:rsidR="002B3A5A" w:rsidRPr="00C16193">
        <w:rPr>
          <w:rFonts w:ascii="Times New Roman" w:hAnsi="Times New Roman"/>
          <w:sz w:val="24"/>
          <w:szCs w:val="24"/>
        </w:rPr>
        <w:t xml:space="preserve"> </w:t>
      </w:r>
      <w:r w:rsidR="00F9292C" w:rsidRPr="00C16193">
        <w:rPr>
          <w:rFonts w:ascii="Times New Roman" w:hAnsi="Times New Roman"/>
          <w:sz w:val="24"/>
          <w:szCs w:val="24"/>
        </w:rPr>
        <w:t>EWMAPA</w:t>
      </w:r>
      <w:r w:rsidRPr="00C16193">
        <w:rPr>
          <w:rFonts w:ascii="Times New Roman" w:hAnsi="Times New Roman"/>
          <w:sz w:val="24"/>
          <w:szCs w:val="24"/>
        </w:rPr>
        <w:t>, przygotowanie sprzętu do wdrożenia systemu GIS.</w:t>
      </w:r>
    </w:p>
    <w:p w:rsidR="00FD11C5" w:rsidRPr="00C16193" w:rsidRDefault="00CE0834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lastRenderedPageBreak/>
        <w:t xml:space="preserve">Odnawianie, </w:t>
      </w:r>
      <w:r w:rsidR="003A39FA" w:rsidRPr="00C16193">
        <w:rPr>
          <w:rFonts w:ascii="Times New Roman" w:hAnsi="Times New Roman"/>
          <w:sz w:val="24"/>
          <w:szCs w:val="24"/>
        </w:rPr>
        <w:t>konfiguracja i</w:t>
      </w:r>
      <w:r w:rsidRPr="00C16193">
        <w:rPr>
          <w:rFonts w:ascii="Times New Roman" w:hAnsi="Times New Roman"/>
          <w:sz w:val="24"/>
          <w:szCs w:val="24"/>
        </w:rPr>
        <w:t xml:space="preserve"> instalacja podpisów elektronicznych (przy kontaktach z bankiem, ZUS itp. instytucjami)</w:t>
      </w:r>
    </w:p>
    <w:p w:rsidR="00FD11C5" w:rsidRPr="00C16193" w:rsidRDefault="00CE0834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Przygotowanie ekspertyz i ocen dotyczących stanu technicznego urządzeń informatycznych, udział w komisjach </w:t>
      </w:r>
      <w:r w:rsidR="003A39FA" w:rsidRPr="00C16193">
        <w:rPr>
          <w:rFonts w:ascii="Times New Roman" w:hAnsi="Times New Roman"/>
          <w:sz w:val="24"/>
          <w:szCs w:val="24"/>
        </w:rPr>
        <w:t>likwidacyjnych zużytego</w:t>
      </w:r>
      <w:r w:rsidRPr="00C16193">
        <w:rPr>
          <w:rFonts w:ascii="Times New Roman" w:hAnsi="Times New Roman"/>
          <w:sz w:val="24"/>
          <w:szCs w:val="24"/>
        </w:rPr>
        <w:t xml:space="preserve"> sprzętu informatycznego i biurowego.</w:t>
      </w:r>
    </w:p>
    <w:p w:rsidR="00FD11C5" w:rsidRPr="00C16193" w:rsidRDefault="00CE0834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Administrowanie stroną </w:t>
      </w:r>
      <w:r w:rsidR="00B5275C" w:rsidRPr="00C16193">
        <w:rPr>
          <w:rFonts w:ascii="Times New Roman" w:hAnsi="Times New Roman"/>
          <w:sz w:val="24"/>
          <w:szCs w:val="24"/>
        </w:rPr>
        <w:t>internetową oraz Biuletynem Informacji Publicznej Zamawiającego</w:t>
      </w:r>
      <w:r w:rsidR="00661606" w:rsidRPr="00C16193">
        <w:rPr>
          <w:rFonts w:ascii="Times New Roman" w:hAnsi="Times New Roman"/>
          <w:sz w:val="24"/>
          <w:szCs w:val="24"/>
        </w:rPr>
        <w:t>, zamies</w:t>
      </w:r>
      <w:r w:rsidR="00DD53F2" w:rsidRPr="00C16193">
        <w:rPr>
          <w:rFonts w:ascii="Times New Roman" w:hAnsi="Times New Roman"/>
          <w:sz w:val="24"/>
          <w:szCs w:val="24"/>
        </w:rPr>
        <w:t>zczanie wiadomości i informacji</w:t>
      </w:r>
      <w:r w:rsidR="00661606" w:rsidRPr="00C16193">
        <w:rPr>
          <w:rFonts w:ascii="Times New Roman" w:hAnsi="Times New Roman"/>
          <w:sz w:val="24"/>
          <w:szCs w:val="24"/>
        </w:rPr>
        <w:t>, aktualizowanie danych na stronie internetowej w oparciu o zgłoszenia Zamawiającego</w:t>
      </w:r>
      <w:r w:rsidRPr="00C16193">
        <w:rPr>
          <w:rFonts w:ascii="Times New Roman" w:hAnsi="Times New Roman"/>
          <w:sz w:val="24"/>
          <w:szCs w:val="24"/>
        </w:rPr>
        <w:t>.</w:t>
      </w:r>
    </w:p>
    <w:p w:rsidR="00FD11C5" w:rsidRPr="00C16193" w:rsidRDefault="00CE0834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Administrowanie pocztą elektroniczną Spółki.</w:t>
      </w:r>
    </w:p>
    <w:p w:rsidR="005D526C" w:rsidRPr="00C16193" w:rsidRDefault="005D526C" w:rsidP="005D526C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Administracja konsolą antywirusową i programem Firewall.</w:t>
      </w:r>
    </w:p>
    <w:p w:rsidR="00FD11C5" w:rsidRPr="00C16193" w:rsidRDefault="00CE0834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Monitorowanie wykonywania archiwizacji produkcyjnej bazy danych</w:t>
      </w:r>
      <w:r w:rsidR="002B3A5A" w:rsidRPr="00C16193">
        <w:rPr>
          <w:rFonts w:ascii="Times New Roman" w:hAnsi="Times New Roman"/>
          <w:sz w:val="24"/>
          <w:szCs w:val="24"/>
        </w:rPr>
        <w:t xml:space="preserve"> </w:t>
      </w:r>
      <w:r w:rsidRPr="00C16193">
        <w:rPr>
          <w:rFonts w:ascii="Times New Roman" w:hAnsi="Times New Roman"/>
          <w:sz w:val="24"/>
          <w:szCs w:val="24"/>
        </w:rPr>
        <w:t>w zainstalowanych systemach.</w:t>
      </w:r>
    </w:p>
    <w:p w:rsidR="00FD11C5" w:rsidRPr="00C16193" w:rsidRDefault="00FD11C5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przeprowadzania szkoleń dla pracowników spółki w zakresie aktualnych programów eksploatowanych przez spółkę w szczególności po</w:t>
      </w:r>
      <w:r w:rsidR="00477273" w:rsidRPr="00C16193">
        <w:rPr>
          <w:rFonts w:ascii="Times New Roman" w:hAnsi="Times New Roman"/>
          <w:sz w:val="24"/>
          <w:szCs w:val="24"/>
        </w:rPr>
        <w:t xml:space="preserve"> ich </w:t>
      </w:r>
      <w:r w:rsidRPr="00C16193">
        <w:rPr>
          <w:rFonts w:ascii="Times New Roman" w:hAnsi="Times New Roman"/>
          <w:sz w:val="24"/>
          <w:szCs w:val="24"/>
        </w:rPr>
        <w:t xml:space="preserve">aktualizacji </w:t>
      </w:r>
      <w:r w:rsidR="00477273" w:rsidRPr="00C16193">
        <w:rPr>
          <w:rFonts w:ascii="Times New Roman" w:hAnsi="Times New Roman"/>
          <w:sz w:val="24"/>
          <w:szCs w:val="24"/>
        </w:rPr>
        <w:t>oraz</w:t>
      </w:r>
      <w:r w:rsidRPr="00C16193">
        <w:rPr>
          <w:rFonts w:ascii="Times New Roman" w:hAnsi="Times New Roman"/>
          <w:sz w:val="24"/>
          <w:szCs w:val="24"/>
        </w:rPr>
        <w:t xml:space="preserve"> dla nowych pracowników,</w:t>
      </w:r>
    </w:p>
    <w:p w:rsidR="00FD11C5" w:rsidRPr="00C16193" w:rsidRDefault="00FD11C5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wsparcie organizacyjne,</w:t>
      </w:r>
    </w:p>
    <w:p w:rsidR="00477273" w:rsidRPr="00C16193" w:rsidRDefault="00477273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szczególne zadania zlecone w postaci tworzenie raportów, wykresów, zrzutów danych z istniejących baz danych ich obróbka i wizualizacja.  </w:t>
      </w:r>
    </w:p>
    <w:p w:rsidR="00631611" w:rsidRPr="00C16193" w:rsidRDefault="00631611" w:rsidP="00FD11C5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Uczestniczenie w organizowanych przez zamawiającego spotkaniach w siedzibie spółki wymagających wsparcia technicznego lub w formie eksperta. </w:t>
      </w:r>
    </w:p>
    <w:p w:rsidR="00FD11C5" w:rsidRPr="00C16193" w:rsidRDefault="00FD11C5" w:rsidP="00CE083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CD678D" w:rsidRPr="00C16193" w:rsidRDefault="00CD678D" w:rsidP="00FD11C5">
      <w:pPr>
        <w:autoSpaceDE w:val="0"/>
        <w:autoSpaceDN w:val="0"/>
        <w:adjustRightInd w:val="0"/>
      </w:pPr>
      <w:r w:rsidRPr="00C16193">
        <w:rPr>
          <w:rFonts w:ascii="TimesNewRomanPSMT" w:hAnsi="TimesNewRomanPSMT" w:cs="TimesNewRomanPSMT"/>
          <w:sz w:val="21"/>
          <w:szCs w:val="21"/>
        </w:rPr>
        <w:t xml:space="preserve"> </w:t>
      </w:r>
    </w:p>
    <w:p w:rsidR="002552CB" w:rsidRPr="00C16193" w:rsidRDefault="002552CB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A7599" w:rsidRPr="00C16193" w:rsidRDefault="00EA7599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A7599" w:rsidRPr="00C16193" w:rsidRDefault="00EA7599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A7599" w:rsidRPr="00C16193" w:rsidRDefault="00EA7599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A7599" w:rsidRPr="00C16193" w:rsidRDefault="00EA7599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A7599" w:rsidRPr="00C16193" w:rsidRDefault="00EA7599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A7599" w:rsidRPr="00C16193" w:rsidRDefault="00EA7599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A7599" w:rsidRPr="00C16193" w:rsidRDefault="00EA7599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A7599" w:rsidRPr="00C16193" w:rsidRDefault="00EA7599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ind w:firstLine="5103"/>
        <w:jc w:val="right"/>
        <w:rPr>
          <w:sz w:val="22"/>
          <w:szCs w:val="22"/>
        </w:rPr>
      </w:pPr>
      <w:r w:rsidRPr="00C16193">
        <w:rPr>
          <w:sz w:val="22"/>
          <w:szCs w:val="22"/>
        </w:rPr>
        <w:t>Załącznik nr 2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C16193">
        <w:rPr>
          <w:b/>
          <w:sz w:val="28"/>
          <w:szCs w:val="28"/>
        </w:rPr>
        <w:t>MIESIĘCZNA KARTA POBYTU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</w:pPr>
    </w:p>
    <w:p w:rsidR="00163BAB" w:rsidRPr="00C16193" w:rsidRDefault="00163BAB" w:rsidP="004B5065">
      <w:pPr>
        <w:pStyle w:val="Nagwek"/>
        <w:tabs>
          <w:tab w:val="clear" w:pos="4536"/>
          <w:tab w:val="clear" w:pos="9072"/>
        </w:tabs>
        <w:rPr>
          <w:u w:val="single"/>
        </w:rPr>
      </w:pPr>
      <w:r w:rsidRPr="00C16193">
        <w:rPr>
          <w:sz w:val="22"/>
          <w:szCs w:val="22"/>
        </w:rPr>
        <w:t xml:space="preserve">Realizacja prac </w:t>
      </w:r>
      <w:r w:rsidR="004B5065" w:rsidRPr="00C16193">
        <w:rPr>
          <w:sz w:val="22"/>
          <w:szCs w:val="22"/>
        </w:rPr>
        <w:t xml:space="preserve">związanych ze </w:t>
      </w:r>
      <w:r w:rsidR="004B5065" w:rsidRPr="00C16193">
        <w:rPr>
          <w:u w:val="single"/>
        </w:rPr>
        <w:t>Stałą obsługa miesięczn</w:t>
      </w:r>
      <w:r w:rsidR="00BA1C4D" w:rsidRPr="00C16193">
        <w:rPr>
          <w:u w:val="single"/>
        </w:rPr>
        <w:t>ą</w:t>
      </w:r>
      <w:r w:rsidR="004B5065" w:rsidRPr="00C16193">
        <w:t xml:space="preserve"> </w:t>
      </w:r>
      <w:r w:rsidRPr="00C16193">
        <w:rPr>
          <w:sz w:val="22"/>
          <w:szCs w:val="22"/>
        </w:rPr>
        <w:t>w miesiącu  …………………… roku ……</w:t>
      </w:r>
      <w:r w:rsidR="004B5065" w:rsidRPr="00C16193">
        <w:rPr>
          <w:sz w:val="22"/>
          <w:szCs w:val="22"/>
        </w:rPr>
        <w:t>…</w:t>
      </w:r>
      <w:r w:rsidRPr="00C16193">
        <w:rPr>
          <w:sz w:val="22"/>
          <w:szCs w:val="22"/>
        </w:rPr>
        <w:t>. potwierdzona przez przedstawiciela Zamawiającego.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</w:pPr>
    </w:p>
    <w:tbl>
      <w:tblPr>
        <w:tblStyle w:val="Tabela-Siatka"/>
        <w:tblW w:w="9747" w:type="dxa"/>
        <w:tblInd w:w="-318" w:type="dxa"/>
        <w:tblLayout w:type="fixed"/>
        <w:tblLook w:val="04A0"/>
      </w:tblPr>
      <w:tblGrid>
        <w:gridCol w:w="571"/>
        <w:gridCol w:w="917"/>
        <w:gridCol w:w="4716"/>
        <w:gridCol w:w="1275"/>
        <w:gridCol w:w="2268"/>
      </w:tblGrid>
      <w:tr w:rsidR="00163BAB" w:rsidRPr="00C16193" w:rsidTr="000F15B6">
        <w:tc>
          <w:tcPr>
            <w:tcW w:w="571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16193">
              <w:rPr>
                <w:b/>
              </w:rPr>
              <w:t>Lp.</w:t>
            </w:r>
          </w:p>
        </w:tc>
        <w:tc>
          <w:tcPr>
            <w:tcW w:w="917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 w:rsidRPr="00C16193">
              <w:rPr>
                <w:b/>
                <w:sz w:val="20"/>
                <w:szCs w:val="20"/>
              </w:rPr>
              <w:t>Data/ godziny</w:t>
            </w:r>
          </w:p>
        </w:tc>
        <w:tc>
          <w:tcPr>
            <w:tcW w:w="4716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16193">
              <w:rPr>
                <w:b/>
              </w:rPr>
              <w:t>Opis czynności</w:t>
            </w:r>
          </w:p>
        </w:tc>
        <w:tc>
          <w:tcPr>
            <w:tcW w:w="1275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  <w:r w:rsidRPr="00C16193">
              <w:rPr>
                <w:b/>
                <w:sz w:val="20"/>
                <w:szCs w:val="20"/>
              </w:rPr>
              <w:t>Podpis Wykonawcy</w:t>
            </w:r>
          </w:p>
        </w:tc>
        <w:tc>
          <w:tcPr>
            <w:tcW w:w="2268" w:type="dxa"/>
          </w:tcPr>
          <w:p w:rsidR="00163BAB" w:rsidRPr="00C16193" w:rsidRDefault="000F15B6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C16193">
              <w:rPr>
                <w:b/>
                <w:sz w:val="18"/>
                <w:szCs w:val="18"/>
              </w:rPr>
              <w:t xml:space="preserve">Uwagi + </w:t>
            </w:r>
            <w:r w:rsidR="00163BAB" w:rsidRPr="00C16193">
              <w:rPr>
                <w:b/>
                <w:sz w:val="18"/>
                <w:szCs w:val="18"/>
              </w:rPr>
              <w:t>Podpis Przedstawiciela Zamawiającego</w:t>
            </w:r>
          </w:p>
        </w:tc>
      </w:tr>
      <w:tr w:rsidR="00163BAB" w:rsidRPr="00C16193" w:rsidTr="000F15B6">
        <w:trPr>
          <w:trHeight w:val="897"/>
        </w:trPr>
        <w:tc>
          <w:tcPr>
            <w:tcW w:w="571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917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716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275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68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163BAB" w:rsidRPr="00C16193" w:rsidTr="000F15B6">
        <w:trPr>
          <w:trHeight w:val="981"/>
        </w:trPr>
        <w:tc>
          <w:tcPr>
            <w:tcW w:w="571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917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716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275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68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163BAB" w:rsidRPr="00C16193" w:rsidTr="000F15B6">
        <w:trPr>
          <w:trHeight w:val="981"/>
        </w:trPr>
        <w:tc>
          <w:tcPr>
            <w:tcW w:w="571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917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716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275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68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163BAB" w:rsidRPr="00C16193" w:rsidTr="000F15B6">
        <w:trPr>
          <w:trHeight w:val="980"/>
        </w:trPr>
        <w:tc>
          <w:tcPr>
            <w:tcW w:w="571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917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716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275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68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163BAB" w:rsidRPr="00C16193" w:rsidTr="000F15B6">
        <w:trPr>
          <w:trHeight w:val="981"/>
        </w:trPr>
        <w:tc>
          <w:tcPr>
            <w:tcW w:w="571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917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716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275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68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163BAB" w:rsidRPr="00C16193" w:rsidTr="000F15B6">
        <w:trPr>
          <w:trHeight w:val="995"/>
        </w:trPr>
        <w:tc>
          <w:tcPr>
            <w:tcW w:w="571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917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716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275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268" w:type="dxa"/>
          </w:tcPr>
          <w:p w:rsidR="00163BAB" w:rsidRPr="00C16193" w:rsidRDefault="00163BAB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16193">
        <w:rPr>
          <w:sz w:val="22"/>
          <w:szCs w:val="22"/>
        </w:rPr>
        <w:t>Zamawiający nie* wnosi</w:t>
      </w:r>
      <w:r w:rsidR="004B5065" w:rsidRPr="00C16193">
        <w:rPr>
          <w:sz w:val="22"/>
          <w:szCs w:val="22"/>
        </w:rPr>
        <w:t xml:space="preserve"> </w:t>
      </w:r>
      <w:r w:rsidRPr="00C16193">
        <w:rPr>
          <w:sz w:val="22"/>
          <w:szCs w:val="22"/>
        </w:rPr>
        <w:t>zastrzeżenia do wykonanej usługi wymienione* niżej*.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16193">
        <w:rPr>
          <w:sz w:val="22"/>
          <w:szCs w:val="22"/>
        </w:rPr>
        <w:t>Uwagi: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16193">
        <w:t>………………………………………………………………………………………………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16193">
        <w:t>………………………………………………………………………………………………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16193">
        <w:t>………………………………………………………………………………………………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16193">
        <w:t>………………………………………………………………………………………………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16193">
        <w:rPr>
          <w:sz w:val="22"/>
          <w:szCs w:val="22"/>
        </w:rPr>
        <w:t>……………………………………….</w:t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  <w:t>……………………………………</w:t>
      </w:r>
      <w:r w:rsidR="007A31C6" w:rsidRPr="00C16193">
        <w:rPr>
          <w:sz w:val="22"/>
          <w:szCs w:val="22"/>
        </w:rPr>
        <w:t xml:space="preserve">     </w:t>
      </w:r>
      <w:r w:rsidR="007A31C6" w:rsidRPr="00C16193">
        <w:rPr>
          <w:i/>
          <w:sz w:val="20"/>
          <w:szCs w:val="20"/>
        </w:rPr>
        <w:t>Przedstawiciel Wykonawcy</w:t>
      </w:r>
      <w:r w:rsidR="00522AC9" w:rsidRPr="00C16193">
        <w:rPr>
          <w:i/>
          <w:sz w:val="20"/>
          <w:szCs w:val="20"/>
        </w:rPr>
        <w:tab/>
      </w:r>
      <w:r w:rsidR="00522AC9" w:rsidRPr="00C16193">
        <w:rPr>
          <w:i/>
          <w:sz w:val="20"/>
          <w:szCs w:val="20"/>
        </w:rPr>
        <w:tab/>
      </w:r>
      <w:r w:rsidR="00522AC9" w:rsidRPr="00C16193">
        <w:rPr>
          <w:i/>
          <w:sz w:val="20"/>
          <w:szCs w:val="20"/>
        </w:rPr>
        <w:tab/>
      </w:r>
      <w:r w:rsidR="00522AC9" w:rsidRPr="00C16193">
        <w:rPr>
          <w:i/>
          <w:sz w:val="20"/>
          <w:szCs w:val="20"/>
        </w:rPr>
        <w:tab/>
      </w:r>
      <w:r w:rsidR="00522AC9" w:rsidRPr="00C16193">
        <w:rPr>
          <w:i/>
          <w:sz w:val="20"/>
          <w:szCs w:val="20"/>
        </w:rPr>
        <w:tab/>
      </w:r>
      <w:r w:rsidRPr="00C16193">
        <w:rPr>
          <w:i/>
          <w:sz w:val="20"/>
          <w:szCs w:val="20"/>
        </w:rPr>
        <w:t xml:space="preserve"> </w:t>
      </w:r>
      <w:r w:rsidR="00522AC9" w:rsidRPr="00C16193">
        <w:rPr>
          <w:i/>
          <w:sz w:val="20"/>
          <w:szCs w:val="20"/>
        </w:rPr>
        <w:t>Przedstawiciel Zamawiającego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C16193">
        <w:rPr>
          <w:sz w:val="20"/>
          <w:szCs w:val="20"/>
        </w:rPr>
        <w:t>*Niepotrzebne skreślić</w:t>
      </w:r>
    </w:p>
    <w:p w:rsidR="0001490A" w:rsidRPr="00C16193" w:rsidRDefault="0001490A" w:rsidP="00163BAB">
      <w:pPr>
        <w:pStyle w:val="Nagwek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C16193">
        <w:rPr>
          <w:sz w:val="20"/>
          <w:szCs w:val="20"/>
        </w:rPr>
        <w:t>*nie należy wpisywać w karcie prac wykonanych w ramach zgłoszeń awaryjnych i przyjazdów interwencyjnych</w:t>
      </w:r>
    </w:p>
    <w:p w:rsidR="004D0F1F" w:rsidRPr="00C16193" w:rsidRDefault="004D0F1F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065" w:rsidRPr="00C16193" w:rsidRDefault="004B5065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7599" w:rsidRPr="00C16193" w:rsidRDefault="00EA7599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7599" w:rsidRPr="00C16193" w:rsidRDefault="00EA7599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ind w:firstLine="5103"/>
        <w:jc w:val="right"/>
        <w:rPr>
          <w:sz w:val="22"/>
          <w:szCs w:val="22"/>
        </w:rPr>
      </w:pPr>
      <w:r w:rsidRPr="00C16193">
        <w:rPr>
          <w:sz w:val="22"/>
          <w:szCs w:val="22"/>
        </w:rPr>
        <w:t>Załącznik nr 3</w:t>
      </w:r>
    </w:p>
    <w:p w:rsidR="00EA7599" w:rsidRPr="00C16193" w:rsidRDefault="00EA7599" w:rsidP="00163BA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2D43B4" w:rsidRPr="00C16193" w:rsidRDefault="00163BAB" w:rsidP="00163BAB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C16193">
        <w:rPr>
          <w:b/>
          <w:sz w:val="28"/>
          <w:szCs w:val="28"/>
        </w:rPr>
        <w:t>KARTA PRAC</w:t>
      </w:r>
      <w:r w:rsidR="001A4B42" w:rsidRPr="00C16193">
        <w:rPr>
          <w:b/>
          <w:sz w:val="28"/>
          <w:szCs w:val="28"/>
        </w:rPr>
        <w:t xml:space="preserve"> </w:t>
      </w:r>
    </w:p>
    <w:p w:rsidR="001A4B42" w:rsidRPr="00C16193" w:rsidRDefault="002D43B4" w:rsidP="00163BAB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C16193">
        <w:rPr>
          <w:b/>
          <w:sz w:val="28"/>
          <w:szCs w:val="28"/>
        </w:rPr>
        <w:t>(„</w:t>
      </w:r>
      <w:r w:rsidR="00355599" w:rsidRPr="00C16193">
        <w:rPr>
          <w:b/>
          <w:sz w:val="28"/>
          <w:szCs w:val="28"/>
        </w:rPr>
        <w:t>AWARYJNYCH</w:t>
      </w:r>
      <w:r w:rsidRPr="00C16193">
        <w:rPr>
          <w:b/>
          <w:sz w:val="28"/>
          <w:szCs w:val="28"/>
        </w:rPr>
        <w:t>”)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</w:pPr>
    </w:p>
    <w:p w:rsidR="00163BAB" w:rsidRPr="00C16193" w:rsidRDefault="008E0ECD" w:rsidP="001A4B42">
      <w:pPr>
        <w:pStyle w:val="Nagwek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 w:rsidRPr="00C16193">
        <w:rPr>
          <w:sz w:val="22"/>
          <w:szCs w:val="22"/>
        </w:rPr>
        <w:t xml:space="preserve">Wykaz </w:t>
      </w:r>
      <w:r w:rsidR="00163BAB" w:rsidRPr="00C16193">
        <w:rPr>
          <w:sz w:val="22"/>
          <w:szCs w:val="22"/>
        </w:rPr>
        <w:t xml:space="preserve"> prac </w:t>
      </w:r>
      <w:r w:rsidR="004B5065" w:rsidRPr="00C16193">
        <w:rPr>
          <w:sz w:val="22"/>
          <w:szCs w:val="22"/>
        </w:rPr>
        <w:t xml:space="preserve">wykonanych w ramach </w:t>
      </w:r>
      <w:r w:rsidRPr="00C16193">
        <w:rPr>
          <w:sz w:val="22"/>
          <w:szCs w:val="22"/>
          <w:u w:val="single"/>
        </w:rPr>
        <w:t>z</w:t>
      </w:r>
      <w:r w:rsidR="004B5065" w:rsidRPr="00C16193">
        <w:rPr>
          <w:sz w:val="22"/>
          <w:szCs w:val="22"/>
          <w:u w:val="single"/>
        </w:rPr>
        <w:t>głoszeń awaryjnych i przyjazdów interwencyjnych</w:t>
      </w:r>
      <w:r w:rsidR="001A4B42" w:rsidRPr="00C16193">
        <w:rPr>
          <w:b/>
          <w:sz w:val="28"/>
          <w:szCs w:val="28"/>
        </w:rPr>
        <w:t xml:space="preserve"> </w:t>
      </w:r>
      <w:r w:rsidR="001A4B42" w:rsidRPr="00C16193">
        <w:rPr>
          <w:sz w:val="22"/>
          <w:szCs w:val="22"/>
        </w:rPr>
        <w:t xml:space="preserve">realizowanych </w:t>
      </w:r>
      <w:r w:rsidR="001C55B9" w:rsidRPr="00C16193">
        <w:rPr>
          <w:sz w:val="22"/>
          <w:szCs w:val="22"/>
        </w:rPr>
        <w:t>(</w:t>
      </w:r>
      <w:r w:rsidR="001A4B42" w:rsidRPr="00C16193">
        <w:rPr>
          <w:sz w:val="22"/>
          <w:szCs w:val="22"/>
        </w:rPr>
        <w:t>poza obsługą stałą</w:t>
      </w:r>
      <w:r w:rsidR="001C55B9" w:rsidRPr="00C16193">
        <w:rPr>
          <w:sz w:val="22"/>
          <w:szCs w:val="22"/>
        </w:rPr>
        <w:t>)</w:t>
      </w:r>
      <w:r w:rsidR="001A4B42" w:rsidRPr="00C16193">
        <w:rPr>
          <w:sz w:val="22"/>
          <w:szCs w:val="22"/>
        </w:rPr>
        <w:t xml:space="preserve"> </w:t>
      </w:r>
      <w:r w:rsidR="00F30972" w:rsidRPr="00C16193">
        <w:rPr>
          <w:sz w:val="22"/>
          <w:szCs w:val="22"/>
        </w:rPr>
        <w:t>w</w:t>
      </w:r>
      <w:r w:rsidRPr="00C16193">
        <w:rPr>
          <w:sz w:val="22"/>
          <w:szCs w:val="22"/>
        </w:rPr>
        <w:t xml:space="preserve"> miesiącu ……… roku…………</w:t>
      </w:r>
    </w:p>
    <w:p w:rsidR="00163BAB" w:rsidRPr="00C16193" w:rsidRDefault="00F30972" w:rsidP="00F30972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16193">
        <w:rPr>
          <w:sz w:val="22"/>
          <w:szCs w:val="22"/>
        </w:rPr>
        <w:t>Terminy, czasy realizacji oraz zakres  zamieszczono w nw. tabeli.</w:t>
      </w:r>
    </w:p>
    <w:p w:rsidR="00F30972" w:rsidRPr="00C16193" w:rsidRDefault="00F30972" w:rsidP="00F30972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571"/>
        <w:gridCol w:w="1316"/>
        <w:gridCol w:w="4442"/>
        <w:gridCol w:w="1533"/>
        <w:gridCol w:w="2062"/>
      </w:tblGrid>
      <w:tr w:rsidR="00F30972" w:rsidRPr="00C16193" w:rsidTr="000F15B6">
        <w:tc>
          <w:tcPr>
            <w:tcW w:w="571" w:type="dxa"/>
            <w:vAlign w:val="center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16193">
              <w:rPr>
                <w:b/>
              </w:rPr>
              <w:t>Lp.</w:t>
            </w:r>
          </w:p>
        </w:tc>
        <w:tc>
          <w:tcPr>
            <w:tcW w:w="1316" w:type="dxa"/>
            <w:vAlign w:val="center"/>
          </w:tcPr>
          <w:p w:rsidR="00F30972" w:rsidRPr="00C16193" w:rsidRDefault="00F30972" w:rsidP="00F309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16193">
              <w:rPr>
                <w:b/>
              </w:rPr>
              <w:t xml:space="preserve">Data  </w:t>
            </w:r>
          </w:p>
        </w:tc>
        <w:tc>
          <w:tcPr>
            <w:tcW w:w="4442" w:type="dxa"/>
            <w:vAlign w:val="center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16193">
              <w:rPr>
                <w:b/>
              </w:rPr>
              <w:t>Opis czynności</w:t>
            </w:r>
          </w:p>
        </w:tc>
        <w:tc>
          <w:tcPr>
            <w:tcW w:w="1533" w:type="dxa"/>
            <w:vAlign w:val="center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16193">
              <w:rPr>
                <w:b/>
              </w:rPr>
              <w:t>Czas realizacji</w:t>
            </w:r>
          </w:p>
        </w:tc>
        <w:tc>
          <w:tcPr>
            <w:tcW w:w="2062" w:type="dxa"/>
          </w:tcPr>
          <w:p w:rsidR="00F30972" w:rsidRPr="00C16193" w:rsidRDefault="000F15B6" w:rsidP="00771EC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16193">
              <w:rPr>
                <w:b/>
                <w:sz w:val="18"/>
                <w:szCs w:val="18"/>
              </w:rPr>
              <w:t xml:space="preserve">Uwagi + </w:t>
            </w:r>
            <w:r w:rsidR="00F30972" w:rsidRPr="00C16193">
              <w:rPr>
                <w:b/>
                <w:sz w:val="18"/>
                <w:szCs w:val="18"/>
              </w:rPr>
              <w:t>Podpis Przedstawiciela Zamawiającego</w:t>
            </w:r>
          </w:p>
        </w:tc>
      </w:tr>
      <w:tr w:rsidR="00F30972" w:rsidRPr="00C16193" w:rsidTr="000F15B6">
        <w:trPr>
          <w:trHeight w:val="897"/>
        </w:trPr>
        <w:tc>
          <w:tcPr>
            <w:tcW w:w="571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316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442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533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62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F30972" w:rsidRPr="00C16193" w:rsidTr="000F15B6">
        <w:trPr>
          <w:trHeight w:val="981"/>
        </w:trPr>
        <w:tc>
          <w:tcPr>
            <w:tcW w:w="571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316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442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533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62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F30972" w:rsidRPr="00C16193" w:rsidTr="000F15B6">
        <w:trPr>
          <w:trHeight w:val="981"/>
        </w:trPr>
        <w:tc>
          <w:tcPr>
            <w:tcW w:w="571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316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442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533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62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F30972" w:rsidRPr="00C16193" w:rsidTr="000F15B6">
        <w:trPr>
          <w:trHeight w:val="980"/>
        </w:trPr>
        <w:tc>
          <w:tcPr>
            <w:tcW w:w="571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316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442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533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062" w:type="dxa"/>
          </w:tcPr>
          <w:p w:rsidR="00F30972" w:rsidRPr="00C16193" w:rsidRDefault="00F30972" w:rsidP="00771EC2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</w:pPr>
    </w:p>
    <w:p w:rsidR="00163BAB" w:rsidRPr="00C16193" w:rsidRDefault="00F30972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W</w:t>
      </w:r>
      <w:r w:rsidR="00163BAB" w:rsidRPr="00C16193">
        <w:rPr>
          <w:sz w:val="22"/>
          <w:szCs w:val="22"/>
        </w:rPr>
        <w:t>ykonywani</w:t>
      </w:r>
      <w:r w:rsidRPr="00C16193">
        <w:rPr>
          <w:sz w:val="22"/>
          <w:szCs w:val="22"/>
        </w:rPr>
        <w:t>e</w:t>
      </w:r>
      <w:r w:rsidR="00163BAB" w:rsidRPr="00C16193">
        <w:rPr>
          <w:sz w:val="22"/>
          <w:szCs w:val="22"/>
        </w:rPr>
        <w:t xml:space="preserve"> usługi </w:t>
      </w:r>
      <w:r w:rsidR="003D4AA5" w:rsidRPr="00C16193">
        <w:rPr>
          <w:sz w:val="22"/>
          <w:szCs w:val="22"/>
        </w:rPr>
        <w:t xml:space="preserve">(ilości) </w:t>
      </w:r>
      <w:r w:rsidR="00163BAB" w:rsidRPr="00C16193">
        <w:rPr>
          <w:sz w:val="22"/>
          <w:szCs w:val="22"/>
        </w:rPr>
        <w:t>pierwsze dwie godziny</w:t>
      </w:r>
      <w:r w:rsidRPr="00C16193">
        <w:rPr>
          <w:sz w:val="22"/>
          <w:szCs w:val="22"/>
        </w:rPr>
        <w:tab/>
        <w:t xml:space="preserve">…... x </w:t>
      </w:r>
      <w:r w:rsidR="00163BAB" w:rsidRPr="00C16193">
        <w:rPr>
          <w:sz w:val="22"/>
          <w:szCs w:val="22"/>
        </w:rPr>
        <w:t>……… zł + 23% VAT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ind w:left="4962" w:hanging="4962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Ilość godzin dodatkowych</w:t>
      </w:r>
      <w:r w:rsidR="00F30972" w:rsidRPr="00C16193">
        <w:rPr>
          <w:sz w:val="22"/>
          <w:szCs w:val="22"/>
        </w:rPr>
        <w:t xml:space="preserve"> </w:t>
      </w:r>
      <w:r w:rsidRPr="00C16193">
        <w:rPr>
          <w:sz w:val="22"/>
          <w:szCs w:val="22"/>
        </w:rPr>
        <w:t>(powyżej 2 godzin)</w:t>
      </w:r>
      <w:r w:rsidRPr="00C16193">
        <w:rPr>
          <w:sz w:val="22"/>
          <w:szCs w:val="22"/>
        </w:rPr>
        <w:tab/>
        <w:t>…... x ……… zł + 23% VAT</w:t>
      </w:r>
      <w:r w:rsidR="00F30972" w:rsidRPr="00C16193">
        <w:rPr>
          <w:sz w:val="22"/>
          <w:szCs w:val="22"/>
        </w:rPr>
        <w:t xml:space="preserve"> </w:t>
      </w:r>
      <w:r w:rsidRPr="00C16193">
        <w:rPr>
          <w:sz w:val="18"/>
          <w:szCs w:val="18"/>
        </w:rPr>
        <w:t>za każdą godzinę</w:t>
      </w:r>
    </w:p>
    <w:p w:rsidR="00163BAB" w:rsidRPr="00C16193" w:rsidRDefault="00F30972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Razem do zapłaty</w:t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  <w:t>……………… + 23% VAT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16193">
        <w:rPr>
          <w:sz w:val="22"/>
          <w:szCs w:val="22"/>
        </w:rPr>
        <w:t>Prace wykonano zgodnie</w:t>
      </w:r>
      <w:r w:rsidR="003D4AA5" w:rsidRPr="00C16193">
        <w:rPr>
          <w:sz w:val="22"/>
          <w:szCs w:val="22"/>
        </w:rPr>
        <w:t>/niezgodnie ze zgłoszeniami</w:t>
      </w:r>
      <w:r w:rsidRPr="00C16193">
        <w:rPr>
          <w:sz w:val="22"/>
          <w:szCs w:val="22"/>
        </w:rPr>
        <w:t xml:space="preserve"> skierowanym do Wykonawcy. 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16193">
        <w:rPr>
          <w:sz w:val="22"/>
          <w:szCs w:val="22"/>
        </w:rPr>
        <w:t>Zamawiający nie</w:t>
      </w:r>
      <w:r w:rsidR="003D4AA5" w:rsidRPr="00C16193">
        <w:rPr>
          <w:sz w:val="22"/>
          <w:szCs w:val="22"/>
        </w:rPr>
        <w:t>*</w:t>
      </w:r>
      <w:r w:rsidRPr="00C16193">
        <w:rPr>
          <w:sz w:val="22"/>
          <w:szCs w:val="22"/>
        </w:rPr>
        <w:t xml:space="preserve"> wnosi żadnych zastrzeżeń do wykonanej usługi.</w:t>
      </w:r>
    </w:p>
    <w:p w:rsidR="003D4AA5" w:rsidRPr="00C16193" w:rsidRDefault="003D4AA5" w:rsidP="003D4AA5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3D4AA5" w:rsidRPr="00C16193" w:rsidRDefault="003D4AA5" w:rsidP="003D4AA5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16193">
        <w:rPr>
          <w:sz w:val="22"/>
          <w:szCs w:val="22"/>
        </w:rPr>
        <w:t>Uwagi:</w:t>
      </w:r>
    </w:p>
    <w:p w:rsidR="003D4AA5" w:rsidRPr="00C16193" w:rsidRDefault="003D4AA5" w:rsidP="003D4AA5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16193">
        <w:t>………………………………………………………………………………………………</w:t>
      </w:r>
    </w:p>
    <w:p w:rsidR="003D4AA5" w:rsidRPr="00C16193" w:rsidRDefault="003D4AA5" w:rsidP="003D4AA5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16193">
        <w:t>………………………………………………………………………………………………</w:t>
      </w:r>
    </w:p>
    <w:p w:rsidR="003D4AA5" w:rsidRPr="00C16193" w:rsidRDefault="003D4AA5" w:rsidP="003D4AA5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16193">
        <w:t>………………………………………………………………………………………………</w:t>
      </w:r>
    </w:p>
    <w:p w:rsidR="003D4AA5" w:rsidRPr="00C16193" w:rsidRDefault="003D4AA5" w:rsidP="003D4AA5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C16193">
        <w:t>………………………………………………………………………………………………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3D4AA5" w:rsidRPr="00C16193" w:rsidRDefault="003D4AA5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16193">
        <w:rPr>
          <w:sz w:val="22"/>
          <w:szCs w:val="22"/>
        </w:rPr>
        <w:t>……………………………………….</w:t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ab/>
        <w:t>……………………………………</w:t>
      </w:r>
    </w:p>
    <w:p w:rsidR="00163BAB" w:rsidRPr="00C16193" w:rsidRDefault="00E8661F" w:rsidP="00E8661F">
      <w:pPr>
        <w:pStyle w:val="Nagwek"/>
        <w:tabs>
          <w:tab w:val="clear" w:pos="4536"/>
          <w:tab w:val="clear" w:pos="9072"/>
        </w:tabs>
        <w:rPr>
          <w:i/>
          <w:sz w:val="20"/>
          <w:szCs w:val="20"/>
        </w:rPr>
      </w:pPr>
      <w:r w:rsidRPr="00C16193">
        <w:rPr>
          <w:i/>
          <w:sz w:val="20"/>
          <w:szCs w:val="20"/>
        </w:rPr>
        <w:t>Przedstawiciel Wykonawcy</w:t>
      </w:r>
      <w:r w:rsidR="00163BAB" w:rsidRPr="00C16193">
        <w:rPr>
          <w:i/>
          <w:sz w:val="20"/>
          <w:szCs w:val="20"/>
        </w:rPr>
        <w:tab/>
      </w:r>
      <w:r w:rsidR="00163BAB" w:rsidRPr="00C16193">
        <w:rPr>
          <w:i/>
          <w:sz w:val="20"/>
          <w:szCs w:val="20"/>
        </w:rPr>
        <w:tab/>
      </w:r>
      <w:r w:rsidR="00163BAB" w:rsidRPr="00C16193">
        <w:rPr>
          <w:i/>
          <w:sz w:val="20"/>
          <w:szCs w:val="20"/>
        </w:rPr>
        <w:tab/>
      </w:r>
      <w:r w:rsidR="00163BAB" w:rsidRPr="00C16193">
        <w:rPr>
          <w:i/>
          <w:sz w:val="20"/>
          <w:szCs w:val="20"/>
        </w:rPr>
        <w:tab/>
      </w:r>
      <w:r w:rsidR="00163BAB" w:rsidRPr="00C16193">
        <w:rPr>
          <w:i/>
          <w:sz w:val="20"/>
          <w:szCs w:val="20"/>
        </w:rPr>
        <w:tab/>
      </w:r>
      <w:r w:rsidRPr="00C16193">
        <w:rPr>
          <w:i/>
          <w:sz w:val="20"/>
          <w:szCs w:val="20"/>
        </w:rPr>
        <w:t>Przedstawiciel Zamawiającego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A5" w:rsidRPr="00C16193" w:rsidRDefault="003D4AA5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3D4AA5" w:rsidRPr="00C16193" w:rsidRDefault="003D4AA5" w:rsidP="003D4AA5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20"/>
          <w:szCs w:val="20"/>
        </w:rPr>
      </w:pPr>
      <w:r w:rsidRPr="00C16193">
        <w:rPr>
          <w:sz w:val="20"/>
          <w:szCs w:val="20"/>
        </w:rPr>
        <w:t>*Niepotrzebne skreślić</w:t>
      </w:r>
    </w:p>
    <w:p w:rsidR="00163BAB" w:rsidRPr="00C16193" w:rsidRDefault="00163BAB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7599" w:rsidRPr="00C16193" w:rsidRDefault="00EA7599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7599" w:rsidRPr="00C16193" w:rsidRDefault="00EA7599" w:rsidP="00163BA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47A7" w:rsidRPr="00C16193" w:rsidRDefault="00F547A7" w:rsidP="00F547A7">
      <w:pPr>
        <w:jc w:val="right"/>
        <w:rPr>
          <w:b/>
          <w:lang w:val="de-DE"/>
        </w:rPr>
      </w:pPr>
      <w:r w:rsidRPr="00C16193">
        <w:rPr>
          <w:b/>
        </w:rPr>
        <w:t xml:space="preserve">Załącznik nr </w:t>
      </w:r>
      <w:r w:rsidR="00B91C90" w:rsidRPr="00C16193">
        <w:rPr>
          <w:b/>
        </w:rPr>
        <w:t>5</w:t>
      </w:r>
    </w:p>
    <w:p w:rsidR="00F547A7" w:rsidRPr="00C16193" w:rsidRDefault="00F547A7" w:rsidP="00296310">
      <w:pPr>
        <w:jc w:val="center"/>
      </w:pPr>
      <w:r w:rsidRPr="00C16193">
        <w:rPr>
          <w:b/>
          <w:i/>
        </w:rPr>
        <w:t>KARTA Z PRZEGLĄDU</w:t>
      </w:r>
      <w:r w:rsidR="00296310" w:rsidRPr="00C16193">
        <w:rPr>
          <w:b/>
          <w:i/>
        </w:rPr>
        <w:t xml:space="preserve"> ZABEZPIECZEŃ</w:t>
      </w:r>
    </w:p>
    <w:p w:rsidR="00F547A7" w:rsidRPr="00C16193" w:rsidRDefault="00F547A7" w:rsidP="00A0404F">
      <w:pPr>
        <w:pStyle w:val="Nagwek3"/>
        <w:jc w:val="center"/>
        <w:rPr>
          <w:rFonts w:ascii="Times New Roman" w:hAnsi="Times New Roman" w:cs="Times New Roman"/>
          <w:i/>
          <w:color w:val="auto"/>
        </w:rPr>
      </w:pPr>
      <w:r w:rsidRPr="00C16193">
        <w:rPr>
          <w:rFonts w:ascii="Times New Roman" w:hAnsi="Times New Roman" w:cs="Times New Roman"/>
          <w:i/>
          <w:color w:val="auto"/>
        </w:rPr>
        <w:t>SYSTEMÓW TELEINFORMATYCZNYCH I URZĄDZEŃ IT SPÓŁKI</w:t>
      </w:r>
    </w:p>
    <w:p w:rsidR="00F547A7" w:rsidRPr="00C16193" w:rsidRDefault="00F547A7" w:rsidP="00F547A7">
      <w:pPr>
        <w:pStyle w:val="Nagwek3"/>
        <w:rPr>
          <w:rFonts w:ascii="Times New Roman" w:hAnsi="Times New Roman" w:cs="Times New Roman"/>
          <w:color w:val="auto"/>
        </w:rPr>
      </w:pPr>
      <w:r w:rsidRPr="00C16193">
        <w:rPr>
          <w:rFonts w:ascii="Times New Roman" w:hAnsi="Times New Roman" w:cs="Times New Roman"/>
          <w:color w:val="auto"/>
        </w:rPr>
        <w:t xml:space="preserve"> </w:t>
      </w:r>
    </w:p>
    <w:p w:rsidR="00F547A7" w:rsidRPr="00C16193" w:rsidRDefault="00F547A7" w:rsidP="00F547A7">
      <w:pPr>
        <w:jc w:val="center"/>
      </w:pPr>
    </w:p>
    <w:p w:rsidR="00F547A7" w:rsidRPr="00C16193" w:rsidRDefault="00F547A7" w:rsidP="00F547A7">
      <w:pPr>
        <w:pStyle w:val="Nagwek3"/>
        <w:rPr>
          <w:rFonts w:ascii="Times New Roman" w:hAnsi="Times New Roman" w:cs="Times New Roman"/>
          <w:color w:val="auto"/>
        </w:rPr>
      </w:pPr>
      <w:r w:rsidRPr="00C16193">
        <w:rPr>
          <w:rFonts w:ascii="Times New Roman" w:hAnsi="Times New Roman" w:cs="Times New Roman"/>
          <w:color w:val="auto"/>
        </w:rPr>
        <w:t>Miesiąc .............................201… r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69"/>
        <w:gridCol w:w="4820"/>
      </w:tblGrid>
      <w:tr w:rsidR="00070C7B" w:rsidRPr="00C16193" w:rsidTr="00A0404F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547A7" w:rsidRPr="00C16193" w:rsidRDefault="00F547A7" w:rsidP="00F76303">
            <w:pPr>
              <w:pStyle w:val="Nagwek4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7A7" w:rsidRPr="00C16193" w:rsidRDefault="00F547A7" w:rsidP="00F76303">
            <w:pPr>
              <w:pStyle w:val="Nagwek4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Wykonywana czynność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7A7" w:rsidRPr="00C16193" w:rsidRDefault="00F547A7" w:rsidP="00087D4C">
            <w:pPr>
              <w:pStyle w:val="Nagwek4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Wykonano </w:t>
            </w:r>
            <w:r w:rsidR="00A0404F" w:rsidRPr="00C16193">
              <w:rPr>
                <w:rFonts w:ascii="Times New Roman" w:hAnsi="Times New Roman" w:cs="Times New Roman"/>
                <w:color w:val="auto"/>
              </w:rPr>
              <w:t>d</w:t>
            </w:r>
            <w:r w:rsidR="00087D4C" w:rsidRPr="00C16193">
              <w:rPr>
                <w:rFonts w:ascii="Times New Roman" w:hAnsi="Times New Roman" w:cs="Times New Roman"/>
                <w:color w:val="auto"/>
              </w:rPr>
              <w:t>nia</w:t>
            </w:r>
            <w:r w:rsidRPr="00C16193">
              <w:rPr>
                <w:rFonts w:ascii="Times New Roman" w:hAnsi="Times New Roman" w:cs="Times New Roman"/>
                <w:color w:val="auto"/>
              </w:rPr>
              <w:t>/ nie</w:t>
            </w:r>
            <w:r w:rsidR="00882402" w:rsidRPr="00C161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16193">
              <w:rPr>
                <w:rFonts w:ascii="Times New Roman" w:hAnsi="Times New Roman" w:cs="Times New Roman"/>
                <w:color w:val="auto"/>
              </w:rPr>
              <w:t>wykonano / nazwa lub numer urządzenia sprawdzonego / zastrzeżenia /  uwagi</w:t>
            </w:r>
          </w:p>
        </w:tc>
      </w:tr>
      <w:tr w:rsidR="00070C7B" w:rsidRPr="00C16193" w:rsidTr="00A0404F">
        <w:trPr>
          <w:trHeight w:val="75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F547A7" w:rsidP="00F76303">
            <w:r w:rsidRPr="00C16193">
              <w:t>1.</w:t>
            </w:r>
          </w:p>
          <w:p w:rsidR="00F547A7" w:rsidRPr="00C16193" w:rsidRDefault="00F547A7" w:rsidP="00F76303"/>
        </w:tc>
        <w:tc>
          <w:tcPr>
            <w:tcW w:w="3969" w:type="dxa"/>
            <w:tcBorders>
              <w:top w:val="double" w:sz="4" w:space="0" w:color="auto"/>
            </w:tcBorders>
          </w:tcPr>
          <w:p w:rsidR="00087D4C" w:rsidRPr="00C16193" w:rsidRDefault="00087D4C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</w:p>
          <w:p w:rsidR="00F547A7" w:rsidRPr="00C16193" w:rsidRDefault="00F547A7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Kontrola zapory sieciowej UTM </w:t>
            </w: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56"/>
        </w:trPr>
        <w:tc>
          <w:tcPr>
            <w:tcW w:w="637" w:type="dxa"/>
            <w:tcBorders>
              <w:left w:val="double" w:sz="4" w:space="0" w:color="auto"/>
            </w:tcBorders>
          </w:tcPr>
          <w:p w:rsidR="00AF6047" w:rsidRPr="00C16193" w:rsidRDefault="00AF6047" w:rsidP="00F76303">
            <w:r w:rsidRPr="00C16193">
              <w:t>2.</w:t>
            </w:r>
          </w:p>
        </w:tc>
        <w:tc>
          <w:tcPr>
            <w:tcW w:w="3969" w:type="dxa"/>
          </w:tcPr>
          <w:p w:rsidR="00AF6047" w:rsidRPr="00C16193" w:rsidRDefault="00AF604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Kontrola poprawności działania sieci LAN SUW ul. Drogowców 20 (kable, gniazdka, </w:t>
            </w:r>
            <w:proofErr w:type="spellStart"/>
            <w:r w:rsidRPr="00C16193">
              <w:rPr>
                <w:rFonts w:ascii="Times New Roman" w:hAnsi="Times New Roman" w:cs="Times New Roman"/>
                <w:color w:val="auto"/>
              </w:rPr>
              <w:t>switche</w:t>
            </w:r>
            <w:proofErr w:type="spellEnd"/>
            <w:r w:rsidRPr="00C16193">
              <w:rPr>
                <w:rFonts w:ascii="Times New Roman" w:hAnsi="Times New Roman" w:cs="Times New Roman"/>
                <w:color w:val="auto"/>
              </w:rPr>
              <w:t>, połączenia)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AF6047" w:rsidRPr="00C16193" w:rsidRDefault="00AF6047" w:rsidP="00F76303"/>
        </w:tc>
      </w:tr>
      <w:tr w:rsidR="00070C7B" w:rsidRPr="00C16193" w:rsidTr="00A0404F">
        <w:trPr>
          <w:trHeight w:val="756"/>
        </w:trPr>
        <w:tc>
          <w:tcPr>
            <w:tcW w:w="637" w:type="dxa"/>
            <w:tcBorders>
              <w:left w:val="double" w:sz="4" w:space="0" w:color="auto"/>
            </w:tcBorders>
          </w:tcPr>
          <w:p w:rsidR="00AF6047" w:rsidRPr="00C16193" w:rsidRDefault="00AF6047" w:rsidP="00F76303">
            <w:r w:rsidRPr="00C16193">
              <w:t>3.</w:t>
            </w:r>
          </w:p>
        </w:tc>
        <w:tc>
          <w:tcPr>
            <w:tcW w:w="3969" w:type="dxa"/>
          </w:tcPr>
          <w:p w:rsidR="00AF6047" w:rsidRPr="00C16193" w:rsidRDefault="00AF604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Kontrola poprawności działania sieci LAN Oczyszczalni ścieków (kable, gniazdka, </w:t>
            </w:r>
            <w:proofErr w:type="spellStart"/>
            <w:r w:rsidRPr="00C16193">
              <w:rPr>
                <w:rFonts w:ascii="Times New Roman" w:hAnsi="Times New Roman" w:cs="Times New Roman"/>
                <w:color w:val="auto"/>
              </w:rPr>
              <w:t>switche</w:t>
            </w:r>
            <w:proofErr w:type="spellEnd"/>
            <w:r w:rsidRPr="00C16193">
              <w:rPr>
                <w:rFonts w:ascii="Times New Roman" w:hAnsi="Times New Roman" w:cs="Times New Roman"/>
                <w:color w:val="auto"/>
              </w:rPr>
              <w:t>, połączenia)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AF6047" w:rsidRPr="00C16193" w:rsidRDefault="00AF6047" w:rsidP="00F76303"/>
        </w:tc>
      </w:tr>
      <w:tr w:rsidR="00070C7B" w:rsidRPr="00C16193" w:rsidTr="00A0404F">
        <w:trPr>
          <w:trHeight w:val="756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F547A7" w:rsidP="00F76303">
            <w:r w:rsidRPr="00C16193">
              <w:t>4.</w:t>
            </w:r>
          </w:p>
          <w:p w:rsidR="00F547A7" w:rsidRPr="00C16193" w:rsidRDefault="00F547A7" w:rsidP="00F76303"/>
        </w:tc>
        <w:tc>
          <w:tcPr>
            <w:tcW w:w="3969" w:type="dxa"/>
          </w:tcPr>
          <w:p w:rsidR="00F547A7" w:rsidRPr="00C16193" w:rsidRDefault="00F547A7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Przegląd komputerów stanowiskowych (weryfikacja oprogramowania, możliwych błędów, pamięci dyskowej, prędkości pracy programów, czyszczenie, itp.) 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56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F547A7" w:rsidP="00F76303">
            <w:r w:rsidRPr="00C16193">
              <w:t>5.</w:t>
            </w:r>
          </w:p>
          <w:p w:rsidR="00F547A7" w:rsidRPr="00C16193" w:rsidRDefault="00F547A7" w:rsidP="00F76303"/>
        </w:tc>
        <w:tc>
          <w:tcPr>
            <w:tcW w:w="3969" w:type="dxa"/>
          </w:tcPr>
          <w:p w:rsidR="00AF6047" w:rsidRPr="00C16193" w:rsidRDefault="00AF6047" w:rsidP="00AF6047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Kontrola zabezpieczeń antywirusowych na komputerach stanowiskowych, kontrola ważności licencji programów antywirusowych</w:t>
            </w:r>
          </w:p>
          <w:p w:rsidR="00F547A7" w:rsidRPr="00C16193" w:rsidRDefault="00F547A7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56"/>
        </w:trPr>
        <w:tc>
          <w:tcPr>
            <w:tcW w:w="637" w:type="dxa"/>
            <w:tcBorders>
              <w:left w:val="double" w:sz="4" w:space="0" w:color="auto"/>
            </w:tcBorders>
          </w:tcPr>
          <w:p w:rsidR="00087D4C" w:rsidRPr="00C16193" w:rsidRDefault="00D9582B" w:rsidP="00F76303">
            <w:r w:rsidRPr="00C16193">
              <w:t>6.</w:t>
            </w:r>
          </w:p>
        </w:tc>
        <w:tc>
          <w:tcPr>
            <w:tcW w:w="3969" w:type="dxa"/>
          </w:tcPr>
          <w:p w:rsidR="00087D4C" w:rsidRPr="00C16193" w:rsidRDefault="00087D4C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Kontrola komputerów po kątem uprawnień do komputerów (czy wszystkie komputery wymagają uwierzytelnienia przy logowaniu na urządzenia)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087D4C" w:rsidRPr="00C16193" w:rsidRDefault="00087D4C" w:rsidP="00F76303"/>
        </w:tc>
      </w:tr>
      <w:tr w:rsidR="00070C7B" w:rsidRPr="00C16193" w:rsidTr="00A0404F">
        <w:trPr>
          <w:trHeight w:val="755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D9582B" w:rsidP="00F76303">
            <w:r w:rsidRPr="00C16193">
              <w:t>7</w:t>
            </w:r>
            <w:r w:rsidR="00F547A7" w:rsidRPr="00C16193">
              <w:t>.</w:t>
            </w:r>
          </w:p>
          <w:p w:rsidR="00F547A7" w:rsidRPr="00C16193" w:rsidRDefault="00F547A7" w:rsidP="00F76303"/>
        </w:tc>
        <w:tc>
          <w:tcPr>
            <w:tcW w:w="3969" w:type="dxa"/>
          </w:tcPr>
          <w:p w:rsidR="00F547A7" w:rsidRPr="00C16193" w:rsidRDefault="00AF6047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Przegląd komputerów stanowiskowych pod kątem aktualizacji sterowników, aktywności antywirusów i obecności szkodliwego oprogramowania  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55"/>
        </w:trPr>
        <w:tc>
          <w:tcPr>
            <w:tcW w:w="637" w:type="dxa"/>
            <w:tcBorders>
              <w:left w:val="double" w:sz="4" w:space="0" w:color="auto"/>
            </w:tcBorders>
          </w:tcPr>
          <w:p w:rsidR="00087D4C" w:rsidRPr="00C16193" w:rsidRDefault="00D9582B" w:rsidP="00F76303">
            <w:r w:rsidRPr="00C16193">
              <w:t>8.</w:t>
            </w:r>
          </w:p>
        </w:tc>
        <w:tc>
          <w:tcPr>
            <w:tcW w:w="3969" w:type="dxa"/>
          </w:tcPr>
          <w:p w:rsidR="00087D4C" w:rsidRPr="00C16193" w:rsidRDefault="00AF6047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Kontrola komputerów stanowiskowych - czy wszystkie zgłoszone problemy zostały usunięte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087D4C" w:rsidRPr="00C16193" w:rsidRDefault="00087D4C" w:rsidP="00F76303"/>
        </w:tc>
      </w:tr>
      <w:tr w:rsidR="00070C7B" w:rsidRPr="00C16193" w:rsidTr="00A0404F">
        <w:trPr>
          <w:trHeight w:val="756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D9582B" w:rsidP="00F76303">
            <w:r w:rsidRPr="00C16193">
              <w:t>9</w:t>
            </w:r>
            <w:r w:rsidR="00F547A7" w:rsidRPr="00C16193">
              <w:t>.</w:t>
            </w:r>
          </w:p>
          <w:p w:rsidR="00F547A7" w:rsidRPr="00C16193" w:rsidRDefault="00F547A7" w:rsidP="00F76303"/>
        </w:tc>
        <w:tc>
          <w:tcPr>
            <w:tcW w:w="3969" w:type="dxa"/>
          </w:tcPr>
          <w:p w:rsidR="00F547A7" w:rsidRPr="00C16193" w:rsidRDefault="00AF6047" w:rsidP="00AF6047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Sprawdzenie poprawności  wykonywanych kopii zapasowych bazy danych ZSI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55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D9582B" w:rsidP="00F76303">
            <w:r w:rsidRPr="00C16193">
              <w:t>10</w:t>
            </w:r>
            <w:r w:rsidR="00F547A7" w:rsidRPr="00C16193">
              <w:t>.</w:t>
            </w:r>
          </w:p>
          <w:p w:rsidR="00F547A7" w:rsidRPr="00C16193" w:rsidRDefault="00F547A7" w:rsidP="00F76303"/>
        </w:tc>
        <w:tc>
          <w:tcPr>
            <w:tcW w:w="3969" w:type="dxa"/>
          </w:tcPr>
          <w:p w:rsidR="00F547A7" w:rsidRPr="00C16193" w:rsidRDefault="00F547A7" w:rsidP="00F76303">
            <w:r w:rsidRPr="00C16193">
              <w:t>Kontrola pracy macierzy dyskowej QNAP i wykonywania kopii awaryjnej</w:t>
            </w:r>
            <w:r w:rsidR="00A0404F" w:rsidRPr="00C16193">
              <w:t xml:space="preserve"> plików z </w:t>
            </w:r>
            <w:r w:rsidRPr="00C16193">
              <w:t xml:space="preserve"> komputerów stanowiskowych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56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D9582B" w:rsidP="00F76303">
            <w:r w:rsidRPr="00C16193">
              <w:t>11</w:t>
            </w:r>
            <w:r w:rsidR="00F547A7" w:rsidRPr="00C16193">
              <w:t>.</w:t>
            </w:r>
          </w:p>
          <w:p w:rsidR="00F547A7" w:rsidRPr="00C16193" w:rsidRDefault="00F547A7" w:rsidP="00F76303"/>
        </w:tc>
        <w:tc>
          <w:tcPr>
            <w:tcW w:w="3969" w:type="dxa"/>
          </w:tcPr>
          <w:p w:rsidR="00F547A7" w:rsidRPr="00C16193" w:rsidRDefault="00F547A7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Kontrola komputerów nie wpiętych do Domeny </w:t>
            </w:r>
            <w:proofErr w:type="spellStart"/>
            <w:r w:rsidRPr="00C16193">
              <w:rPr>
                <w:rFonts w:ascii="Times New Roman" w:hAnsi="Times New Roman" w:cs="Times New Roman"/>
                <w:color w:val="auto"/>
              </w:rPr>
              <w:t>Activ</w:t>
            </w:r>
            <w:proofErr w:type="spellEnd"/>
            <w:r w:rsidRPr="00C16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16193">
              <w:rPr>
                <w:rFonts w:ascii="Times New Roman" w:hAnsi="Times New Roman" w:cs="Times New Roman"/>
                <w:color w:val="auto"/>
              </w:rPr>
              <w:t>Direct</w:t>
            </w:r>
            <w:r w:rsidR="00087D4C" w:rsidRPr="00C16193">
              <w:rPr>
                <w:rFonts w:ascii="Times New Roman" w:hAnsi="Times New Roman" w:cs="Times New Roman"/>
                <w:color w:val="auto"/>
              </w:rPr>
              <w:t>ory</w:t>
            </w:r>
            <w:proofErr w:type="spellEnd"/>
            <w:r w:rsidRPr="00C16193">
              <w:rPr>
                <w:rFonts w:ascii="Times New Roman" w:hAnsi="Times New Roman" w:cs="Times New Roman"/>
                <w:color w:val="auto"/>
              </w:rPr>
              <w:t xml:space="preserve"> pod kątem obecności szkodliwego oprogramowania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55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D9582B" w:rsidP="00F76303">
            <w:r w:rsidRPr="00C16193">
              <w:t>12</w:t>
            </w:r>
            <w:r w:rsidR="00F547A7" w:rsidRPr="00C16193">
              <w:t>.</w:t>
            </w:r>
          </w:p>
          <w:p w:rsidR="00F547A7" w:rsidRPr="00C16193" w:rsidRDefault="00F547A7" w:rsidP="00F76303"/>
        </w:tc>
        <w:tc>
          <w:tcPr>
            <w:tcW w:w="3969" w:type="dxa"/>
          </w:tcPr>
          <w:p w:rsidR="00087D4C" w:rsidRPr="00C16193" w:rsidRDefault="00087D4C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</w:p>
          <w:p w:rsidR="00F547A7" w:rsidRPr="00C16193" w:rsidRDefault="00F547A7" w:rsidP="00087D4C">
            <w:pPr>
              <w:pStyle w:val="Nagwek5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Kontrola </w:t>
            </w:r>
            <w:r w:rsidR="00AF6047" w:rsidRPr="00C16193">
              <w:rPr>
                <w:rFonts w:ascii="Times New Roman" w:hAnsi="Times New Roman" w:cs="Times New Roman"/>
                <w:color w:val="auto"/>
              </w:rPr>
              <w:t>d</w:t>
            </w:r>
            <w:r w:rsidRPr="00C16193">
              <w:rPr>
                <w:rFonts w:ascii="Times New Roman" w:hAnsi="Times New Roman" w:cs="Times New Roman"/>
                <w:color w:val="auto"/>
              </w:rPr>
              <w:t xml:space="preserve">omeny </w:t>
            </w:r>
            <w:proofErr w:type="spellStart"/>
            <w:r w:rsidRPr="00C16193">
              <w:rPr>
                <w:rFonts w:ascii="Times New Roman" w:hAnsi="Times New Roman" w:cs="Times New Roman"/>
                <w:color w:val="auto"/>
              </w:rPr>
              <w:t>Activ</w:t>
            </w:r>
            <w:proofErr w:type="spellEnd"/>
            <w:r w:rsidRPr="00C16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16193">
              <w:rPr>
                <w:rFonts w:ascii="Times New Roman" w:hAnsi="Times New Roman" w:cs="Times New Roman"/>
                <w:color w:val="auto"/>
              </w:rPr>
              <w:t>Direct</w:t>
            </w:r>
            <w:r w:rsidR="00A0404F" w:rsidRPr="00C16193">
              <w:rPr>
                <w:rFonts w:ascii="Times New Roman" w:hAnsi="Times New Roman" w:cs="Times New Roman"/>
                <w:color w:val="auto"/>
              </w:rPr>
              <w:t>ory</w:t>
            </w:r>
            <w:proofErr w:type="spellEnd"/>
          </w:p>
          <w:p w:rsidR="00F547A7" w:rsidRPr="00C16193" w:rsidRDefault="00F547A7" w:rsidP="00F76303"/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56"/>
        </w:trPr>
        <w:tc>
          <w:tcPr>
            <w:tcW w:w="637" w:type="dxa"/>
            <w:tcBorders>
              <w:left w:val="double" w:sz="4" w:space="0" w:color="auto"/>
              <w:bottom w:val="single" w:sz="4" w:space="0" w:color="auto"/>
            </w:tcBorders>
          </w:tcPr>
          <w:p w:rsidR="00F547A7" w:rsidRPr="00C16193" w:rsidRDefault="00F547A7" w:rsidP="00F76303"/>
          <w:p w:rsidR="00F547A7" w:rsidRPr="00C16193" w:rsidRDefault="00D9582B" w:rsidP="00F76303">
            <w:r w:rsidRPr="00C16193">
              <w:t>13</w:t>
            </w:r>
            <w:r w:rsidR="00F547A7" w:rsidRPr="00C16193">
              <w:t>.</w:t>
            </w:r>
          </w:p>
          <w:p w:rsidR="00F547A7" w:rsidRPr="00C16193" w:rsidRDefault="00F547A7" w:rsidP="00F76303"/>
        </w:tc>
        <w:tc>
          <w:tcPr>
            <w:tcW w:w="3969" w:type="dxa"/>
            <w:tcBorders>
              <w:bottom w:val="single" w:sz="4" w:space="0" w:color="auto"/>
            </w:tcBorders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Kontrola i regulacja zegarów systemowych</w:t>
            </w:r>
          </w:p>
        </w:tc>
        <w:tc>
          <w:tcPr>
            <w:tcW w:w="4820" w:type="dxa"/>
            <w:tcBorders>
              <w:bottom w:val="single" w:sz="4" w:space="0" w:color="auto"/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  <w:bottom w:val="single" w:sz="4" w:space="0" w:color="auto"/>
            </w:tcBorders>
          </w:tcPr>
          <w:p w:rsidR="00F547A7" w:rsidRPr="00C16193" w:rsidRDefault="00F547A7" w:rsidP="00F76303"/>
          <w:p w:rsidR="00F547A7" w:rsidRPr="00C16193" w:rsidRDefault="00D9582B" w:rsidP="00F76303">
            <w:r w:rsidRPr="00C16193">
              <w:t>14</w:t>
            </w:r>
            <w:r w:rsidR="00F547A7" w:rsidRPr="00C16193">
              <w:t xml:space="preserve">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Sprawdzenie transmisji bezprzewodowej</w:t>
            </w:r>
            <w:r w:rsidR="00087D4C" w:rsidRPr="00C16193">
              <w:rPr>
                <w:rFonts w:ascii="Times New Roman" w:hAnsi="Times New Roman" w:cs="Times New Roman"/>
                <w:color w:val="auto"/>
              </w:rPr>
              <w:t xml:space="preserve"> i jej zabezpieczeń</w:t>
            </w:r>
          </w:p>
          <w:p w:rsidR="00F547A7" w:rsidRPr="00C16193" w:rsidRDefault="00F547A7" w:rsidP="00F76303"/>
        </w:tc>
        <w:tc>
          <w:tcPr>
            <w:tcW w:w="4820" w:type="dxa"/>
            <w:tcBorders>
              <w:bottom w:val="single" w:sz="4" w:space="0" w:color="auto"/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F547A7" w:rsidP="00F76303"/>
          <w:p w:rsidR="00F547A7" w:rsidRPr="00C16193" w:rsidRDefault="00D9582B" w:rsidP="00F76303">
            <w:r w:rsidRPr="00C16193">
              <w:t>15</w:t>
            </w:r>
            <w:r w:rsidR="00F547A7" w:rsidRPr="00C16193">
              <w:t>.</w:t>
            </w:r>
          </w:p>
          <w:p w:rsidR="00F547A7" w:rsidRPr="00C16193" w:rsidRDefault="00F547A7" w:rsidP="00F76303"/>
        </w:tc>
        <w:tc>
          <w:tcPr>
            <w:tcW w:w="3969" w:type="dxa"/>
          </w:tcPr>
          <w:p w:rsidR="00087D4C" w:rsidRPr="00C16193" w:rsidRDefault="00087D4C" w:rsidP="00F76303"/>
          <w:p w:rsidR="00F547A7" w:rsidRPr="00C16193" w:rsidRDefault="00F547A7" w:rsidP="00F76303">
            <w:r w:rsidRPr="00C16193">
              <w:t xml:space="preserve">Kontrola uprawnień pracowników do urządzeń i sieci LAN. 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  <w:p w:rsidR="00F547A7" w:rsidRPr="00C16193" w:rsidRDefault="00F547A7" w:rsidP="00F76303"/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D9582B" w:rsidP="00F76303">
            <w:r w:rsidRPr="00C16193">
              <w:t>16</w:t>
            </w:r>
            <w:r w:rsidR="00F547A7" w:rsidRPr="00C16193">
              <w:t>.</w:t>
            </w:r>
          </w:p>
        </w:tc>
        <w:tc>
          <w:tcPr>
            <w:tcW w:w="3969" w:type="dxa"/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Kontro</w:t>
            </w:r>
            <w:r w:rsidR="00087D4C" w:rsidRPr="00C16193">
              <w:rPr>
                <w:rFonts w:ascii="Times New Roman" w:hAnsi="Times New Roman" w:cs="Times New Roman"/>
                <w:color w:val="auto"/>
              </w:rPr>
              <w:t>la zabezpieczeń szyfrowania połą</w:t>
            </w:r>
            <w:r w:rsidRPr="00C16193">
              <w:rPr>
                <w:rFonts w:ascii="Times New Roman" w:hAnsi="Times New Roman" w:cs="Times New Roman"/>
                <w:color w:val="auto"/>
              </w:rPr>
              <w:t>czeń poczty elektronicznej na komputerach stanowiskowych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D9582B" w:rsidP="00F76303">
            <w:r w:rsidRPr="00C16193">
              <w:t>17</w:t>
            </w:r>
            <w:r w:rsidR="00F547A7" w:rsidRPr="00C16193">
              <w:t>.</w:t>
            </w:r>
          </w:p>
        </w:tc>
        <w:tc>
          <w:tcPr>
            <w:tcW w:w="3969" w:type="dxa"/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Sprawdzenie zabezpieczeń fizycznych serwera, macierzy dyskowej, kopi bezpieczeństwa baz danych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D9582B" w:rsidP="00F76303">
            <w:r w:rsidRPr="00C16193">
              <w:t>18</w:t>
            </w:r>
            <w:r w:rsidR="00F547A7" w:rsidRPr="00C16193">
              <w:t>.</w:t>
            </w:r>
          </w:p>
        </w:tc>
        <w:tc>
          <w:tcPr>
            <w:tcW w:w="3969" w:type="dxa"/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Sprawdzenie szyfrowania dysków komputerów przenośnych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D9582B" w:rsidP="00F76303">
            <w:r w:rsidRPr="00C16193">
              <w:t>19</w:t>
            </w:r>
            <w:r w:rsidR="00F547A7" w:rsidRPr="00C16193">
              <w:t>.</w:t>
            </w:r>
          </w:p>
        </w:tc>
        <w:tc>
          <w:tcPr>
            <w:tcW w:w="3969" w:type="dxa"/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Sprawdzenie ewidencji nośników danych (przenośnych) ze stanem faktycznym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D9582B" w:rsidP="00F76303">
            <w:r w:rsidRPr="00C16193">
              <w:t>20</w:t>
            </w:r>
            <w:r w:rsidR="00F547A7" w:rsidRPr="00C16193">
              <w:t>.</w:t>
            </w:r>
          </w:p>
        </w:tc>
        <w:tc>
          <w:tcPr>
            <w:tcW w:w="3969" w:type="dxa"/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Wyczyszczenie nośników przeznaczonych do likwidacji z danych osobowych. 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D9582B" w:rsidP="00F76303">
            <w:r w:rsidRPr="00C16193">
              <w:t>21</w:t>
            </w:r>
            <w:r w:rsidR="00F547A7" w:rsidRPr="00C16193">
              <w:t>.</w:t>
            </w:r>
          </w:p>
        </w:tc>
        <w:tc>
          <w:tcPr>
            <w:tcW w:w="3969" w:type="dxa"/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Likwidacja uprawnień dostępu do komputerów stanowiskowych dla  osób, które nie są już pracownikami Spółki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D9582B" w:rsidP="00F76303">
            <w:r w:rsidRPr="00C16193">
              <w:t>22</w:t>
            </w:r>
            <w:r w:rsidR="00F547A7" w:rsidRPr="00C16193">
              <w:t>.</w:t>
            </w:r>
          </w:p>
        </w:tc>
        <w:tc>
          <w:tcPr>
            <w:tcW w:w="3969" w:type="dxa"/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Kontrola dostępu do dysków wspólnych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F6047">
        <w:trPr>
          <w:trHeight w:val="70"/>
        </w:trPr>
        <w:tc>
          <w:tcPr>
            <w:tcW w:w="637" w:type="dxa"/>
            <w:tcBorders>
              <w:left w:val="double" w:sz="4" w:space="0" w:color="auto"/>
            </w:tcBorders>
          </w:tcPr>
          <w:p w:rsidR="00F547A7" w:rsidRPr="00C16193" w:rsidRDefault="00D9582B" w:rsidP="00F76303">
            <w:r w:rsidRPr="00C16193">
              <w:t>23</w:t>
            </w:r>
            <w:r w:rsidR="00F547A7" w:rsidRPr="00C16193">
              <w:t>.</w:t>
            </w:r>
          </w:p>
        </w:tc>
        <w:tc>
          <w:tcPr>
            <w:tcW w:w="3969" w:type="dxa"/>
          </w:tcPr>
          <w:p w:rsidR="00F547A7" w:rsidRPr="00C16193" w:rsidRDefault="00F547A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 xml:space="preserve">Przeprowadzenie badania stacji roboczych narzędziem MBSA – Microsoft </w:t>
            </w:r>
            <w:proofErr w:type="spellStart"/>
            <w:r w:rsidRPr="00C16193">
              <w:rPr>
                <w:rFonts w:ascii="Times New Roman" w:hAnsi="Times New Roman" w:cs="Times New Roman"/>
                <w:color w:val="auto"/>
              </w:rPr>
              <w:t>Baseline</w:t>
            </w:r>
            <w:proofErr w:type="spellEnd"/>
            <w:r w:rsidRPr="00C16193">
              <w:rPr>
                <w:rFonts w:ascii="Times New Roman" w:hAnsi="Times New Roman" w:cs="Times New Roman"/>
                <w:color w:val="auto"/>
              </w:rPr>
              <w:t xml:space="preserve"> Security </w:t>
            </w:r>
            <w:proofErr w:type="spellStart"/>
            <w:r w:rsidRPr="00C16193">
              <w:rPr>
                <w:rFonts w:ascii="Times New Roman" w:hAnsi="Times New Roman" w:cs="Times New Roman"/>
                <w:color w:val="auto"/>
              </w:rPr>
              <w:t>Analizer</w:t>
            </w:r>
            <w:proofErr w:type="spellEnd"/>
            <w:r w:rsidRPr="00C161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547A7" w:rsidRPr="00C16193" w:rsidRDefault="00F547A7" w:rsidP="00F76303">
            <w:r w:rsidRPr="00C16193">
              <w:t>http://microsoft.com/en-us/dawnload/details.aspx?id=7558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F547A7" w:rsidRPr="00C16193" w:rsidRDefault="00F547A7" w:rsidP="00F76303"/>
        </w:tc>
      </w:tr>
      <w:tr w:rsidR="00070C7B" w:rsidRPr="00C16193" w:rsidTr="00A0404F">
        <w:trPr>
          <w:trHeight w:val="70"/>
        </w:trPr>
        <w:tc>
          <w:tcPr>
            <w:tcW w:w="637" w:type="dxa"/>
            <w:tcBorders>
              <w:left w:val="double" w:sz="4" w:space="0" w:color="auto"/>
              <w:bottom w:val="double" w:sz="4" w:space="0" w:color="auto"/>
            </w:tcBorders>
          </w:tcPr>
          <w:p w:rsidR="00AF6047" w:rsidRPr="00C16193" w:rsidRDefault="00D9582B" w:rsidP="00F76303">
            <w:r w:rsidRPr="00C16193">
              <w:t>24.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AF6047" w:rsidRPr="00C16193" w:rsidRDefault="00AF6047" w:rsidP="00F76303">
            <w:pPr>
              <w:pStyle w:val="Nagwek5"/>
              <w:rPr>
                <w:rFonts w:ascii="Times New Roman" w:hAnsi="Times New Roman" w:cs="Times New Roman"/>
                <w:color w:val="auto"/>
              </w:rPr>
            </w:pPr>
            <w:r w:rsidRPr="00C16193">
              <w:rPr>
                <w:rFonts w:ascii="Times New Roman" w:hAnsi="Times New Roman" w:cs="Times New Roman"/>
                <w:color w:val="auto"/>
              </w:rPr>
              <w:t>Kontrola stanów tonerów do drukarek (stan tonerów powinien zapewniać min. jeden zapas na urządzenie)</w:t>
            </w:r>
          </w:p>
        </w:tc>
        <w:tc>
          <w:tcPr>
            <w:tcW w:w="4820" w:type="dxa"/>
            <w:tcBorders>
              <w:bottom w:val="double" w:sz="4" w:space="0" w:color="auto"/>
              <w:right w:val="double" w:sz="4" w:space="0" w:color="auto"/>
            </w:tcBorders>
          </w:tcPr>
          <w:p w:rsidR="00AF6047" w:rsidRPr="00C16193" w:rsidRDefault="00AF6047" w:rsidP="00F76303"/>
        </w:tc>
      </w:tr>
    </w:tbl>
    <w:p w:rsidR="00F547A7" w:rsidRPr="00C16193" w:rsidRDefault="00F547A7" w:rsidP="00F547A7">
      <w:pPr>
        <w:ind w:firstLine="567"/>
        <w:rPr>
          <w:b/>
          <w:sz w:val="28"/>
        </w:rPr>
      </w:pPr>
      <w:r w:rsidRPr="00C16193">
        <w:rPr>
          <w:b/>
          <w:sz w:val="28"/>
        </w:rPr>
        <w:t xml:space="preserve">          </w:t>
      </w:r>
    </w:p>
    <w:p w:rsidR="00F547A7" w:rsidRPr="00C16193" w:rsidRDefault="00F547A7" w:rsidP="00F547A7">
      <w:r w:rsidRPr="00C16193">
        <w:t>UWAGI (przedstawiciel zamawiającego):</w:t>
      </w:r>
    </w:p>
    <w:p w:rsidR="00F547A7" w:rsidRPr="00C16193" w:rsidRDefault="00F547A7" w:rsidP="00F547A7"/>
    <w:p w:rsidR="00F547A7" w:rsidRPr="00C16193" w:rsidRDefault="00F547A7" w:rsidP="00F547A7"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/>
    <w:p w:rsidR="00F547A7" w:rsidRPr="00C16193" w:rsidRDefault="00F547A7" w:rsidP="00F547A7"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/>
    <w:p w:rsidR="00F547A7" w:rsidRPr="00C16193" w:rsidRDefault="00F547A7" w:rsidP="00F547A7"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/>
    <w:p w:rsidR="00F547A7" w:rsidRPr="00C16193" w:rsidRDefault="00F547A7" w:rsidP="00F547A7"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/>
    <w:p w:rsidR="00F547A7" w:rsidRPr="00C16193" w:rsidRDefault="00F547A7" w:rsidP="00F547A7"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/>
    <w:p w:rsidR="00F547A7" w:rsidRPr="00C16193" w:rsidRDefault="00F547A7" w:rsidP="00F547A7"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/>
    <w:p w:rsidR="00F547A7" w:rsidRPr="00C16193" w:rsidRDefault="00F547A7" w:rsidP="00F547A7"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/>
    <w:p w:rsidR="00F547A7" w:rsidRPr="00C16193" w:rsidRDefault="00F547A7" w:rsidP="00F547A7">
      <w:r w:rsidRPr="00C16193">
        <w:t>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rPr>
          <w:sz w:val="28"/>
        </w:rPr>
      </w:pPr>
    </w:p>
    <w:p w:rsidR="00F547A7" w:rsidRPr="00C16193" w:rsidRDefault="00F547A7" w:rsidP="00F547A7">
      <w:pPr>
        <w:rPr>
          <w:sz w:val="28"/>
        </w:rPr>
      </w:pPr>
    </w:p>
    <w:p w:rsidR="00F547A7" w:rsidRPr="00C16193" w:rsidRDefault="00F547A7" w:rsidP="00F547A7">
      <w:pPr>
        <w:rPr>
          <w:sz w:val="28"/>
        </w:rPr>
      </w:pPr>
    </w:p>
    <w:p w:rsidR="00F547A7" w:rsidRPr="00C16193" w:rsidRDefault="00F547A7" w:rsidP="00F547A7">
      <w:r w:rsidRPr="00C16193">
        <w:t>Administrator Systemów Informatycznych:</w:t>
      </w:r>
    </w:p>
    <w:p w:rsidR="00F547A7" w:rsidRPr="00C16193" w:rsidRDefault="00F547A7" w:rsidP="00F547A7"/>
    <w:p w:rsidR="00F547A7" w:rsidRPr="00C16193" w:rsidRDefault="00F547A7" w:rsidP="00F547A7">
      <w:pPr>
        <w:pStyle w:val="Tekstpodstawowy"/>
      </w:pPr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pStyle w:val="Tekstpodstawowy"/>
        <w:rPr>
          <w:sz w:val="20"/>
        </w:rPr>
      </w:pPr>
    </w:p>
    <w:p w:rsidR="00F547A7" w:rsidRPr="00C16193" w:rsidRDefault="00F547A7" w:rsidP="00F547A7">
      <w:pPr>
        <w:pStyle w:val="Tekstpodstawowy"/>
      </w:pPr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pStyle w:val="Tekstpodstawowy"/>
        <w:rPr>
          <w:sz w:val="20"/>
        </w:rPr>
      </w:pPr>
    </w:p>
    <w:p w:rsidR="00F547A7" w:rsidRPr="00C16193" w:rsidRDefault="00F547A7" w:rsidP="00F547A7">
      <w:pPr>
        <w:pStyle w:val="Tekstpodstawowy"/>
      </w:pPr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pStyle w:val="Tekstpodstawowy"/>
        <w:rPr>
          <w:sz w:val="20"/>
        </w:rPr>
      </w:pPr>
    </w:p>
    <w:p w:rsidR="00F547A7" w:rsidRPr="00C16193" w:rsidRDefault="00F547A7" w:rsidP="00F547A7">
      <w:pPr>
        <w:pStyle w:val="Tekstpodstawowy"/>
      </w:pPr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pStyle w:val="Tekstpodstawowy"/>
        <w:rPr>
          <w:sz w:val="20"/>
        </w:rPr>
      </w:pPr>
    </w:p>
    <w:p w:rsidR="00F547A7" w:rsidRPr="00C16193" w:rsidRDefault="00F547A7" w:rsidP="00F547A7">
      <w:pPr>
        <w:pStyle w:val="Tekstpodstawowy"/>
      </w:pPr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pStyle w:val="Tekstpodstawowy"/>
        <w:rPr>
          <w:sz w:val="20"/>
        </w:rPr>
      </w:pPr>
    </w:p>
    <w:p w:rsidR="00F547A7" w:rsidRPr="00C16193" w:rsidRDefault="00F547A7" w:rsidP="00F547A7">
      <w:pPr>
        <w:pStyle w:val="Tekstpodstawowy"/>
      </w:pPr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pStyle w:val="Tekstpodstawowy"/>
        <w:rPr>
          <w:sz w:val="20"/>
        </w:rPr>
      </w:pPr>
    </w:p>
    <w:p w:rsidR="00F547A7" w:rsidRPr="00C16193" w:rsidRDefault="00F547A7" w:rsidP="00F547A7">
      <w:pPr>
        <w:pStyle w:val="Tekstpodstawowy"/>
      </w:pPr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pStyle w:val="Tekstpodstawowy"/>
        <w:rPr>
          <w:sz w:val="20"/>
        </w:rPr>
      </w:pPr>
    </w:p>
    <w:p w:rsidR="00F547A7" w:rsidRPr="00C16193" w:rsidRDefault="00F547A7" w:rsidP="00087D4C">
      <w:pPr>
        <w:pStyle w:val="Tekstpodstawowy"/>
      </w:pPr>
      <w:r w:rsidRPr="00C16193">
        <w:t>.......................................................................................................................................................</w:t>
      </w:r>
    </w:p>
    <w:p w:rsidR="00F547A7" w:rsidRPr="00C16193" w:rsidRDefault="00F547A7" w:rsidP="00F547A7">
      <w:pPr>
        <w:rPr>
          <w:sz w:val="28"/>
        </w:rPr>
      </w:pPr>
    </w:p>
    <w:p w:rsidR="00F547A7" w:rsidRPr="00C16193" w:rsidRDefault="00F547A7" w:rsidP="00F547A7">
      <w:pPr>
        <w:rPr>
          <w:sz w:val="28"/>
        </w:rPr>
      </w:pPr>
    </w:p>
    <w:p w:rsidR="00F547A7" w:rsidRPr="00C16193" w:rsidRDefault="00F547A7" w:rsidP="00F547A7">
      <w:r w:rsidRPr="00C16193">
        <w:t>Data wykonanych czynności  :</w:t>
      </w:r>
      <w:r w:rsidRPr="00C16193">
        <w:rPr>
          <w:sz w:val="28"/>
        </w:rPr>
        <w:t xml:space="preserve">  </w:t>
      </w:r>
      <w:r w:rsidRPr="00C16193">
        <w:t>.....................................................</w:t>
      </w:r>
    </w:p>
    <w:p w:rsidR="00E27130" w:rsidRPr="00C16193" w:rsidRDefault="00E27130" w:rsidP="00F547A7">
      <w:pPr>
        <w:rPr>
          <w:sz w:val="28"/>
        </w:rPr>
      </w:pPr>
    </w:p>
    <w:p w:rsidR="00F547A7" w:rsidRPr="00C16193" w:rsidRDefault="00F547A7" w:rsidP="00661606">
      <w:pPr>
        <w:pStyle w:val="Nagwek6"/>
        <w:ind w:left="-567" w:right="-426"/>
        <w:rPr>
          <w:color w:val="auto"/>
        </w:rPr>
      </w:pPr>
      <w:r w:rsidRPr="00C16193">
        <w:rPr>
          <w:color w:val="auto"/>
        </w:rPr>
        <w:t>A</w:t>
      </w:r>
      <w:r w:rsidR="00661606" w:rsidRPr="00C16193">
        <w:rPr>
          <w:color w:val="auto"/>
        </w:rPr>
        <w:t xml:space="preserve">dministrator </w:t>
      </w:r>
      <w:r w:rsidRPr="00C16193">
        <w:rPr>
          <w:color w:val="auto"/>
        </w:rPr>
        <w:t>S</w:t>
      </w:r>
      <w:r w:rsidR="00661606" w:rsidRPr="00C16193">
        <w:rPr>
          <w:color w:val="auto"/>
        </w:rPr>
        <w:t xml:space="preserve">ystemów </w:t>
      </w:r>
      <w:r w:rsidRPr="00C16193">
        <w:rPr>
          <w:color w:val="auto"/>
        </w:rPr>
        <w:t>I</w:t>
      </w:r>
      <w:r w:rsidR="00661606" w:rsidRPr="00C16193">
        <w:rPr>
          <w:color w:val="auto"/>
        </w:rPr>
        <w:t>nformatycznych</w:t>
      </w:r>
      <w:r w:rsidRPr="00C16193">
        <w:rPr>
          <w:color w:val="auto"/>
        </w:rPr>
        <w:t xml:space="preserve">                       </w:t>
      </w:r>
      <w:r w:rsidR="00661606" w:rsidRPr="00C16193">
        <w:rPr>
          <w:color w:val="auto"/>
        </w:rPr>
        <w:t xml:space="preserve">             </w:t>
      </w:r>
      <w:r w:rsidRPr="00C16193">
        <w:rPr>
          <w:color w:val="auto"/>
        </w:rPr>
        <w:t xml:space="preserve"> </w:t>
      </w:r>
      <w:r w:rsidR="00661606" w:rsidRPr="00C16193">
        <w:rPr>
          <w:color w:val="auto"/>
        </w:rPr>
        <w:t xml:space="preserve">     </w:t>
      </w:r>
      <w:r w:rsidRPr="00C16193">
        <w:rPr>
          <w:color w:val="auto"/>
        </w:rPr>
        <w:t xml:space="preserve">     </w:t>
      </w:r>
      <w:r w:rsidR="00661606" w:rsidRPr="00C16193">
        <w:t>Przedstawiciel Zamawiającego</w:t>
      </w:r>
    </w:p>
    <w:p w:rsidR="00F547A7" w:rsidRPr="00C16193" w:rsidRDefault="00F547A7" w:rsidP="00F547A7"/>
    <w:p w:rsidR="00F547A7" w:rsidRPr="00C16193" w:rsidRDefault="00F547A7" w:rsidP="00F547A7">
      <w:pPr>
        <w:rPr>
          <w:sz w:val="28"/>
        </w:rPr>
      </w:pPr>
    </w:p>
    <w:p w:rsidR="00F547A7" w:rsidRPr="00C16193" w:rsidRDefault="00F547A7" w:rsidP="00D9582B">
      <w:r w:rsidRPr="00C16193">
        <w:t>...............................................</w:t>
      </w:r>
      <w:r w:rsidRPr="00C16193">
        <w:rPr>
          <w:sz w:val="28"/>
        </w:rPr>
        <w:t xml:space="preserve">                                              </w:t>
      </w:r>
      <w:r w:rsidRPr="00C16193">
        <w:t>..................................................</w:t>
      </w:r>
    </w:p>
    <w:p w:rsidR="00F547A7" w:rsidRPr="00C16193" w:rsidRDefault="00F547A7" w:rsidP="00163BAB">
      <w:pPr>
        <w:pStyle w:val="Bezodstpw"/>
        <w:jc w:val="right"/>
        <w:rPr>
          <w:rFonts w:ascii="Times New Roman" w:hAnsi="Times New Roman"/>
          <w:b/>
        </w:rPr>
      </w:pPr>
    </w:p>
    <w:p w:rsidR="00F547A7" w:rsidRPr="00C16193" w:rsidRDefault="00F547A7" w:rsidP="00163BAB">
      <w:pPr>
        <w:pStyle w:val="Bezodstpw"/>
        <w:jc w:val="right"/>
        <w:rPr>
          <w:rFonts w:ascii="Times New Roman" w:hAnsi="Times New Roman"/>
          <w:b/>
        </w:rPr>
      </w:pPr>
    </w:p>
    <w:p w:rsidR="00F547A7" w:rsidRPr="00C16193" w:rsidRDefault="00F547A7" w:rsidP="00163BAB">
      <w:pPr>
        <w:pStyle w:val="Bezodstpw"/>
        <w:jc w:val="right"/>
        <w:rPr>
          <w:rFonts w:ascii="Times New Roman" w:hAnsi="Times New Roman"/>
          <w:b/>
        </w:rPr>
      </w:pPr>
    </w:p>
    <w:p w:rsidR="00F547A7" w:rsidRPr="00C16193" w:rsidRDefault="00F547A7" w:rsidP="00163BAB">
      <w:pPr>
        <w:pStyle w:val="Bezodstpw"/>
        <w:jc w:val="right"/>
        <w:rPr>
          <w:rFonts w:ascii="Times New Roman" w:hAnsi="Times New Roman"/>
          <w:b/>
        </w:rPr>
      </w:pPr>
    </w:p>
    <w:p w:rsidR="00F547A7" w:rsidRPr="00C16193" w:rsidRDefault="00F547A7" w:rsidP="00163BAB">
      <w:pPr>
        <w:pStyle w:val="Bezodstpw"/>
        <w:jc w:val="right"/>
        <w:rPr>
          <w:rFonts w:ascii="Times New Roman" w:hAnsi="Times New Roman"/>
          <w:b/>
        </w:rPr>
      </w:pPr>
    </w:p>
    <w:p w:rsidR="00AE1252" w:rsidRPr="00C16193" w:rsidRDefault="00AE1252" w:rsidP="00163BAB">
      <w:pPr>
        <w:pStyle w:val="Bezodstpw"/>
        <w:jc w:val="right"/>
        <w:rPr>
          <w:rFonts w:ascii="Times New Roman" w:hAnsi="Times New Roman"/>
          <w:b/>
        </w:rPr>
      </w:pPr>
    </w:p>
    <w:p w:rsidR="00F547A7" w:rsidRPr="00C16193" w:rsidRDefault="00F547A7" w:rsidP="00163BAB">
      <w:pPr>
        <w:pStyle w:val="Bezodstpw"/>
        <w:jc w:val="right"/>
        <w:rPr>
          <w:rFonts w:ascii="Times New Roman" w:hAnsi="Times New Roman"/>
          <w:b/>
        </w:rPr>
      </w:pPr>
    </w:p>
    <w:p w:rsidR="00F547A7" w:rsidRPr="00C16193" w:rsidRDefault="00F547A7" w:rsidP="00163BAB">
      <w:pPr>
        <w:pStyle w:val="Bezodstpw"/>
        <w:jc w:val="right"/>
        <w:rPr>
          <w:rFonts w:ascii="Times New Roman" w:hAnsi="Times New Roman"/>
          <w:b/>
        </w:rPr>
      </w:pPr>
    </w:p>
    <w:p w:rsidR="00163BAB" w:rsidRPr="00C16193" w:rsidRDefault="00163BAB" w:rsidP="00163BAB">
      <w:pPr>
        <w:pStyle w:val="Bezodstpw"/>
        <w:jc w:val="right"/>
        <w:rPr>
          <w:rFonts w:ascii="Times New Roman" w:hAnsi="Times New Roman"/>
          <w:b/>
        </w:rPr>
      </w:pPr>
      <w:r w:rsidRPr="00C16193">
        <w:rPr>
          <w:rFonts w:ascii="Times New Roman" w:hAnsi="Times New Roman"/>
          <w:b/>
        </w:rPr>
        <w:t xml:space="preserve">  Załącznik nr 4 </w:t>
      </w:r>
    </w:p>
    <w:p w:rsidR="00EA7599" w:rsidRPr="00C16193" w:rsidRDefault="00EA7599" w:rsidP="00163BAB">
      <w:pPr>
        <w:pStyle w:val="Bezodstpw"/>
        <w:jc w:val="right"/>
        <w:rPr>
          <w:rFonts w:ascii="Times New Roman" w:hAnsi="Times New Roman"/>
          <w:b/>
        </w:rPr>
      </w:pPr>
    </w:p>
    <w:p w:rsidR="00163BAB" w:rsidRPr="00C16193" w:rsidRDefault="00163BAB" w:rsidP="00163BAB">
      <w:pPr>
        <w:pStyle w:val="Bezodstpw"/>
        <w:jc w:val="right"/>
        <w:rPr>
          <w:rFonts w:ascii="Times New Roman" w:hAnsi="Times New Roman"/>
          <w:b/>
        </w:rPr>
      </w:pPr>
      <w:r w:rsidRPr="00C16193">
        <w:rPr>
          <w:rFonts w:ascii="Times New Roman" w:hAnsi="Times New Roman"/>
          <w:b/>
        </w:rPr>
        <w:t xml:space="preserve">Józefów, dnia …………………… r. </w:t>
      </w:r>
    </w:p>
    <w:p w:rsidR="00163BAB" w:rsidRPr="00C16193" w:rsidRDefault="00163BAB" w:rsidP="00163BAB">
      <w:pPr>
        <w:pStyle w:val="Bezodstpw"/>
        <w:rPr>
          <w:rFonts w:ascii="Times New Roman" w:hAnsi="Times New Roman"/>
        </w:rPr>
      </w:pPr>
    </w:p>
    <w:p w:rsidR="00163BAB" w:rsidRPr="00C16193" w:rsidRDefault="00163BAB" w:rsidP="00163BAB">
      <w:pPr>
        <w:pStyle w:val="Nagwek1"/>
        <w:tabs>
          <w:tab w:val="left" w:pos="0"/>
        </w:tabs>
        <w:jc w:val="center"/>
      </w:pPr>
      <w:r w:rsidRPr="00C16193">
        <w:t>PROTOKÓŁ ODBIORU</w:t>
      </w:r>
    </w:p>
    <w:p w:rsidR="00163BAB" w:rsidRPr="00C16193" w:rsidRDefault="00163BAB" w:rsidP="00163BAB">
      <w:pPr>
        <w:tabs>
          <w:tab w:val="left" w:pos="0"/>
        </w:tabs>
      </w:pPr>
    </w:p>
    <w:p w:rsidR="00163BAB" w:rsidRPr="00C16193" w:rsidRDefault="00163BAB" w:rsidP="00163BAB">
      <w:pPr>
        <w:spacing w:line="360" w:lineRule="auto"/>
        <w:jc w:val="both"/>
      </w:pPr>
      <w:r w:rsidRPr="00C16193">
        <w:t xml:space="preserve">Sporządzony dnia ……………………. r. w Józefowie w sprawie odbioru </w:t>
      </w:r>
      <w:r w:rsidR="003A475A" w:rsidRPr="00C16193">
        <w:t>„</w:t>
      </w:r>
      <w:r w:rsidR="003A475A" w:rsidRPr="00C16193">
        <w:rPr>
          <w:i/>
        </w:rPr>
        <w:t>k</w:t>
      </w:r>
      <w:r w:rsidRPr="00C16193">
        <w:rPr>
          <w:i/>
        </w:rPr>
        <w:t xml:space="preserve">ompleksowej </w:t>
      </w:r>
      <w:r w:rsidR="003A475A" w:rsidRPr="00C16193">
        <w:rPr>
          <w:i/>
        </w:rPr>
        <w:t>o</w:t>
      </w:r>
      <w:r w:rsidRPr="00C16193">
        <w:rPr>
          <w:i/>
        </w:rPr>
        <w:t xml:space="preserve">bsługi Informatycznej infrastruktury komputerowej </w:t>
      </w:r>
      <w:r w:rsidR="003A475A" w:rsidRPr="00C16193">
        <w:rPr>
          <w:i/>
        </w:rPr>
        <w:t>oraz pełnienie funkcji Administratora Systemów Informatycznych</w:t>
      </w:r>
      <w:r w:rsidR="003A475A" w:rsidRPr="00C16193">
        <w:t xml:space="preserve">” (zwaną ASI) </w:t>
      </w:r>
      <w:r w:rsidRPr="00C16193">
        <w:t xml:space="preserve"> za miesiąc ……………………. 201….r. zgodnie</w:t>
      </w:r>
      <w:r w:rsidR="003A475A" w:rsidRPr="00C16193">
        <w:t xml:space="preserve">              </w:t>
      </w:r>
      <w:r w:rsidRPr="00C16193">
        <w:t xml:space="preserve"> z zakresem określonym w Umowie NR …………. z dnia ………………... z </w:t>
      </w:r>
      <w:r w:rsidR="00602980" w:rsidRPr="00C16193">
        <w:t>Wykonawcą</w:t>
      </w:r>
      <w:r w:rsidRPr="00C16193">
        <w:t xml:space="preserve"> – …………………………… ………………………………………………………………………….. z siedzibą przy                                          ul. …………………………….….. w ……………………………….… </w:t>
      </w:r>
    </w:p>
    <w:p w:rsidR="00163BAB" w:rsidRPr="00C16193" w:rsidRDefault="007A71D2" w:rsidP="00163BAB">
      <w:pPr>
        <w:spacing w:line="360" w:lineRule="auto"/>
        <w:jc w:val="both"/>
      </w:pPr>
      <w:r w:rsidRPr="00C16193">
        <w:t>Załączniki:</w:t>
      </w:r>
    </w:p>
    <w:p w:rsidR="002B2623" w:rsidRPr="00C16193" w:rsidRDefault="002B2623" w:rsidP="002B2623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</w:pPr>
      <w:r w:rsidRPr="00C16193">
        <w:t>Stała obsługa miesięczna - MIESIĘCZNA KARTA POBYTU</w:t>
      </w:r>
    </w:p>
    <w:p w:rsidR="005A6B53" w:rsidRPr="00C16193" w:rsidRDefault="002B2623" w:rsidP="005A6B53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</w:pPr>
      <w:r w:rsidRPr="00C16193">
        <w:t>Zgłoszenia awaryjne i przyjazdy interwencyjne  - KARTA PRAC*</w:t>
      </w:r>
    </w:p>
    <w:p w:rsidR="005A6B53" w:rsidRPr="00C16193" w:rsidRDefault="005A6B53" w:rsidP="005A6B53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</w:pPr>
      <w:r w:rsidRPr="00C16193">
        <w:t>Karta z przeglądu zabezpieczeń systemów teleinformatycznych i urządzeń IT Spółki</w:t>
      </w:r>
    </w:p>
    <w:p w:rsidR="007A71D2" w:rsidRPr="00C16193" w:rsidRDefault="007A71D2" w:rsidP="002B2623">
      <w:pPr>
        <w:spacing w:line="360" w:lineRule="auto"/>
        <w:jc w:val="both"/>
      </w:pPr>
      <w:bookmarkStart w:id="0" w:name="_GoBack"/>
      <w:bookmarkEnd w:id="0"/>
    </w:p>
    <w:p w:rsidR="00163BAB" w:rsidRPr="00C16193" w:rsidRDefault="00163BAB" w:rsidP="00163BAB">
      <w:pPr>
        <w:spacing w:line="360" w:lineRule="auto"/>
        <w:jc w:val="both"/>
      </w:pPr>
      <w:r w:rsidRPr="00C16193">
        <w:t xml:space="preserve">Stwierdzono należyte/ nienależyte* wykonanie zakresu </w:t>
      </w:r>
      <w:r w:rsidR="000F15B6" w:rsidRPr="00C16193">
        <w:t>umowy</w:t>
      </w:r>
      <w:r w:rsidRPr="00C16193">
        <w:t xml:space="preserve">. </w:t>
      </w:r>
    </w:p>
    <w:p w:rsidR="00163BAB" w:rsidRPr="00C16193" w:rsidRDefault="00163BAB" w:rsidP="00163BAB">
      <w:pPr>
        <w:tabs>
          <w:tab w:val="num" w:pos="0"/>
        </w:tabs>
        <w:spacing w:line="360" w:lineRule="auto"/>
        <w:jc w:val="both"/>
      </w:pPr>
      <w:r w:rsidRPr="00C16193">
        <w:t>Uwagi:</w:t>
      </w:r>
    </w:p>
    <w:p w:rsidR="000F15B6" w:rsidRPr="00C16193" w:rsidRDefault="00163BAB" w:rsidP="00163BAB">
      <w:pPr>
        <w:tabs>
          <w:tab w:val="num" w:pos="0"/>
        </w:tabs>
        <w:spacing w:line="360" w:lineRule="auto"/>
        <w:jc w:val="both"/>
      </w:pPr>
      <w:r w:rsidRPr="00C16193">
        <w:t>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3BAB" w:rsidRPr="00C16193" w:rsidRDefault="00163BAB" w:rsidP="00163BAB">
      <w:pPr>
        <w:tabs>
          <w:tab w:val="num" w:pos="0"/>
        </w:tabs>
        <w:spacing w:line="360" w:lineRule="auto"/>
        <w:jc w:val="both"/>
      </w:pPr>
      <w:r w:rsidRPr="00C16193">
        <w:t>Na tym protokół zakończono i podpisano.</w:t>
      </w:r>
    </w:p>
    <w:p w:rsidR="000F15B6" w:rsidRPr="00C16193" w:rsidRDefault="000F15B6" w:rsidP="00163BAB">
      <w:pPr>
        <w:tabs>
          <w:tab w:val="num" w:pos="0"/>
        </w:tabs>
        <w:spacing w:line="360" w:lineRule="auto"/>
        <w:jc w:val="both"/>
      </w:pPr>
    </w:p>
    <w:p w:rsidR="000F15B6" w:rsidRPr="00C16193" w:rsidRDefault="000F15B6" w:rsidP="00163BAB">
      <w:pPr>
        <w:tabs>
          <w:tab w:val="num" w:pos="0"/>
        </w:tabs>
        <w:spacing w:line="360" w:lineRule="auto"/>
        <w:jc w:val="both"/>
      </w:pPr>
    </w:p>
    <w:p w:rsidR="00163BAB" w:rsidRPr="00C16193" w:rsidRDefault="00163BAB" w:rsidP="00163BAB">
      <w:pPr>
        <w:pStyle w:val="Tekstpodstawowywcity"/>
        <w:tabs>
          <w:tab w:val="num" w:pos="0"/>
        </w:tabs>
        <w:ind w:left="0" w:firstLine="0"/>
      </w:pPr>
      <w:r w:rsidRPr="00C16193">
        <w:t xml:space="preserve">Przedstawiciel </w:t>
      </w:r>
      <w:r w:rsidR="00602980" w:rsidRPr="00C16193">
        <w:t>Wykonawcy</w:t>
      </w:r>
      <w:r w:rsidRPr="00C16193">
        <w:t xml:space="preserve">:                     </w:t>
      </w:r>
      <w:r w:rsidRPr="00C16193">
        <w:tab/>
      </w:r>
      <w:r w:rsidRPr="00C16193">
        <w:tab/>
        <w:t xml:space="preserve"> </w:t>
      </w:r>
      <w:r w:rsidR="00CB0AA8" w:rsidRPr="00C16193">
        <w:t xml:space="preserve">           </w:t>
      </w:r>
      <w:r w:rsidRPr="00C16193">
        <w:t>Przedstawiciel Z</w:t>
      </w:r>
      <w:r w:rsidR="00602980" w:rsidRPr="00C16193">
        <w:t>amawiającego</w:t>
      </w:r>
      <w:r w:rsidRPr="00C16193">
        <w:t>:</w:t>
      </w:r>
    </w:p>
    <w:p w:rsidR="00163BAB" w:rsidRPr="00C16193" w:rsidRDefault="00163BAB" w:rsidP="00163BAB">
      <w:pPr>
        <w:pStyle w:val="Tekstpodstawowywcity"/>
        <w:tabs>
          <w:tab w:val="num" w:pos="0"/>
        </w:tabs>
        <w:ind w:left="0" w:firstLine="0"/>
      </w:pPr>
    </w:p>
    <w:p w:rsidR="00163BAB" w:rsidRPr="00C16193" w:rsidRDefault="00163BAB" w:rsidP="00163BAB">
      <w:pPr>
        <w:pStyle w:val="Tekstpodstawowywcity"/>
        <w:tabs>
          <w:tab w:val="num" w:pos="0"/>
        </w:tabs>
        <w:ind w:left="0" w:firstLine="0"/>
      </w:pPr>
    </w:p>
    <w:p w:rsidR="00163BAB" w:rsidRPr="00C16193" w:rsidRDefault="00163BAB" w:rsidP="00163BAB">
      <w:pPr>
        <w:pStyle w:val="Tekstpodstawowywcity"/>
        <w:tabs>
          <w:tab w:val="num" w:pos="0"/>
        </w:tabs>
        <w:spacing w:line="240" w:lineRule="auto"/>
        <w:ind w:left="0" w:firstLine="0"/>
      </w:pPr>
      <w:r w:rsidRPr="00C16193">
        <w:t>……………………………….</w:t>
      </w:r>
      <w:r w:rsidRPr="00C16193">
        <w:tab/>
        <w:t xml:space="preserve">            </w:t>
      </w:r>
      <w:r w:rsidRPr="00C16193">
        <w:tab/>
      </w:r>
      <w:r w:rsidR="00CB0AA8" w:rsidRPr="00C16193">
        <w:t xml:space="preserve">          </w:t>
      </w:r>
      <w:r w:rsidRPr="00C16193">
        <w:t>…………………………………..</w:t>
      </w:r>
    </w:p>
    <w:p w:rsidR="00163BAB" w:rsidRPr="00C16193" w:rsidRDefault="00163BAB" w:rsidP="00163BAB">
      <w:pPr>
        <w:pStyle w:val="Tekstpodstawowywcity"/>
        <w:tabs>
          <w:tab w:val="num" w:pos="0"/>
        </w:tabs>
        <w:spacing w:line="240" w:lineRule="auto"/>
        <w:ind w:left="0" w:firstLine="0"/>
        <w:rPr>
          <w:sz w:val="20"/>
          <w:szCs w:val="20"/>
        </w:rPr>
      </w:pPr>
      <w:r w:rsidRPr="00C16193">
        <w:rPr>
          <w:sz w:val="20"/>
          <w:szCs w:val="20"/>
        </w:rPr>
        <w:t xml:space="preserve">               </w:t>
      </w:r>
      <w:r w:rsidRPr="00C16193">
        <w:t xml:space="preserve">     </w:t>
      </w:r>
      <w:r w:rsidRPr="00C16193">
        <w:rPr>
          <w:sz w:val="20"/>
          <w:szCs w:val="20"/>
        </w:rPr>
        <w:t>(podpis )</w:t>
      </w:r>
      <w:r w:rsidRPr="00C16193">
        <w:rPr>
          <w:sz w:val="20"/>
          <w:szCs w:val="20"/>
        </w:rPr>
        <w:tab/>
      </w:r>
      <w:r w:rsidRPr="00C16193">
        <w:rPr>
          <w:sz w:val="20"/>
          <w:szCs w:val="20"/>
        </w:rPr>
        <w:tab/>
      </w:r>
      <w:r w:rsidRPr="00C16193">
        <w:rPr>
          <w:sz w:val="20"/>
          <w:szCs w:val="20"/>
        </w:rPr>
        <w:tab/>
      </w:r>
      <w:r w:rsidRPr="00C16193">
        <w:rPr>
          <w:sz w:val="20"/>
          <w:szCs w:val="20"/>
        </w:rPr>
        <w:tab/>
      </w:r>
      <w:r w:rsidRPr="00C16193">
        <w:rPr>
          <w:sz w:val="20"/>
          <w:szCs w:val="20"/>
        </w:rPr>
        <w:tab/>
      </w:r>
      <w:r w:rsidRPr="00C16193">
        <w:rPr>
          <w:sz w:val="20"/>
          <w:szCs w:val="20"/>
        </w:rPr>
        <w:tab/>
        <w:t xml:space="preserve">    </w:t>
      </w:r>
      <w:r w:rsidR="00CB0AA8" w:rsidRPr="00C16193">
        <w:rPr>
          <w:sz w:val="20"/>
          <w:szCs w:val="20"/>
        </w:rPr>
        <w:t xml:space="preserve">                 </w:t>
      </w:r>
      <w:r w:rsidRPr="00C16193">
        <w:rPr>
          <w:sz w:val="20"/>
          <w:szCs w:val="20"/>
        </w:rPr>
        <w:t xml:space="preserve">    ( podpis) </w:t>
      </w:r>
    </w:p>
    <w:p w:rsidR="00B63AC4" w:rsidRPr="00C16193" w:rsidRDefault="00B63AC4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B63AC4" w:rsidRPr="00C16193" w:rsidRDefault="00B63AC4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163BAB" w:rsidRPr="00C16193" w:rsidRDefault="00163BAB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  <w:r w:rsidRPr="00C16193">
        <w:rPr>
          <w:sz w:val="20"/>
          <w:szCs w:val="20"/>
        </w:rPr>
        <w:t>*Niepotrzebne skreślić.</w:t>
      </w:r>
    </w:p>
    <w:p w:rsidR="007F3CCC" w:rsidRPr="00C16193" w:rsidRDefault="007F3CCC" w:rsidP="007F3CC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</w:rPr>
      </w:pPr>
      <w:r w:rsidRPr="00C16193">
        <w:rPr>
          <w:sz w:val="20"/>
          <w:szCs w:val="20"/>
        </w:rPr>
        <w:t>* Protokół stanowi podstawę do wystawienia faktury</w:t>
      </w:r>
    </w:p>
    <w:p w:rsidR="007F3CCC" w:rsidRPr="00C16193" w:rsidRDefault="007F3CCC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E67632" w:rsidRPr="00C16193" w:rsidRDefault="00E67632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E67632" w:rsidRPr="00C16193" w:rsidRDefault="00E67632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E67632" w:rsidRPr="00C16193" w:rsidRDefault="00E67632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E67632" w:rsidRPr="00C16193" w:rsidRDefault="00E67632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E67632" w:rsidRPr="00C16193" w:rsidRDefault="00E67632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E67632" w:rsidRPr="00C16193" w:rsidRDefault="00E67632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E67632" w:rsidRPr="00C16193" w:rsidRDefault="00E67632" w:rsidP="00E67632">
      <w:pPr>
        <w:jc w:val="right"/>
        <w:rPr>
          <w:b/>
        </w:rPr>
      </w:pPr>
      <w:r w:rsidRPr="00C16193">
        <w:rPr>
          <w:b/>
        </w:rPr>
        <w:lastRenderedPageBreak/>
        <w:t xml:space="preserve">Załącznik nr </w:t>
      </w:r>
      <w:r w:rsidR="00B15D48" w:rsidRPr="00C16193">
        <w:rPr>
          <w:b/>
        </w:rPr>
        <w:t>6</w:t>
      </w:r>
      <w:r w:rsidRPr="00C16193">
        <w:rPr>
          <w:b/>
        </w:rPr>
        <w:t xml:space="preserve"> do umowy.</w:t>
      </w:r>
    </w:p>
    <w:p w:rsidR="00E67632" w:rsidRPr="00C16193" w:rsidRDefault="00E67632" w:rsidP="00E67632">
      <w:pPr>
        <w:jc w:val="center"/>
        <w:rPr>
          <w:b/>
        </w:rPr>
      </w:pPr>
      <w:r w:rsidRPr="00C16193">
        <w:rPr>
          <w:b/>
        </w:rPr>
        <w:t>Klauzula Informacyjna o przetwarzaniu</w:t>
      </w:r>
    </w:p>
    <w:p w:rsidR="00E67632" w:rsidRPr="00C16193" w:rsidRDefault="00E67632" w:rsidP="00E67632">
      <w:pPr>
        <w:jc w:val="center"/>
        <w:rPr>
          <w:b/>
        </w:rPr>
      </w:pPr>
      <w:r w:rsidRPr="00C16193">
        <w:rPr>
          <w:b/>
        </w:rPr>
        <w:t>danych osobowych przez Z</w:t>
      </w:r>
      <w:r w:rsidR="00EF0B3C" w:rsidRPr="00C16193">
        <w:rPr>
          <w:b/>
        </w:rPr>
        <w:t>amawiającego</w:t>
      </w:r>
    </w:p>
    <w:p w:rsidR="00E67632" w:rsidRPr="00C16193" w:rsidRDefault="00E67632" w:rsidP="00E67632">
      <w:pPr>
        <w:jc w:val="both"/>
      </w:pPr>
    </w:p>
    <w:p w:rsidR="00E67632" w:rsidRPr="00C16193" w:rsidRDefault="00E67632" w:rsidP="00E67632">
      <w:pPr>
        <w:jc w:val="both"/>
      </w:pPr>
    </w:p>
    <w:p w:rsidR="00E67632" w:rsidRPr="00C16193" w:rsidRDefault="00E67632" w:rsidP="00E67632">
      <w:pPr>
        <w:ind w:firstLine="708"/>
        <w:jc w:val="both"/>
        <w:rPr>
          <w:b/>
        </w:rPr>
      </w:pPr>
      <w:r w:rsidRPr="00C16193">
        <w:t>Proszę Państwa w związku z realizacją Rozporządzenia Parlamentu Europejskiego i Rady Unii Europejskiej 2016/679 z dnia 27 kwietnia 2016 r. w sprawie ochrony osób fizycznych w związku z przetwarzaniem danych osobowych… zwanej, dalej RODO informujemy Państwa, w jaki sposób chronimy oraz przetwarzamy Pana /Pani dane osobowe.</w:t>
      </w:r>
    </w:p>
    <w:p w:rsidR="00E67632" w:rsidRPr="00C16193" w:rsidRDefault="00E67632" w:rsidP="00E67632">
      <w:pPr>
        <w:ind w:firstLine="708"/>
        <w:jc w:val="both"/>
      </w:pPr>
    </w:p>
    <w:p w:rsidR="00E67632" w:rsidRPr="00C16193" w:rsidRDefault="00E67632" w:rsidP="00E67632">
      <w:pPr>
        <w:spacing w:before="100" w:beforeAutospacing="1" w:after="100" w:afterAutospacing="1"/>
        <w:jc w:val="both"/>
        <w:rPr>
          <w:b/>
        </w:rPr>
      </w:pPr>
      <w:r w:rsidRPr="00C16193">
        <w:rPr>
          <w:b/>
        </w:rPr>
        <w:t>Hydrosfera Józefów Sp. z o.o.  z siedzibą przy ul. Drogowców  20 w Józefowie (05-420),   oświadcza, że:</w:t>
      </w:r>
    </w:p>
    <w:p w:rsidR="00E67632" w:rsidRPr="00C16193" w:rsidRDefault="00E67632" w:rsidP="00E67632">
      <w:pPr>
        <w:numPr>
          <w:ilvl w:val="0"/>
          <w:numId w:val="46"/>
        </w:numPr>
        <w:spacing w:before="100" w:beforeAutospacing="1" w:after="100" w:afterAutospacing="1"/>
        <w:jc w:val="both"/>
      </w:pPr>
      <w:r w:rsidRPr="00C16193">
        <w:rPr>
          <w:b/>
        </w:rPr>
        <w:t>Jest Administratorem zbieranych danych osobowych</w:t>
      </w:r>
      <w:r w:rsidRPr="00C16193">
        <w:t>. Oznacza to, że odpowiada za ich wykorzystanie w sposób bezpieczny, zgodny z umową oraz obowiązującymi przepisami prawa. Możecie się Państwo z nami skontaktować wysyłając e-mail na adres sekretariat@hydrosfera-jozefow.pl i dzwoniąc pod numer +48 22 780-06-40.</w:t>
      </w:r>
    </w:p>
    <w:p w:rsidR="00E67632" w:rsidRPr="00C16193" w:rsidRDefault="00E67632" w:rsidP="00E67632">
      <w:pPr>
        <w:numPr>
          <w:ilvl w:val="0"/>
          <w:numId w:val="46"/>
        </w:numPr>
        <w:spacing w:before="100" w:beforeAutospacing="1" w:after="100" w:afterAutospacing="1"/>
        <w:jc w:val="both"/>
      </w:pPr>
      <w:r w:rsidRPr="00C16193">
        <w:rPr>
          <w:b/>
        </w:rPr>
        <w:t>Kontakt z Inspektorem Ochrony danych Osobowych</w:t>
      </w:r>
      <w:r w:rsidRPr="00C16193">
        <w:t xml:space="preserve"> w Spółce jest możliwy pod numerem +48 22 780-06-40 i pocztą e-mail: </w:t>
      </w:r>
      <w:hyperlink r:id="rId8" w:history="1">
        <w:r w:rsidRPr="00C16193">
          <w:rPr>
            <w:rStyle w:val="Hipercze"/>
          </w:rPr>
          <w:t>ido@hydrosfera-jozefow.pl</w:t>
        </w:r>
      </w:hyperlink>
      <w:r w:rsidRPr="00C16193">
        <w:t xml:space="preserve">. </w:t>
      </w:r>
      <w:hyperlink r:id="rId9" w:history="1">
        <w:r w:rsidRPr="00C16193">
          <w:rPr>
            <w:rStyle w:val="Hipercze"/>
          </w:rPr>
          <w:t>http://www.hydrosfera-jozefow.pl</w:t>
        </w:r>
      </w:hyperlink>
      <w:r w:rsidRPr="00C16193">
        <w:t xml:space="preserve">.  </w:t>
      </w:r>
    </w:p>
    <w:p w:rsidR="00E67632" w:rsidRPr="00C16193" w:rsidRDefault="00E67632" w:rsidP="00E67632">
      <w:pPr>
        <w:numPr>
          <w:ilvl w:val="0"/>
          <w:numId w:val="46"/>
        </w:numPr>
        <w:jc w:val="both"/>
      </w:pPr>
      <w:r w:rsidRPr="00C16193">
        <w:rPr>
          <w:b/>
        </w:rPr>
        <w:t xml:space="preserve">Dane osobowe zbierane, gromadzone i przetwarzane </w:t>
      </w:r>
      <w:r w:rsidRPr="00C16193">
        <w:t xml:space="preserve">są jedynie dla celów dopełnienia obowiązków wynikających z przepisów prawa art. 6 ust.1 lit. b) RODO w tym: </w:t>
      </w:r>
    </w:p>
    <w:p w:rsidR="00E67632" w:rsidRPr="00C16193" w:rsidRDefault="00E67632" w:rsidP="00E67632">
      <w:pPr>
        <w:pStyle w:val="Akapitzlist"/>
        <w:numPr>
          <w:ilvl w:val="0"/>
          <w:numId w:val="4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umożliwienia zawarcia i wykonania umowy na świadczone usługi (art. 6 ust. 1 lit. b) RODO),</w:t>
      </w:r>
    </w:p>
    <w:p w:rsidR="00E67632" w:rsidRPr="00C16193" w:rsidRDefault="00E67632" w:rsidP="00E67632">
      <w:pPr>
        <w:pStyle w:val="Akapitzlist"/>
        <w:numPr>
          <w:ilvl w:val="0"/>
          <w:numId w:val="4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wypełnienia obowiązków prawnych wymienionych w określonym poniżej art. 6 ust.1 lit. c) RODO,</w:t>
      </w:r>
    </w:p>
    <w:p w:rsidR="00E67632" w:rsidRPr="00C16193" w:rsidRDefault="00E67632" w:rsidP="00E67632">
      <w:pPr>
        <w:pStyle w:val="Akapitzlist"/>
        <w:numPr>
          <w:ilvl w:val="0"/>
          <w:numId w:val="4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ustalenia, dochodzenia, egzekwowania, obrony lub ochrony roszczeń lub praw związanych z wykonywaniem umowy, który stanowi nasz prawnie uzasadniony interes (art. 6 ust.1 lit. f) RODO).</w:t>
      </w:r>
    </w:p>
    <w:p w:rsidR="00E67632" w:rsidRPr="00C16193" w:rsidRDefault="00E67632" w:rsidP="00E6763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b/>
          <w:sz w:val="24"/>
          <w:szCs w:val="24"/>
        </w:rPr>
        <w:t>Podstawę prawną do przetwarzania Państwa danych osobowych stanowią</w:t>
      </w:r>
      <w:r w:rsidRPr="00C16193">
        <w:rPr>
          <w:rFonts w:ascii="Times New Roman" w:hAnsi="Times New Roman"/>
          <w:sz w:val="24"/>
          <w:szCs w:val="24"/>
        </w:rPr>
        <w:t>:</w:t>
      </w:r>
    </w:p>
    <w:p w:rsidR="00E67632" w:rsidRPr="00C16193" w:rsidRDefault="00E67632" w:rsidP="00E6763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art. 6 ust.1 lit. b) RODO: „przetwarzanie jest niezbędne do wykonania umowy, której stroną jest osoba, której dane dotyczą, lub do podjęcia działań na żądanie osoby, której dane dotyczą, przed zawarciem umowy”,</w:t>
      </w:r>
    </w:p>
    <w:p w:rsidR="00E67632" w:rsidRPr="00C16193" w:rsidRDefault="00E67632" w:rsidP="00E6763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art. 6 ust.1 lit. c) RODO: „przetwarzanie jest niezbędne do wypełnienia obowiązku prawnego ciążącego na administratorze”, w tym w szczególności do:</w:t>
      </w:r>
    </w:p>
    <w:p w:rsidR="00E67632" w:rsidRPr="00C16193" w:rsidRDefault="00E67632" w:rsidP="00E67632">
      <w:pPr>
        <w:pStyle w:val="Akapitzlist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wystawiania i przechowywania faktur oraz innych dokumentów księgowych,</w:t>
      </w:r>
    </w:p>
    <w:p w:rsidR="00E67632" w:rsidRPr="00C16193" w:rsidRDefault="00E67632" w:rsidP="00E67632">
      <w:pPr>
        <w:pStyle w:val="Akapitzlist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wykonywania obowiązków wynikających z przepisów o archiwizacji, </w:t>
      </w:r>
    </w:p>
    <w:p w:rsidR="00E67632" w:rsidRPr="00C16193" w:rsidRDefault="00E67632" w:rsidP="00E67632">
      <w:pPr>
        <w:pStyle w:val="Akapitzlist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art. 6 ust.1 lit. f) RODO: „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”. </w:t>
      </w:r>
    </w:p>
    <w:p w:rsidR="00E67632" w:rsidRPr="00C16193" w:rsidRDefault="00E67632" w:rsidP="00E67632">
      <w:pPr>
        <w:ind w:left="709"/>
        <w:jc w:val="both"/>
      </w:pPr>
      <w:r w:rsidRPr="00C16193">
        <w:t xml:space="preserve">Prawnie uzasadnione interesy administratora lub </w:t>
      </w:r>
      <w:proofErr w:type="spellStart"/>
      <w:r w:rsidRPr="00C16193">
        <w:t>strony</w:t>
      </w:r>
      <w:proofErr w:type="spellEnd"/>
      <w:r w:rsidRPr="00C16193">
        <w:t xml:space="preserve"> trzeciej oznaczają w szczególności:</w:t>
      </w:r>
    </w:p>
    <w:p w:rsidR="00E67632" w:rsidRPr="00C16193" w:rsidRDefault="00E67632" w:rsidP="00E6763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realizację działań podatkowo – rachunkowych,</w:t>
      </w:r>
    </w:p>
    <w:p w:rsidR="00E67632" w:rsidRPr="00C16193" w:rsidRDefault="00E67632" w:rsidP="00E6763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ustalenie, dochodzenie, egzekwowanie, obronę lub ochronę roszczeń lub praw związanych z wykonywaniem umowy i w trakcie jej trwania.</w:t>
      </w:r>
    </w:p>
    <w:p w:rsidR="00E67632" w:rsidRPr="00C16193" w:rsidRDefault="00E67632" w:rsidP="00E67632">
      <w:pPr>
        <w:numPr>
          <w:ilvl w:val="0"/>
          <w:numId w:val="46"/>
        </w:numPr>
        <w:jc w:val="both"/>
      </w:pPr>
      <w:r w:rsidRPr="00C16193">
        <w:rPr>
          <w:b/>
        </w:rPr>
        <w:lastRenderedPageBreak/>
        <w:t xml:space="preserve">Podanie danych w związku udziałem w postępowaniu o zamówienia nie jest obowiązkowe, ale może być warunkiem niezbędnym do zawarcia i </w:t>
      </w:r>
      <w:r w:rsidRPr="00C16193">
        <w:t>wykonywania umowy</w:t>
      </w:r>
      <w:r w:rsidRPr="00C16193">
        <w:rPr>
          <w:b/>
        </w:rPr>
        <w:t xml:space="preserve"> </w:t>
      </w:r>
      <w:r w:rsidRPr="00C16193">
        <w:t>na świadczone usługi. W zależności od przedmiotu zamówienia, zamawiający może żądać podania danych osobowych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/ Zleceniobiorcy w postępowaniu o udzielenie zamówienia (Dz. U 2016 r. poz. 1126).</w:t>
      </w:r>
    </w:p>
    <w:p w:rsidR="00E67632" w:rsidRPr="00C16193" w:rsidRDefault="00E67632" w:rsidP="00E67632">
      <w:pPr>
        <w:ind w:left="720" w:hanging="11"/>
        <w:jc w:val="both"/>
      </w:pPr>
      <w:r w:rsidRPr="00C16193">
        <w:t>Nie podanie danych osobowych uniemożliwi zawarcie umowy lub jej realizację. W zakresie, w jakim Administrator przetwarza dane osobowe w celu realizacji uzasadnionych interesów Spółki, podanie danych jest dobrowolne i mogą Państwo się mu sprzeciwić.</w:t>
      </w:r>
    </w:p>
    <w:p w:rsidR="00E67632" w:rsidRPr="00C16193" w:rsidRDefault="00E67632" w:rsidP="00E67632">
      <w:pPr>
        <w:numPr>
          <w:ilvl w:val="0"/>
          <w:numId w:val="46"/>
        </w:numPr>
        <w:jc w:val="both"/>
      </w:pPr>
      <w:r w:rsidRPr="00C16193">
        <w:rPr>
          <w:b/>
        </w:rPr>
        <w:t>Odbiorcami zbieranych danych osobowych są lub mogą być</w:t>
      </w:r>
      <w:r w:rsidRPr="00C16193">
        <w:t xml:space="preserve">: 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>w uzasadnionym przypadku mogą to być firmy windykacyjne, właściciel                                         i współwłaściciele nieruchomości,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 xml:space="preserve">operatorzy pocztowi i firmy kurierskie, 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 xml:space="preserve">urzędy skarbowe, 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>banki.</w:t>
      </w:r>
    </w:p>
    <w:p w:rsidR="00E67632" w:rsidRPr="00C16193" w:rsidRDefault="00E67632" w:rsidP="00E67632">
      <w:pPr>
        <w:numPr>
          <w:ilvl w:val="0"/>
          <w:numId w:val="46"/>
        </w:numPr>
        <w:jc w:val="both"/>
      </w:pPr>
      <w:r w:rsidRPr="00C16193">
        <w:rPr>
          <w:b/>
        </w:rPr>
        <w:t>Dane osobowe będą przechowywane przez</w:t>
      </w:r>
      <w:r w:rsidRPr="00C16193">
        <w:t>: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>cały okres wykonywania zawartej umowy na dostawę wody i/lub odprowadzenia ścieków i 6 lat od dnia jej rozwiązania/wygaśnięcia;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>okres 6 lat w przypadku danych księgowych,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>oraz przez okres konieczny w celu ustalenia, dochodzenia lub obrony roszczeń, lub w celu ochrony praw innej osoby fizycznej lub prawnej, lub z uwagi na obowiązek przechowania danych wynikający z przepisów prawa, lub inne ważne względy interesu publicznego.</w:t>
      </w:r>
    </w:p>
    <w:p w:rsidR="00E67632" w:rsidRPr="00C16193" w:rsidRDefault="00E67632" w:rsidP="00E67632">
      <w:pPr>
        <w:numPr>
          <w:ilvl w:val="0"/>
          <w:numId w:val="46"/>
        </w:numPr>
        <w:jc w:val="both"/>
      </w:pPr>
      <w:r w:rsidRPr="00C16193">
        <w:rPr>
          <w:b/>
        </w:rPr>
        <w:t>Okres przechowywania danych może ulec wydłużeniu lub skróceniu</w:t>
      </w:r>
      <w:r w:rsidRPr="00C16193">
        <w:t xml:space="preserve"> w przypadku, gdy wynika to z przepisów prawa w szczególności w dniu zmiany obowiązujących przepisów poprzedzających zaprzestanie przetwarzania danych osobowych.  </w:t>
      </w:r>
    </w:p>
    <w:p w:rsidR="00E67632" w:rsidRPr="00C16193" w:rsidRDefault="00E67632" w:rsidP="00E67632">
      <w:pPr>
        <w:numPr>
          <w:ilvl w:val="0"/>
          <w:numId w:val="46"/>
        </w:numPr>
        <w:ind w:hanging="357"/>
        <w:jc w:val="both"/>
      </w:pPr>
      <w:r w:rsidRPr="00C16193">
        <w:t>Każdy, czyje dane są przetwarzane w związku z realizacją Umowy  ma prawo do</w:t>
      </w:r>
      <w:r w:rsidRPr="00C16193">
        <w:rPr>
          <w:b/>
        </w:rPr>
        <w:t>:</w:t>
      </w:r>
    </w:p>
    <w:p w:rsidR="00E67632" w:rsidRPr="00C16193" w:rsidRDefault="00E67632" w:rsidP="00E67632">
      <w:pPr>
        <w:pStyle w:val="Akapitzlist"/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dostępu do swoich danych osobowych oraz do ich otrzymania - na Pana/Pani żądanie administrator może potwierdzić, że przetwarza Pana/Pani dane oraz przekaże ich kopię,</w:t>
      </w:r>
    </w:p>
    <w:p w:rsidR="00E67632" w:rsidRPr="00C16193" w:rsidRDefault="00E67632" w:rsidP="00E6763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sprostowania swoich danych osobowych - na Pana/Pani żądanie dokonamy sprostowania danych lub uzupełnienia z uwzględnieniem celów przetwarzana,</w:t>
      </w:r>
    </w:p>
    <w:p w:rsidR="00E67632" w:rsidRPr="00C16193" w:rsidRDefault="00E67632" w:rsidP="00E6763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prawo do ograniczenia przetwarzania i/lub wniesienia sprzeciwu wobec przetwarzania Pana/Pani danych osobowych w zakresie w jakim przetwarzamy dane w oparciu o prawnie uzasadniony interes administratora - dane są nadmiarowe w stosunku do celu przetwarzania. </w:t>
      </w:r>
    </w:p>
    <w:p w:rsidR="00E67632" w:rsidRPr="00C16193" w:rsidRDefault="00E67632" w:rsidP="00E6763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usunięcia swoich danych osobowych („prawo do bycia zapomnianym”): </w:t>
      </w:r>
    </w:p>
    <w:p w:rsidR="00E67632" w:rsidRPr="00C16193" w:rsidRDefault="00E67632" w:rsidP="00E67632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dane osobowe nie są już niezbędne do celów, dla których zostały zebrane,</w:t>
      </w:r>
    </w:p>
    <w:p w:rsidR="00E67632" w:rsidRPr="00C16193" w:rsidRDefault="00E67632" w:rsidP="00E67632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osoba, której dane dotyczą, cofnęła zgodę, na której opiera się przetwarzanie i nie ma innej podstawy prawnej przetwarzania, </w:t>
      </w:r>
    </w:p>
    <w:p w:rsidR="00E67632" w:rsidRPr="00C16193" w:rsidRDefault="00E67632" w:rsidP="00E67632">
      <w:pPr>
        <w:pStyle w:val="Akapitzlist"/>
        <w:numPr>
          <w:ilvl w:val="1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osoba, której dane dotyczą, wnosi sprzeciw na podstawie przysługującego jej prawa do sprzeciwu wobec przetwarzania i nie występują nadrzędne, prawnie uzasadnione podstawy przetwarzania, </w:t>
      </w:r>
    </w:p>
    <w:p w:rsidR="00E67632" w:rsidRPr="00C16193" w:rsidRDefault="00E67632" w:rsidP="00E67632">
      <w:pPr>
        <w:pStyle w:val="Akapitzlist"/>
        <w:numPr>
          <w:ilvl w:val="1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dane osobowe były przetwarzane niezgodnie z prawem, </w:t>
      </w:r>
    </w:p>
    <w:p w:rsidR="00E67632" w:rsidRPr="00C16193" w:rsidRDefault="00E67632" w:rsidP="00E67632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>dane osobowe muszą zostać usunięte w celu wywiązania się z obowiązku prawnego przewidzianego w prawie Unii Europejskiej lub w prawie państwa członkowskiego, któremu podlega administrator,</w:t>
      </w:r>
    </w:p>
    <w:p w:rsidR="00E67632" w:rsidRPr="00C16193" w:rsidRDefault="00E67632" w:rsidP="00E67632">
      <w:pPr>
        <w:pStyle w:val="Akapitzlist"/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16193">
        <w:rPr>
          <w:rFonts w:ascii="Times New Roman" w:hAnsi="Times New Roman"/>
          <w:sz w:val="24"/>
          <w:szCs w:val="24"/>
        </w:rPr>
        <w:t xml:space="preserve">wniesienia skargi do organu nadzorczego tj. </w:t>
      </w:r>
      <w:r w:rsidRPr="00C16193">
        <w:rPr>
          <w:rFonts w:ascii="Times New Roman" w:hAnsi="Times New Roman"/>
          <w:b/>
          <w:sz w:val="24"/>
          <w:szCs w:val="24"/>
        </w:rPr>
        <w:t>Prezesa</w:t>
      </w:r>
      <w:r w:rsidRPr="00C16193">
        <w:rPr>
          <w:rFonts w:ascii="Times New Roman" w:hAnsi="Times New Roman"/>
          <w:sz w:val="24"/>
          <w:szCs w:val="24"/>
        </w:rPr>
        <w:t xml:space="preserve"> </w:t>
      </w:r>
      <w:r w:rsidRPr="00C16193">
        <w:rPr>
          <w:rFonts w:ascii="Times New Roman" w:hAnsi="Times New Roman"/>
          <w:b/>
          <w:sz w:val="24"/>
          <w:szCs w:val="24"/>
        </w:rPr>
        <w:t xml:space="preserve">Urzędu Ochrony Danych Osobowych  mieszczącego się w Warszawie </w:t>
      </w:r>
      <w:r w:rsidRPr="00C1619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00-193</w:t>
      </w:r>
      <w:r w:rsidRPr="00C161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16193">
        <w:rPr>
          <w:rFonts w:ascii="Times New Roman" w:hAnsi="Times New Roman"/>
          <w:b/>
          <w:sz w:val="24"/>
          <w:szCs w:val="24"/>
        </w:rPr>
        <w:t>przy ul. Stawki 2,</w:t>
      </w:r>
      <w:r w:rsidRPr="00C16193">
        <w:rPr>
          <w:rFonts w:ascii="Times New Roman" w:hAnsi="Times New Roman"/>
          <w:sz w:val="24"/>
          <w:szCs w:val="24"/>
        </w:rPr>
        <w:t xml:space="preserve"> </w:t>
      </w:r>
      <w:r w:rsidRPr="00C16193">
        <w:rPr>
          <w:rFonts w:ascii="Times New Roman" w:hAnsi="Times New Roman"/>
          <w:b/>
          <w:sz w:val="24"/>
          <w:szCs w:val="24"/>
        </w:rPr>
        <w:t xml:space="preserve">lub poprzez stronę internetową </w:t>
      </w:r>
      <w:hyperlink r:id="rId10" w:history="1">
        <w:r w:rsidRPr="00C16193">
          <w:rPr>
            <w:rStyle w:val="Hipercze"/>
            <w:rFonts w:ascii="Times New Roman" w:hAnsi="Times New Roman"/>
            <w:b/>
            <w:sz w:val="24"/>
            <w:szCs w:val="24"/>
          </w:rPr>
          <w:t>https://uodo.gov.pl/</w:t>
        </w:r>
      </w:hyperlink>
      <w:r w:rsidRPr="00C16193">
        <w:rPr>
          <w:rFonts w:ascii="Times New Roman" w:hAnsi="Times New Roman"/>
          <w:b/>
          <w:sz w:val="24"/>
          <w:szCs w:val="24"/>
        </w:rPr>
        <w:t>.</w:t>
      </w:r>
    </w:p>
    <w:p w:rsidR="00E67632" w:rsidRPr="00C16193" w:rsidRDefault="00E67632" w:rsidP="00E67632">
      <w:pPr>
        <w:numPr>
          <w:ilvl w:val="0"/>
          <w:numId w:val="46"/>
        </w:numPr>
        <w:ind w:hanging="357"/>
        <w:jc w:val="both"/>
      </w:pPr>
      <w:r w:rsidRPr="00C16193">
        <w:lastRenderedPageBreak/>
        <w:t>Usunięcie lub brak zgody na przetwarzanie Pana/Pani danych może się wiązać się               rozwiązaniem lub zmianą zawartej umowy.</w:t>
      </w:r>
    </w:p>
    <w:p w:rsidR="00E67632" w:rsidRPr="00C16193" w:rsidRDefault="00E67632" w:rsidP="00E67632">
      <w:pPr>
        <w:numPr>
          <w:ilvl w:val="0"/>
          <w:numId w:val="46"/>
        </w:numPr>
        <w:ind w:hanging="357"/>
        <w:jc w:val="both"/>
      </w:pPr>
      <w:r w:rsidRPr="00C16193">
        <w:t>Uzyskane dane związane z realizacją umowy/ zamówienia nie podlegają zautomatyzowanemu podejmowaniu decyzji.</w:t>
      </w:r>
    </w:p>
    <w:p w:rsidR="00E67632" w:rsidRPr="00C16193" w:rsidRDefault="00E67632" w:rsidP="00E67632">
      <w:pPr>
        <w:numPr>
          <w:ilvl w:val="0"/>
          <w:numId w:val="46"/>
        </w:numPr>
        <w:ind w:hanging="357"/>
        <w:jc w:val="both"/>
      </w:pPr>
      <w:r w:rsidRPr="00C16193">
        <w:t>Administrator nie przekazuje, ani nie planuje przekazywania Państwa danych jak również uzyskanych w związku z realizacją umowy do państw trzecich lub organizacji międzynarodowych. Odstępstwo od reguły może stanowić przypadek, gdy: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>strona umowy zmienia miejsce zamieszkania i znajduje się poza terytorium Unii Europejskiej, a formalności związane z rozliczeniem, zakończeniem umowy i dokonaniem ostatecznych rozliczeń wymagają przesłania tych danych,</w:t>
      </w:r>
    </w:p>
    <w:p w:rsidR="00E67632" w:rsidRPr="00C16193" w:rsidRDefault="00E67632" w:rsidP="00E67632">
      <w:pPr>
        <w:numPr>
          <w:ilvl w:val="1"/>
          <w:numId w:val="46"/>
        </w:numPr>
        <w:ind w:left="1434" w:hanging="357"/>
        <w:jc w:val="both"/>
      </w:pPr>
      <w:r w:rsidRPr="00C16193">
        <w:t xml:space="preserve">na Państwa prośbę informacje Państwu przekazywane są drogą elektroniczną, a serwer dostępu do danych lub odbiór danych w wersji elektronicznej (skrzynka email) znajduje się poza obszarem Unii Europejskiej.   </w:t>
      </w:r>
    </w:p>
    <w:p w:rsidR="00E67632" w:rsidRPr="00C16193" w:rsidRDefault="00E67632" w:rsidP="00E67632">
      <w:pPr>
        <w:numPr>
          <w:ilvl w:val="0"/>
          <w:numId w:val="46"/>
        </w:numPr>
        <w:jc w:val="both"/>
      </w:pPr>
      <w:r w:rsidRPr="00C16193">
        <w:t xml:space="preserve">Abyśmy mogli wykonać ww. żądania i uprawnienia składane przez Pana/Pani (jak również przez każdą inną osobę, której dane są przetwarzane w związku z realizacją Umowy) wnioski winny pozwolić nam na Państwa identyfikację. </w:t>
      </w:r>
    </w:p>
    <w:p w:rsidR="00E67632" w:rsidRPr="00C16193" w:rsidRDefault="00E67632" w:rsidP="00E67632">
      <w:pPr>
        <w:numPr>
          <w:ilvl w:val="0"/>
          <w:numId w:val="46"/>
        </w:numPr>
        <w:jc w:val="both"/>
      </w:pPr>
      <w:r w:rsidRPr="00C16193">
        <w:t xml:space="preserve">Zobowiązujemy Państwa jako </w:t>
      </w:r>
      <w:r w:rsidR="005B269A" w:rsidRPr="00C16193">
        <w:rPr>
          <w:b/>
        </w:rPr>
        <w:t>Wykonawcę</w:t>
      </w:r>
      <w:r w:rsidRPr="00C16193">
        <w:t xml:space="preserve"> do wypełnienia obowiązków informacyjnych przewidzianych w art. 13 lub art. 14 RODO wobec osób fizycznych, od których dane osobowe bezpośrednio lub pośrednio pozyskaliście w celu ubiegania się o udzielenie zamówienia w niniejszym postępowaniu, realizacji zlecenia(ń), zawarcia i realizacji umowy oraz prawidłowego jej wykonania.</w:t>
      </w:r>
    </w:p>
    <w:p w:rsidR="00E67632" w:rsidRPr="000B1C3C" w:rsidRDefault="00E67632" w:rsidP="00163BAB">
      <w:pPr>
        <w:pStyle w:val="Tekstpodstawowywcity"/>
        <w:spacing w:line="240" w:lineRule="auto"/>
        <w:ind w:left="0" w:firstLine="0"/>
        <w:rPr>
          <w:sz w:val="20"/>
          <w:szCs w:val="20"/>
        </w:rPr>
      </w:pPr>
    </w:p>
    <w:p w:rsidR="00F31C1A" w:rsidRPr="007918A5" w:rsidRDefault="00F31C1A" w:rsidP="00163BAB">
      <w:pPr>
        <w:pStyle w:val="Nagwek"/>
        <w:tabs>
          <w:tab w:val="clear" w:pos="4536"/>
          <w:tab w:val="clear" w:pos="9072"/>
        </w:tabs>
        <w:ind w:firstLine="5103"/>
        <w:jc w:val="right"/>
        <w:rPr>
          <w:sz w:val="16"/>
          <w:szCs w:val="16"/>
        </w:rPr>
      </w:pPr>
    </w:p>
    <w:sectPr w:rsidR="00F31C1A" w:rsidRPr="007918A5" w:rsidSect="00EA759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1A" w:rsidRDefault="00F31C1A">
      <w:r>
        <w:separator/>
      </w:r>
    </w:p>
  </w:endnote>
  <w:endnote w:type="continuationSeparator" w:id="0">
    <w:p w:rsidR="00F31C1A" w:rsidRDefault="00F3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1A" w:rsidRDefault="00F31C1A">
      <w:r>
        <w:separator/>
      </w:r>
    </w:p>
  </w:footnote>
  <w:footnote w:type="continuationSeparator" w:id="0">
    <w:p w:rsidR="00F31C1A" w:rsidRDefault="00F3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D91"/>
    <w:multiLevelType w:val="hybridMultilevel"/>
    <w:tmpl w:val="03FC45A8"/>
    <w:lvl w:ilvl="0" w:tplc="FF949E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62D3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C6958"/>
    <w:multiLevelType w:val="hybridMultilevel"/>
    <w:tmpl w:val="D5BA0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C11"/>
    <w:multiLevelType w:val="hybridMultilevel"/>
    <w:tmpl w:val="77EAD7D6"/>
    <w:lvl w:ilvl="0" w:tplc="9DE4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C41AB"/>
    <w:multiLevelType w:val="hybridMultilevel"/>
    <w:tmpl w:val="19A08D90"/>
    <w:lvl w:ilvl="0" w:tplc="4F3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06E4"/>
    <w:multiLevelType w:val="multilevel"/>
    <w:tmpl w:val="0468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>
    <w:nsid w:val="181C273B"/>
    <w:multiLevelType w:val="hybridMultilevel"/>
    <w:tmpl w:val="D55C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60B1"/>
    <w:multiLevelType w:val="hybridMultilevel"/>
    <w:tmpl w:val="1774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707F"/>
    <w:multiLevelType w:val="hybridMultilevel"/>
    <w:tmpl w:val="FDCE7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7D36"/>
    <w:multiLevelType w:val="hybridMultilevel"/>
    <w:tmpl w:val="EA08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6EE4"/>
    <w:multiLevelType w:val="hybridMultilevel"/>
    <w:tmpl w:val="D55C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6DF"/>
    <w:multiLevelType w:val="hybridMultilevel"/>
    <w:tmpl w:val="F454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3A93"/>
    <w:multiLevelType w:val="hybridMultilevel"/>
    <w:tmpl w:val="D580122A"/>
    <w:lvl w:ilvl="0" w:tplc="B0F0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1CB6"/>
    <w:multiLevelType w:val="hybridMultilevel"/>
    <w:tmpl w:val="1774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517F"/>
    <w:multiLevelType w:val="hybridMultilevel"/>
    <w:tmpl w:val="046629B4"/>
    <w:lvl w:ilvl="0" w:tplc="4704D066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4F850CD"/>
    <w:multiLevelType w:val="hybridMultilevel"/>
    <w:tmpl w:val="16842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0E1642"/>
    <w:multiLevelType w:val="hybridMultilevel"/>
    <w:tmpl w:val="4190811A"/>
    <w:lvl w:ilvl="0" w:tplc="CFA0C00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52CDD"/>
    <w:multiLevelType w:val="hybridMultilevel"/>
    <w:tmpl w:val="D14E1A66"/>
    <w:lvl w:ilvl="0" w:tplc="8B4EC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3009B"/>
    <w:multiLevelType w:val="hybridMultilevel"/>
    <w:tmpl w:val="D0E8F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44E93"/>
    <w:multiLevelType w:val="hybridMultilevel"/>
    <w:tmpl w:val="2ABE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16785"/>
    <w:multiLevelType w:val="hybridMultilevel"/>
    <w:tmpl w:val="9CC25E44"/>
    <w:lvl w:ilvl="0" w:tplc="ABA8D1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0501D"/>
    <w:multiLevelType w:val="hybridMultilevel"/>
    <w:tmpl w:val="3EE2D60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16F79B5"/>
    <w:multiLevelType w:val="hybridMultilevel"/>
    <w:tmpl w:val="D55C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A5185"/>
    <w:multiLevelType w:val="multilevel"/>
    <w:tmpl w:val="0468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3">
    <w:nsid w:val="438912A4"/>
    <w:multiLevelType w:val="hybridMultilevel"/>
    <w:tmpl w:val="8DA2290C"/>
    <w:lvl w:ilvl="0" w:tplc="6B065F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44CF00BF"/>
    <w:multiLevelType w:val="hybridMultilevel"/>
    <w:tmpl w:val="C622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44724D"/>
    <w:multiLevelType w:val="hybridMultilevel"/>
    <w:tmpl w:val="0C22BAA2"/>
    <w:lvl w:ilvl="0" w:tplc="2CD8CE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F4386"/>
    <w:multiLevelType w:val="hybridMultilevel"/>
    <w:tmpl w:val="8114675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4BD14415"/>
    <w:multiLevelType w:val="hybridMultilevel"/>
    <w:tmpl w:val="9BAA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546EE4"/>
    <w:multiLevelType w:val="hybridMultilevel"/>
    <w:tmpl w:val="1990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DD483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51DF3"/>
    <w:multiLevelType w:val="hybridMultilevel"/>
    <w:tmpl w:val="FF423AD4"/>
    <w:lvl w:ilvl="0" w:tplc="ACF83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527A77"/>
    <w:multiLevelType w:val="hybridMultilevel"/>
    <w:tmpl w:val="E31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1739B"/>
    <w:multiLevelType w:val="hybridMultilevel"/>
    <w:tmpl w:val="C30E7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06B3B"/>
    <w:multiLevelType w:val="hybridMultilevel"/>
    <w:tmpl w:val="22429E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B6C34"/>
    <w:multiLevelType w:val="hybridMultilevel"/>
    <w:tmpl w:val="D590A4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18B41036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0AE58FE"/>
    <w:multiLevelType w:val="hybridMultilevel"/>
    <w:tmpl w:val="C794F030"/>
    <w:lvl w:ilvl="0" w:tplc="6B065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D23F17"/>
    <w:multiLevelType w:val="hybridMultilevel"/>
    <w:tmpl w:val="D55C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357BE"/>
    <w:multiLevelType w:val="hybridMultilevel"/>
    <w:tmpl w:val="A960500C"/>
    <w:lvl w:ilvl="0" w:tplc="DED4FE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85D9E"/>
    <w:multiLevelType w:val="hybridMultilevel"/>
    <w:tmpl w:val="99C22998"/>
    <w:lvl w:ilvl="0" w:tplc="3148F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F3AB3"/>
    <w:multiLevelType w:val="hybridMultilevel"/>
    <w:tmpl w:val="5148A99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04C1B7C"/>
    <w:multiLevelType w:val="hybridMultilevel"/>
    <w:tmpl w:val="2BA268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331147B"/>
    <w:multiLevelType w:val="hybridMultilevel"/>
    <w:tmpl w:val="756C49B8"/>
    <w:lvl w:ilvl="0" w:tplc="CFA0C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12BDB"/>
    <w:multiLevelType w:val="hybridMultilevel"/>
    <w:tmpl w:val="23FE2ABC"/>
    <w:lvl w:ilvl="0" w:tplc="17661B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62D3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B96E90"/>
    <w:multiLevelType w:val="hybridMultilevel"/>
    <w:tmpl w:val="A9D00D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FD5AB1"/>
    <w:multiLevelType w:val="hybridMultilevel"/>
    <w:tmpl w:val="BFD87A4A"/>
    <w:lvl w:ilvl="0" w:tplc="E0E40AA6">
      <w:start w:val="1"/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4">
    <w:nsid w:val="6A0C1509"/>
    <w:multiLevelType w:val="hybridMultilevel"/>
    <w:tmpl w:val="7D7A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D30FDC"/>
    <w:multiLevelType w:val="hybridMultilevel"/>
    <w:tmpl w:val="18606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6C4B35"/>
    <w:multiLevelType w:val="hybridMultilevel"/>
    <w:tmpl w:val="C8CE33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324F10"/>
    <w:multiLevelType w:val="hybridMultilevel"/>
    <w:tmpl w:val="4432C73E"/>
    <w:lvl w:ilvl="0" w:tplc="1CAC6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C4E6C"/>
    <w:multiLevelType w:val="hybridMultilevel"/>
    <w:tmpl w:val="EC70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1CBEC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62070"/>
    <w:multiLevelType w:val="hybridMultilevel"/>
    <w:tmpl w:val="6C3CCACC"/>
    <w:lvl w:ilvl="0" w:tplc="E6528E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3"/>
  </w:num>
  <w:num w:numId="4">
    <w:abstractNumId w:val="47"/>
  </w:num>
  <w:num w:numId="5">
    <w:abstractNumId w:val="49"/>
  </w:num>
  <w:num w:numId="6">
    <w:abstractNumId w:val="28"/>
  </w:num>
  <w:num w:numId="7">
    <w:abstractNumId w:val="38"/>
  </w:num>
  <w:num w:numId="8">
    <w:abstractNumId w:val="45"/>
  </w:num>
  <w:num w:numId="9">
    <w:abstractNumId w:val="30"/>
  </w:num>
  <w:num w:numId="10">
    <w:abstractNumId w:val="25"/>
  </w:num>
  <w:num w:numId="11">
    <w:abstractNumId w:val="40"/>
  </w:num>
  <w:num w:numId="12">
    <w:abstractNumId w:val="15"/>
  </w:num>
  <w:num w:numId="13">
    <w:abstractNumId w:val="39"/>
  </w:num>
  <w:num w:numId="14">
    <w:abstractNumId w:val="1"/>
  </w:num>
  <w:num w:numId="15">
    <w:abstractNumId w:val="31"/>
  </w:num>
  <w:num w:numId="16">
    <w:abstractNumId w:val="26"/>
  </w:num>
  <w:num w:numId="17">
    <w:abstractNumId w:val="2"/>
  </w:num>
  <w:num w:numId="18">
    <w:abstractNumId w:val="16"/>
  </w:num>
  <w:num w:numId="19">
    <w:abstractNumId w:val="3"/>
  </w:num>
  <w:num w:numId="20">
    <w:abstractNumId w:val="7"/>
  </w:num>
  <w:num w:numId="21">
    <w:abstractNumId w:val="41"/>
  </w:num>
  <w:num w:numId="22">
    <w:abstractNumId w:val="37"/>
  </w:num>
  <w:num w:numId="23">
    <w:abstractNumId w:val="48"/>
  </w:num>
  <w:num w:numId="24">
    <w:abstractNumId w:val="17"/>
  </w:num>
  <w:num w:numId="25">
    <w:abstractNumId w:val="20"/>
  </w:num>
  <w:num w:numId="26">
    <w:abstractNumId w:val="8"/>
  </w:num>
  <w:num w:numId="27">
    <w:abstractNumId w:val="19"/>
  </w:num>
  <w:num w:numId="28">
    <w:abstractNumId w:val="9"/>
  </w:num>
  <w:num w:numId="29">
    <w:abstractNumId w:val="23"/>
  </w:num>
  <w:num w:numId="30">
    <w:abstractNumId w:val="10"/>
  </w:num>
  <w:num w:numId="31">
    <w:abstractNumId w:val="36"/>
  </w:num>
  <w:num w:numId="32">
    <w:abstractNumId w:val="24"/>
  </w:num>
  <w:num w:numId="33">
    <w:abstractNumId w:val="27"/>
  </w:num>
  <w:num w:numId="34">
    <w:abstractNumId w:val="44"/>
  </w:num>
  <w:num w:numId="35">
    <w:abstractNumId w:val="34"/>
  </w:num>
  <w:num w:numId="36">
    <w:abstractNumId w:val="5"/>
  </w:num>
  <w:num w:numId="37">
    <w:abstractNumId w:val="21"/>
  </w:num>
  <w:num w:numId="38">
    <w:abstractNumId w:val="35"/>
  </w:num>
  <w:num w:numId="39">
    <w:abstractNumId w:val="4"/>
  </w:num>
  <w:num w:numId="40">
    <w:abstractNumId w:val="22"/>
  </w:num>
  <w:num w:numId="41">
    <w:abstractNumId w:val="32"/>
  </w:num>
  <w:num w:numId="42">
    <w:abstractNumId w:val="18"/>
  </w:num>
  <w:num w:numId="43">
    <w:abstractNumId w:val="12"/>
  </w:num>
  <w:num w:numId="44">
    <w:abstractNumId w:val="42"/>
  </w:num>
  <w:num w:numId="45">
    <w:abstractNumId w:val="6"/>
  </w:num>
  <w:num w:numId="46">
    <w:abstractNumId w:val="11"/>
  </w:num>
  <w:num w:numId="47">
    <w:abstractNumId w:val="14"/>
  </w:num>
  <w:num w:numId="48">
    <w:abstractNumId w:val="43"/>
  </w:num>
  <w:num w:numId="49">
    <w:abstractNumId w:val="46"/>
  </w:num>
  <w:num w:numId="5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E3B"/>
    <w:rsid w:val="00006EBD"/>
    <w:rsid w:val="0001490A"/>
    <w:rsid w:val="0001541C"/>
    <w:rsid w:val="000209C1"/>
    <w:rsid w:val="00021AD7"/>
    <w:rsid w:val="00043B3F"/>
    <w:rsid w:val="00050AA6"/>
    <w:rsid w:val="00070C7B"/>
    <w:rsid w:val="00085AC5"/>
    <w:rsid w:val="00087D4C"/>
    <w:rsid w:val="00091063"/>
    <w:rsid w:val="0009431C"/>
    <w:rsid w:val="000944FF"/>
    <w:rsid w:val="0009721B"/>
    <w:rsid w:val="000A2C5C"/>
    <w:rsid w:val="000B1D64"/>
    <w:rsid w:val="000B6EA1"/>
    <w:rsid w:val="000C1889"/>
    <w:rsid w:val="000C407E"/>
    <w:rsid w:val="000F15B6"/>
    <w:rsid w:val="000F5C69"/>
    <w:rsid w:val="00103A70"/>
    <w:rsid w:val="00113796"/>
    <w:rsid w:val="00127894"/>
    <w:rsid w:val="00134EC4"/>
    <w:rsid w:val="00162BEE"/>
    <w:rsid w:val="00163896"/>
    <w:rsid w:val="00163BAB"/>
    <w:rsid w:val="001705EC"/>
    <w:rsid w:val="00186A93"/>
    <w:rsid w:val="00187D75"/>
    <w:rsid w:val="00195552"/>
    <w:rsid w:val="001A3970"/>
    <w:rsid w:val="001A4B42"/>
    <w:rsid w:val="001A7EFB"/>
    <w:rsid w:val="001B18C9"/>
    <w:rsid w:val="001C27AF"/>
    <w:rsid w:val="001C4C1F"/>
    <w:rsid w:val="001C55B9"/>
    <w:rsid w:val="001D1D50"/>
    <w:rsid w:val="001D389A"/>
    <w:rsid w:val="001D3C86"/>
    <w:rsid w:val="001D6E83"/>
    <w:rsid w:val="001E1946"/>
    <w:rsid w:val="001E2943"/>
    <w:rsid w:val="001E31A1"/>
    <w:rsid w:val="001E51B4"/>
    <w:rsid w:val="001F3F35"/>
    <w:rsid w:val="001F567C"/>
    <w:rsid w:val="001F593F"/>
    <w:rsid w:val="001F5A89"/>
    <w:rsid w:val="00200F37"/>
    <w:rsid w:val="00201FC4"/>
    <w:rsid w:val="0020253B"/>
    <w:rsid w:val="00203425"/>
    <w:rsid w:val="002456E5"/>
    <w:rsid w:val="002552CB"/>
    <w:rsid w:val="002603B1"/>
    <w:rsid w:val="00260944"/>
    <w:rsid w:val="002621B2"/>
    <w:rsid w:val="00290C14"/>
    <w:rsid w:val="00294BE5"/>
    <w:rsid w:val="002962EC"/>
    <w:rsid w:val="00296310"/>
    <w:rsid w:val="002A5FC5"/>
    <w:rsid w:val="002B2623"/>
    <w:rsid w:val="002B3A5A"/>
    <w:rsid w:val="002C203C"/>
    <w:rsid w:val="002C5BE1"/>
    <w:rsid w:val="002D43B4"/>
    <w:rsid w:val="002E749D"/>
    <w:rsid w:val="0030124E"/>
    <w:rsid w:val="003042A4"/>
    <w:rsid w:val="00307CC3"/>
    <w:rsid w:val="00313AA7"/>
    <w:rsid w:val="003472EC"/>
    <w:rsid w:val="003511AB"/>
    <w:rsid w:val="00351726"/>
    <w:rsid w:val="00352B01"/>
    <w:rsid w:val="00353481"/>
    <w:rsid w:val="00355240"/>
    <w:rsid w:val="00355599"/>
    <w:rsid w:val="003840A5"/>
    <w:rsid w:val="003A39FA"/>
    <w:rsid w:val="003A475A"/>
    <w:rsid w:val="003A7673"/>
    <w:rsid w:val="003B1BF0"/>
    <w:rsid w:val="003B39E3"/>
    <w:rsid w:val="003B42AE"/>
    <w:rsid w:val="003C039B"/>
    <w:rsid w:val="003C0806"/>
    <w:rsid w:val="003D4AA5"/>
    <w:rsid w:val="003E4B09"/>
    <w:rsid w:val="00407515"/>
    <w:rsid w:val="004157D9"/>
    <w:rsid w:val="00424289"/>
    <w:rsid w:val="00444495"/>
    <w:rsid w:val="004529E5"/>
    <w:rsid w:val="0045314E"/>
    <w:rsid w:val="00463D46"/>
    <w:rsid w:val="00466FDC"/>
    <w:rsid w:val="00471A9E"/>
    <w:rsid w:val="00477273"/>
    <w:rsid w:val="00485091"/>
    <w:rsid w:val="004B2A96"/>
    <w:rsid w:val="004B5065"/>
    <w:rsid w:val="004C1E65"/>
    <w:rsid w:val="004C2E43"/>
    <w:rsid w:val="004D0F1F"/>
    <w:rsid w:val="004D3BA6"/>
    <w:rsid w:val="004E482F"/>
    <w:rsid w:val="004E6943"/>
    <w:rsid w:val="00522AC9"/>
    <w:rsid w:val="00522F65"/>
    <w:rsid w:val="005319E9"/>
    <w:rsid w:val="005326D0"/>
    <w:rsid w:val="00536F44"/>
    <w:rsid w:val="00542853"/>
    <w:rsid w:val="005435F4"/>
    <w:rsid w:val="00545332"/>
    <w:rsid w:val="00562AA9"/>
    <w:rsid w:val="00584111"/>
    <w:rsid w:val="005A6B53"/>
    <w:rsid w:val="005B269A"/>
    <w:rsid w:val="005C0D7A"/>
    <w:rsid w:val="005C3E21"/>
    <w:rsid w:val="005D526C"/>
    <w:rsid w:val="005D5E8C"/>
    <w:rsid w:val="005E27E2"/>
    <w:rsid w:val="00602980"/>
    <w:rsid w:val="00602E9E"/>
    <w:rsid w:val="006079FC"/>
    <w:rsid w:val="00631611"/>
    <w:rsid w:val="00631987"/>
    <w:rsid w:val="00633C6B"/>
    <w:rsid w:val="006571C8"/>
    <w:rsid w:val="00661606"/>
    <w:rsid w:val="00662102"/>
    <w:rsid w:val="006764F6"/>
    <w:rsid w:val="006D0BF0"/>
    <w:rsid w:val="006D11F9"/>
    <w:rsid w:val="006D3BAA"/>
    <w:rsid w:val="006D52D7"/>
    <w:rsid w:val="006D6AB8"/>
    <w:rsid w:val="006D73B2"/>
    <w:rsid w:val="006D7796"/>
    <w:rsid w:val="006E0506"/>
    <w:rsid w:val="006E5B75"/>
    <w:rsid w:val="00705616"/>
    <w:rsid w:val="007206A1"/>
    <w:rsid w:val="007340BA"/>
    <w:rsid w:val="007713CE"/>
    <w:rsid w:val="00773783"/>
    <w:rsid w:val="00790EBE"/>
    <w:rsid w:val="007918A5"/>
    <w:rsid w:val="00795D14"/>
    <w:rsid w:val="00796E9D"/>
    <w:rsid w:val="007A31C6"/>
    <w:rsid w:val="007A4EAF"/>
    <w:rsid w:val="007A71D2"/>
    <w:rsid w:val="007C23AA"/>
    <w:rsid w:val="007C29C4"/>
    <w:rsid w:val="007C5F49"/>
    <w:rsid w:val="007D41D0"/>
    <w:rsid w:val="007F0F35"/>
    <w:rsid w:val="007F281A"/>
    <w:rsid w:val="007F3CCC"/>
    <w:rsid w:val="007F51B2"/>
    <w:rsid w:val="00805D0D"/>
    <w:rsid w:val="00822EBC"/>
    <w:rsid w:val="008274A5"/>
    <w:rsid w:val="00834EA4"/>
    <w:rsid w:val="008564B3"/>
    <w:rsid w:val="00862080"/>
    <w:rsid w:val="008636CF"/>
    <w:rsid w:val="00863B87"/>
    <w:rsid w:val="00872E5E"/>
    <w:rsid w:val="00873FF1"/>
    <w:rsid w:val="00882402"/>
    <w:rsid w:val="00882F09"/>
    <w:rsid w:val="00884A65"/>
    <w:rsid w:val="008B4CFD"/>
    <w:rsid w:val="008E0ECD"/>
    <w:rsid w:val="008E48DC"/>
    <w:rsid w:val="008F4ACC"/>
    <w:rsid w:val="009028CE"/>
    <w:rsid w:val="00907DED"/>
    <w:rsid w:val="00912ABA"/>
    <w:rsid w:val="00917299"/>
    <w:rsid w:val="009172A8"/>
    <w:rsid w:val="00920862"/>
    <w:rsid w:val="00921E67"/>
    <w:rsid w:val="009236E0"/>
    <w:rsid w:val="0092513E"/>
    <w:rsid w:val="00925BF5"/>
    <w:rsid w:val="00933DF7"/>
    <w:rsid w:val="0093754D"/>
    <w:rsid w:val="00950AB6"/>
    <w:rsid w:val="0095607A"/>
    <w:rsid w:val="00956741"/>
    <w:rsid w:val="00977542"/>
    <w:rsid w:val="00995780"/>
    <w:rsid w:val="009963A3"/>
    <w:rsid w:val="009A0E2E"/>
    <w:rsid w:val="009A57CC"/>
    <w:rsid w:val="009B54F7"/>
    <w:rsid w:val="009C1D56"/>
    <w:rsid w:val="00A0404F"/>
    <w:rsid w:val="00A119DE"/>
    <w:rsid w:val="00A314EA"/>
    <w:rsid w:val="00A33EF8"/>
    <w:rsid w:val="00A35247"/>
    <w:rsid w:val="00A668A3"/>
    <w:rsid w:val="00A70500"/>
    <w:rsid w:val="00A90D9A"/>
    <w:rsid w:val="00A91599"/>
    <w:rsid w:val="00AA08EA"/>
    <w:rsid w:val="00AA09A2"/>
    <w:rsid w:val="00AA2FB0"/>
    <w:rsid w:val="00AB6EE4"/>
    <w:rsid w:val="00AE1252"/>
    <w:rsid w:val="00AE2AEB"/>
    <w:rsid w:val="00AE401F"/>
    <w:rsid w:val="00AF6047"/>
    <w:rsid w:val="00B0162A"/>
    <w:rsid w:val="00B15D48"/>
    <w:rsid w:val="00B243DD"/>
    <w:rsid w:val="00B245B4"/>
    <w:rsid w:val="00B5275C"/>
    <w:rsid w:val="00B55EE6"/>
    <w:rsid w:val="00B63AC4"/>
    <w:rsid w:val="00B84B63"/>
    <w:rsid w:val="00B91C90"/>
    <w:rsid w:val="00B93084"/>
    <w:rsid w:val="00BA1B51"/>
    <w:rsid w:val="00BA1C4D"/>
    <w:rsid w:val="00C155AD"/>
    <w:rsid w:val="00C16193"/>
    <w:rsid w:val="00C22F09"/>
    <w:rsid w:val="00C238B7"/>
    <w:rsid w:val="00C3170F"/>
    <w:rsid w:val="00C41BDE"/>
    <w:rsid w:val="00C51AC7"/>
    <w:rsid w:val="00C543F0"/>
    <w:rsid w:val="00C55CA5"/>
    <w:rsid w:val="00C63531"/>
    <w:rsid w:val="00C66715"/>
    <w:rsid w:val="00C71A25"/>
    <w:rsid w:val="00C90979"/>
    <w:rsid w:val="00C9353D"/>
    <w:rsid w:val="00CB0AA8"/>
    <w:rsid w:val="00CD678D"/>
    <w:rsid w:val="00CE0834"/>
    <w:rsid w:val="00CE0F11"/>
    <w:rsid w:val="00CE5656"/>
    <w:rsid w:val="00CF2B40"/>
    <w:rsid w:val="00D02C10"/>
    <w:rsid w:val="00D17A22"/>
    <w:rsid w:val="00D23349"/>
    <w:rsid w:val="00D24971"/>
    <w:rsid w:val="00D314CA"/>
    <w:rsid w:val="00D613D2"/>
    <w:rsid w:val="00D64CFD"/>
    <w:rsid w:val="00D75E3B"/>
    <w:rsid w:val="00D818E5"/>
    <w:rsid w:val="00D93748"/>
    <w:rsid w:val="00D9582B"/>
    <w:rsid w:val="00D9769E"/>
    <w:rsid w:val="00D97D36"/>
    <w:rsid w:val="00D97E02"/>
    <w:rsid w:val="00DB051E"/>
    <w:rsid w:val="00DB104E"/>
    <w:rsid w:val="00DB7123"/>
    <w:rsid w:val="00DC3D8F"/>
    <w:rsid w:val="00DD53F2"/>
    <w:rsid w:val="00DD75DB"/>
    <w:rsid w:val="00DE49EC"/>
    <w:rsid w:val="00E00BE6"/>
    <w:rsid w:val="00E14203"/>
    <w:rsid w:val="00E25C48"/>
    <w:rsid w:val="00E27130"/>
    <w:rsid w:val="00E371AA"/>
    <w:rsid w:val="00E43D23"/>
    <w:rsid w:val="00E4722D"/>
    <w:rsid w:val="00E531B0"/>
    <w:rsid w:val="00E56D67"/>
    <w:rsid w:val="00E67632"/>
    <w:rsid w:val="00E808F1"/>
    <w:rsid w:val="00E8661F"/>
    <w:rsid w:val="00EA21E6"/>
    <w:rsid w:val="00EA7599"/>
    <w:rsid w:val="00EB3DA3"/>
    <w:rsid w:val="00EC7308"/>
    <w:rsid w:val="00ED765F"/>
    <w:rsid w:val="00ED7F10"/>
    <w:rsid w:val="00EE5985"/>
    <w:rsid w:val="00EF0B3C"/>
    <w:rsid w:val="00F13B94"/>
    <w:rsid w:val="00F2212E"/>
    <w:rsid w:val="00F2693B"/>
    <w:rsid w:val="00F30972"/>
    <w:rsid w:val="00F31C1A"/>
    <w:rsid w:val="00F41F7A"/>
    <w:rsid w:val="00F44A55"/>
    <w:rsid w:val="00F547A7"/>
    <w:rsid w:val="00F57FE1"/>
    <w:rsid w:val="00F90E89"/>
    <w:rsid w:val="00F9292C"/>
    <w:rsid w:val="00FD11C5"/>
    <w:rsid w:val="00FD69FE"/>
    <w:rsid w:val="00FE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E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0E89"/>
    <w:pPr>
      <w:keepNext/>
      <w:spacing w:line="312" w:lineRule="auto"/>
      <w:jc w:val="both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7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7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90E89"/>
    <w:pPr>
      <w:spacing w:line="312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90E89"/>
    <w:pPr>
      <w:spacing w:line="312" w:lineRule="auto"/>
      <w:ind w:left="705" w:hanging="705"/>
      <w:jc w:val="both"/>
    </w:pPr>
  </w:style>
  <w:style w:type="paragraph" w:styleId="Nagwek">
    <w:name w:val="header"/>
    <w:basedOn w:val="Normalny"/>
    <w:semiHidden/>
    <w:rsid w:val="00F90E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90E89"/>
  </w:style>
  <w:style w:type="paragraph" w:styleId="Tytu">
    <w:name w:val="Title"/>
    <w:basedOn w:val="Normalny"/>
    <w:qFormat/>
    <w:rsid w:val="00F90E89"/>
    <w:pPr>
      <w:spacing w:line="312" w:lineRule="auto"/>
      <w:jc w:val="center"/>
    </w:pPr>
    <w:rPr>
      <w:b/>
      <w:sz w:val="28"/>
      <w:szCs w:val="28"/>
    </w:rPr>
  </w:style>
  <w:style w:type="paragraph" w:styleId="Tekstpodstawowywcity2">
    <w:name w:val="Body Text Indent 2"/>
    <w:basedOn w:val="Normalny"/>
    <w:semiHidden/>
    <w:rsid w:val="00F90E89"/>
    <w:pPr>
      <w:spacing w:line="312" w:lineRule="auto"/>
      <w:ind w:left="360" w:hanging="360"/>
      <w:jc w:val="both"/>
    </w:pPr>
  </w:style>
  <w:style w:type="paragraph" w:styleId="Tekstpodstawowywcity3">
    <w:name w:val="Body Text Indent 3"/>
    <w:basedOn w:val="Normalny"/>
    <w:semiHidden/>
    <w:rsid w:val="00F90E89"/>
    <w:pPr>
      <w:spacing w:line="312" w:lineRule="auto"/>
      <w:ind w:left="708"/>
      <w:jc w:val="both"/>
    </w:pPr>
  </w:style>
  <w:style w:type="paragraph" w:styleId="Akapitzlist">
    <w:name w:val="List Paragraph"/>
    <w:basedOn w:val="Normalny"/>
    <w:uiPriority w:val="34"/>
    <w:qFormat/>
    <w:rsid w:val="003517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1726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1726"/>
    <w:rPr>
      <w:sz w:val="24"/>
      <w:szCs w:val="24"/>
    </w:rPr>
  </w:style>
  <w:style w:type="table" w:styleId="Tabela-Siatka">
    <w:name w:val="Table Grid"/>
    <w:basedOn w:val="Standardowy"/>
    <w:uiPriority w:val="59"/>
    <w:rsid w:val="00B93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CE0834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rsid w:val="006D7796"/>
    <w:pPr>
      <w:widowControl w:val="0"/>
      <w:autoSpaceDE w:val="0"/>
      <w:autoSpaceDN w:val="0"/>
      <w:adjustRightInd w:val="0"/>
      <w:spacing w:line="302" w:lineRule="exact"/>
      <w:ind w:hanging="288"/>
    </w:pPr>
    <w:rPr>
      <w:rFonts w:ascii="MS Reference Sans Serif" w:eastAsia="Calibri" w:hAnsi="MS Reference Sans Serif"/>
    </w:rPr>
  </w:style>
  <w:style w:type="character" w:customStyle="1" w:styleId="FontStyle11">
    <w:name w:val="Font Style11"/>
    <w:rsid w:val="006D7796"/>
    <w:rPr>
      <w:rFonts w:ascii="MS Reference Sans Serif" w:hAnsi="MS Reference Sans Serif" w:cs="MS Reference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47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547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7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ipercze">
    <w:name w:val="Hyperlink"/>
    <w:semiHidden/>
    <w:rsid w:val="00E6763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E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0E89"/>
    <w:pPr>
      <w:keepNext/>
      <w:spacing w:line="312" w:lineRule="auto"/>
      <w:jc w:val="both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7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7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90E89"/>
    <w:pPr>
      <w:spacing w:line="312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90E89"/>
    <w:pPr>
      <w:spacing w:line="312" w:lineRule="auto"/>
      <w:ind w:left="705" w:hanging="705"/>
      <w:jc w:val="both"/>
    </w:pPr>
  </w:style>
  <w:style w:type="paragraph" w:styleId="Nagwek">
    <w:name w:val="header"/>
    <w:basedOn w:val="Normalny"/>
    <w:semiHidden/>
    <w:rsid w:val="00F90E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90E89"/>
  </w:style>
  <w:style w:type="paragraph" w:styleId="Tytu">
    <w:name w:val="Title"/>
    <w:basedOn w:val="Normalny"/>
    <w:qFormat/>
    <w:rsid w:val="00F90E89"/>
    <w:pPr>
      <w:spacing w:line="312" w:lineRule="auto"/>
      <w:jc w:val="center"/>
    </w:pPr>
    <w:rPr>
      <w:b/>
      <w:sz w:val="28"/>
      <w:szCs w:val="28"/>
    </w:rPr>
  </w:style>
  <w:style w:type="paragraph" w:styleId="Tekstpodstawowywcity2">
    <w:name w:val="Body Text Indent 2"/>
    <w:basedOn w:val="Normalny"/>
    <w:semiHidden/>
    <w:rsid w:val="00F90E89"/>
    <w:pPr>
      <w:spacing w:line="312" w:lineRule="auto"/>
      <w:ind w:left="360" w:hanging="360"/>
      <w:jc w:val="both"/>
    </w:pPr>
  </w:style>
  <w:style w:type="paragraph" w:styleId="Tekstpodstawowywcity3">
    <w:name w:val="Body Text Indent 3"/>
    <w:basedOn w:val="Normalny"/>
    <w:semiHidden/>
    <w:rsid w:val="00F90E89"/>
    <w:pPr>
      <w:spacing w:line="312" w:lineRule="auto"/>
      <w:ind w:left="708"/>
      <w:jc w:val="both"/>
    </w:pPr>
  </w:style>
  <w:style w:type="paragraph" w:styleId="Akapitzlist">
    <w:name w:val="List Paragraph"/>
    <w:basedOn w:val="Normalny"/>
    <w:uiPriority w:val="34"/>
    <w:qFormat/>
    <w:rsid w:val="003517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1726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1726"/>
    <w:rPr>
      <w:sz w:val="24"/>
      <w:szCs w:val="24"/>
    </w:rPr>
  </w:style>
  <w:style w:type="table" w:styleId="Tabela-Siatka">
    <w:name w:val="Table Grid"/>
    <w:basedOn w:val="Standardowy"/>
    <w:uiPriority w:val="59"/>
    <w:rsid w:val="00B93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CE0834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rsid w:val="006D7796"/>
    <w:pPr>
      <w:widowControl w:val="0"/>
      <w:autoSpaceDE w:val="0"/>
      <w:autoSpaceDN w:val="0"/>
      <w:adjustRightInd w:val="0"/>
      <w:spacing w:line="302" w:lineRule="exact"/>
      <w:ind w:hanging="288"/>
    </w:pPr>
    <w:rPr>
      <w:rFonts w:ascii="MS Reference Sans Serif" w:eastAsia="Calibri" w:hAnsi="MS Reference Sans Serif"/>
    </w:rPr>
  </w:style>
  <w:style w:type="character" w:customStyle="1" w:styleId="FontStyle11">
    <w:name w:val="Font Style11"/>
    <w:rsid w:val="006D7796"/>
    <w:rPr>
      <w:rFonts w:ascii="MS Reference Sans Serif" w:hAnsi="MS Reference Sans Serif" w:cs="MS Reference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47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547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7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hydrosfera-jozefow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drosfera-jozef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60C2-284E-4928-84CE-473BD7A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1</Words>
  <Characters>26814</Characters>
  <Application>Microsoft Office Word</Application>
  <DocSecurity>0</DocSecurity>
  <Lines>223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FP/18/2002</vt:lpstr>
      <vt:lpstr>Umowa nr FP/18/2002</vt:lpstr>
    </vt:vector>
  </TitlesOfParts>
  <Company>PWK</Company>
  <LinksUpToDate>false</LinksUpToDate>
  <CharactersWithSpaces>3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FP/18/2002</dc:title>
  <dc:creator>RS</dc:creator>
  <cp:lastModifiedBy>p.glasek</cp:lastModifiedBy>
  <cp:revision>2</cp:revision>
  <cp:lastPrinted>2019-10-17T06:27:00Z</cp:lastPrinted>
  <dcterms:created xsi:type="dcterms:W3CDTF">2019-10-21T07:01:00Z</dcterms:created>
  <dcterms:modified xsi:type="dcterms:W3CDTF">2019-10-21T07:01:00Z</dcterms:modified>
</cp:coreProperties>
</file>